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8164" w14:textId="77777777" w:rsidR="00D5143A" w:rsidRDefault="00D5143A" w:rsidP="00D5143A"/>
    <w:p w14:paraId="387E3DD2" w14:textId="3EB881C5" w:rsidR="00D5143A" w:rsidRDefault="00D5143A" w:rsidP="00D5143A"/>
    <w:p w14:paraId="50F5EF26" w14:textId="1C913E01" w:rsidR="00174C8E" w:rsidRPr="001D76BC" w:rsidRDefault="00154546" w:rsidP="00365770">
      <w:pPr>
        <w:jc w:val="center"/>
        <w:rPr>
          <w:b/>
          <w:sz w:val="40"/>
          <w:szCs w:val="40"/>
        </w:rPr>
      </w:pPr>
      <w:r w:rsidRPr="001D76BC">
        <w:rPr>
          <w:b/>
          <w:sz w:val="40"/>
          <w:szCs w:val="40"/>
        </w:rPr>
        <w:t>Konzeption 202</w:t>
      </w:r>
      <w:r w:rsidR="00BF4122">
        <w:rPr>
          <w:b/>
          <w:sz w:val="40"/>
          <w:szCs w:val="40"/>
        </w:rPr>
        <w:t>5</w:t>
      </w:r>
      <w:r w:rsidRPr="001D76BC">
        <w:rPr>
          <w:b/>
          <w:sz w:val="40"/>
          <w:szCs w:val="40"/>
        </w:rPr>
        <w:t>/202</w:t>
      </w:r>
      <w:r w:rsidR="00BF4122">
        <w:rPr>
          <w:b/>
          <w:sz w:val="40"/>
          <w:szCs w:val="40"/>
        </w:rPr>
        <w:t>6</w:t>
      </w:r>
    </w:p>
    <w:p w14:paraId="05E469D0" w14:textId="77777777" w:rsidR="00174C8E" w:rsidRDefault="00174C8E" w:rsidP="00D5143A"/>
    <w:p w14:paraId="26BBFE58" w14:textId="77777777" w:rsidR="00174C8E" w:rsidRDefault="00174C8E" w:rsidP="00D5143A">
      <w:r>
        <w:rPr>
          <w:noProof/>
          <w:lang w:eastAsia="de-DE"/>
        </w:rPr>
        <w:drawing>
          <wp:inline distT="0" distB="0" distL="0" distR="0" wp14:anchorId="6DF47CF0" wp14:editId="5769F1A2">
            <wp:extent cx="5580380" cy="3158236"/>
            <wp:effectExtent l="0" t="0" r="1270" b="4445"/>
            <wp:docPr id="1" name="Grafik 1" descr="C:\Users\KiGa\Documents\KiTa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Documents\KiTa Logo n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3158236"/>
                    </a:xfrm>
                    <a:prstGeom prst="rect">
                      <a:avLst/>
                    </a:prstGeom>
                    <a:noFill/>
                    <a:ln>
                      <a:noFill/>
                    </a:ln>
                  </pic:spPr>
                </pic:pic>
              </a:graphicData>
            </a:graphic>
          </wp:inline>
        </w:drawing>
      </w:r>
    </w:p>
    <w:p w14:paraId="15194F23" w14:textId="77777777" w:rsidR="00174C8E" w:rsidRDefault="00174C8E" w:rsidP="00D5143A"/>
    <w:p w14:paraId="225C59A1" w14:textId="77777777" w:rsidR="00365770" w:rsidRPr="00E80B02" w:rsidRDefault="00365770" w:rsidP="00C856D7">
      <w:pPr>
        <w:jc w:val="center"/>
      </w:pPr>
      <w:r w:rsidRPr="00E80B02">
        <w:t>So geht Lernen</w:t>
      </w:r>
    </w:p>
    <w:p w14:paraId="4BE7284A" w14:textId="54DB1FF1" w:rsidR="00365770" w:rsidRDefault="00365770" w:rsidP="00C856D7">
      <w:pPr>
        <w:jc w:val="center"/>
      </w:pPr>
    </w:p>
    <w:p w14:paraId="7E017E90" w14:textId="77777777" w:rsidR="00365770" w:rsidRDefault="00365770" w:rsidP="00C856D7">
      <w:pPr>
        <w:jc w:val="center"/>
      </w:pPr>
      <w:r>
        <w:t>Sag es mir</w:t>
      </w:r>
    </w:p>
    <w:p w14:paraId="1A6158CB" w14:textId="77777777" w:rsidR="00365770" w:rsidRDefault="00365770" w:rsidP="00C856D7">
      <w:pPr>
        <w:jc w:val="center"/>
      </w:pPr>
      <w:r>
        <w:t>und ich werde es vergessen.</w:t>
      </w:r>
    </w:p>
    <w:p w14:paraId="23982E9A" w14:textId="756530B9" w:rsidR="00365770" w:rsidRDefault="00365770" w:rsidP="00C856D7">
      <w:pPr>
        <w:jc w:val="center"/>
      </w:pPr>
      <w:r>
        <w:t>Zeig es mir</w:t>
      </w:r>
    </w:p>
    <w:p w14:paraId="20408F08" w14:textId="383D86E9" w:rsidR="00365770" w:rsidRDefault="00365770" w:rsidP="00C856D7">
      <w:pPr>
        <w:jc w:val="center"/>
      </w:pPr>
      <w:r>
        <w:t xml:space="preserve">und ich </w:t>
      </w:r>
      <w:proofErr w:type="spellStart"/>
      <w:r w:rsidR="00E60FDE">
        <w:t>w</w:t>
      </w:r>
      <w:r w:rsidR="00BF4122">
        <w:t>e</w:t>
      </w:r>
      <w:r w:rsidR="00E60FDE">
        <w:t>rd</w:t>
      </w:r>
      <w:proofErr w:type="spellEnd"/>
      <w:r w:rsidR="00E60FDE">
        <w:t>‘</w:t>
      </w:r>
      <w:r>
        <w:t xml:space="preserve"> es vielleicht behalten.</w:t>
      </w:r>
    </w:p>
    <w:p w14:paraId="67BBEB83" w14:textId="77777777" w:rsidR="00365770" w:rsidRDefault="00365770" w:rsidP="00C856D7">
      <w:pPr>
        <w:jc w:val="center"/>
      </w:pPr>
      <w:r>
        <w:t>Lass es mich tun</w:t>
      </w:r>
    </w:p>
    <w:p w14:paraId="2F46F6FA" w14:textId="44E685B6" w:rsidR="00365770" w:rsidRDefault="00365770" w:rsidP="00C856D7">
      <w:pPr>
        <w:jc w:val="center"/>
      </w:pPr>
      <w:r>
        <w:t>und ich werde es können</w:t>
      </w:r>
      <w:r w:rsidR="00DD4F83">
        <w:t>.</w:t>
      </w:r>
    </w:p>
    <w:p w14:paraId="0096DB96" w14:textId="4F5293A8" w:rsidR="00365770" w:rsidRPr="00DD4F83" w:rsidRDefault="00365770" w:rsidP="00C856D7">
      <w:pPr>
        <w:jc w:val="center"/>
        <w:rPr>
          <w:i/>
          <w:iCs/>
        </w:rPr>
      </w:pPr>
      <w:r w:rsidRPr="00DD4F83">
        <w:rPr>
          <w:i/>
          <w:iCs/>
        </w:rPr>
        <w:t>(Konfuzius)</w:t>
      </w:r>
    </w:p>
    <w:p w14:paraId="28FFBB46" w14:textId="1B372B50" w:rsidR="00045416" w:rsidRPr="006F38D3" w:rsidRDefault="00365770">
      <w:pPr>
        <w:rPr>
          <w:b/>
          <w:bCs/>
          <w:szCs w:val="24"/>
        </w:rPr>
      </w:pPr>
      <w:r>
        <w:br w:type="page"/>
      </w:r>
      <w:r w:rsidR="00045416" w:rsidRPr="006F38D3">
        <w:rPr>
          <w:b/>
          <w:bCs/>
          <w:szCs w:val="24"/>
        </w:rPr>
        <w:lastRenderedPageBreak/>
        <w:t>Inhaltsverzeichnis</w:t>
      </w:r>
      <w:r w:rsidR="00E73172">
        <w:rPr>
          <w:b/>
          <w:bCs/>
          <w:szCs w:val="24"/>
        </w:rPr>
        <w:tab/>
      </w:r>
      <w:r w:rsidR="00E73172">
        <w:rPr>
          <w:b/>
          <w:bCs/>
          <w:szCs w:val="24"/>
        </w:rPr>
        <w:tab/>
      </w:r>
      <w:r w:rsidR="00E73172">
        <w:rPr>
          <w:b/>
          <w:bCs/>
          <w:szCs w:val="24"/>
        </w:rPr>
        <w:tab/>
      </w:r>
      <w:r w:rsidR="00E73172">
        <w:rPr>
          <w:b/>
          <w:bCs/>
          <w:szCs w:val="24"/>
        </w:rPr>
        <w:tab/>
      </w:r>
      <w:r w:rsidR="00E73172">
        <w:rPr>
          <w:b/>
          <w:bCs/>
          <w:szCs w:val="24"/>
        </w:rPr>
        <w:tab/>
      </w:r>
      <w:r w:rsidR="00E73172">
        <w:rPr>
          <w:b/>
          <w:bCs/>
          <w:szCs w:val="24"/>
        </w:rPr>
        <w:tab/>
      </w:r>
      <w:r w:rsidR="00E73172">
        <w:rPr>
          <w:b/>
          <w:bCs/>
          <w:szCs w:val="24"/>
        </w:rPr>
        <w:tab/>
      </w:r>
      <w:r w:rsidR="00E73172">
        <w:rPr>
          <w:b/>
          <w:bCs/>
          <w:szCs w:val="24"/>
        </w:rPr>
        <w:tab/>
      </w:r>
      <w:r w:rsidR="00E73172">
        <w:rPr>
          <w:b/>
          <w:bCs/>
          <w:szCs w:val="24"/>
        </w:rPr>
        <w:tab/>
        <w:t>2</w:t>
      </w:r>
    </w:p>
    <w:p w14:paraId="6AA56A23" w14:textId="109C5C68" w:rsidR="00045416" w:rsidRPr="0023267C" w:rsidRDefault="004B54A7">
      <w:pPr>
        <w:rPr>
          <w:b/>
          <w:bCs/>
        </w:rPr>
      </w:pPr>
      <w:r w:rsidRPr="0023267C">
        <w:rPr>
          <w:b/>
          <w:bCs/>
        </w:rPr>
        <w:t xml:space="preserve">1. </w:t>
      </w:r>
      <w:r w:rsidR="00A07F71" w:rsidRPr="0023267C">
        <w:rPr>
          <w:b/>
          <w:bCs/>
        </w:rPr>
        <w:t xml:space="preserve">Begrüßung </w:t>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t>4</w:t>
      </w:r>
    </w:p>
    <w:p w14:paraId="3BDF7C1A" w14:textId="77777777" w:rsidR="00D157EC" w:rsidRPr="00FA1496" w:rsidRDefault="00D157EC" w:rsidP="00D157EC">
      <w:pPr>
        <w:rPr>
          <w:rFonts w:ascii="Arial" w:hAnsi="Arial" w:cs="Arial"/>
          <w:sz w:val="22"/>
        </w:rPr>
      </w:pPr>
      <w:r w:rsidRPr="00FA1496">
        <w:rPr>
          <w:rFonts w:ascii="Arial" w:hAnsi="Arial" w:cs="Arial"/>
          <w:sz w:val="22"/>
        </w:rPr>
        <w:t>1.1 Vorwort Träger</w:t>
      </w:r>
    </w:p>
    <w:p w14:paraId="724C1886" w14:textId="77777777" w:rsidR="00D157EC" w:rsidRPr="00FA1496" w:rsidRDefault="00D157EC" w:rsidP="00D157EC">
      <w:pPr>
        <w:rPr>
          <w:sz w:val="22"/>
        </w:rPr>
      </w:pPr>
      <w:r w:rsidRPr="00FA1496">
        <w:rPr>
          <w:sz w:val="22"/>
        </w:rPr>
        <w:t>1.2 Vorwort Kita Rotbach - Räuber</w:t>
      </w:r>
    </w:p>
    <w:p w14:paraId="316E399D" w14:textId="77777777" w:rsidR="00D157EC" w:rsidRPr="00C0773B" w:rsidRDefault="00D157EC" w:rsidP="00D157EC">
      <w:r w:rsidRPr="00FA1496">
        <w:rPr>
          <w:sz w:val="22"/>
        </w:rPr>
        <w:t>1.3 Das Team stellt sich vor</w:t>
      </w:r>
    </w:p>
    <w:p w14:paraId="0F70B331" w14:textId="0895C45F" w:rsidR="00D157EC" w:rsidRPr="0023267C" w:rsidRDefault="00D157EC" w:rsidP="00D157EC">
      <w:pPr>
        <w:rPr>
          <w:b/>
          <w:bCs/>
        </w:rPr>
      </w:pPr>
      <w:r w:rsidRPr="0023267C">
        <w:rPr>
          <w:b/>
          <w:bCs/>
        </w:rPr>
        <w:t>2. Rahmenbedingungen</w:t>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t>5</w:t>
      </w:r>
    </w:p>
    <w:p w14:paraId="760FEEE9" w14:textId="49AB163A" w:rsidR="00045416" w:rsidRPr="00FA1496" w:rsidRDefault="00D157EC" w:rsidP="00D157EC">
      <w:pPr>
        <w:rPr>
          <w:sz w:val="22"/>
        </w:rPr>
      </w:pPr>
      <w:r w:rsidRPr="00FA1496">
        <w:rPr>
          <w:sz w:val="22"/>
        </w:rPr>
        <w:t>2.1 Unsere Einrichtung stellt sich vor</w:t>
      </w:r>
    </w:p>
    <w:p w14:paraId="427E3994" w14:textId="77777777" w:rsidR="00D157EC" w:rsidRPr="00FA1496" w:rsidRDefault="00D157EC" w:rsidP="00D157EC">
      <w:pPr>
        <w:rPr>
          <w:sz w:val="22"/>
        </w:rPr>
      </w:pPr>
      <w:r w:rsidRPr="00FA1496">
        <w:rPr>
          <w:sz w:val="22"/>
        </w:rPr>
        <w:t>2.1 Träger der Einrichtung</w:t>
      </w:r>
    </w:p>
    <w:p w14:paraId="23897FBA" w14:textId="77777777" w:rsidR="002448FC" w:rsidRPr="00FA1496" w:rsidRDefault="002448FC" w:rsidP="002448FC">
      <w:pPr>
        <w:rPr>
          <w:sz w:val="22"/>
        </w:rPr>
      </w:pPr>
      <w:r w:rsidRPr="00FA1496">
        <w:rPr>
          <w:sz w:val="22"/>
        </w:rPr>
        <w:t>2.2 Unsere Einrichtung</w:t>
      </w:r>
    </w:p>
    <w:p w14:paraId="0AD7F948" w14:textId="77777777" w:rsidR="00345848" w:rsidRPr="00FA1496" w:rsidRDefault="00345848" w:rsidP="00345848">
      <w:pPr>
        <w:rPr>
          <w:sz w:val="22"/>
        </w:rPr>
      </w:pPr>
      <w:r w:rsidRPr="00FA1496">
        <w:rPr>
          <w:sz w:val="22"/>
        </w:rPr>
        <w:t>2.3 Einzugsgebiete</w:t>
      </w:r>
    </w:p>
    <w:p w14:paraId="794F411E" w14:textId="77777777" w:rsidR="00AA5D2A" w:rsidRPr="00FA1496" w:rsidRDefault="00AA5D2A" w:rsidP="00AA5D2A">
      <w:pPr>
        <w:rPr>
          <w:sz w:val="22"/>
        </w:rPr>
      </w:pPr>
      <w:r w:rsidRPr="00FA1496">
        <w:rPr>
          <w:sz w:val="22"/>
        </w:rPr>
        <w:t>2.4 Unsere Öffnungszeiten und Schließtage</w:t>
      </w:r>
    </w:p>
    <w:p w14:paraId="47F942EB" w14:textId="77777777" w:rsidR="003B02D0" w:rsidRPr="00FA1496" w:rsidRDefault="003B02D0" w:rsidP="003B02D0">
      <w:pPr>
        <w:rPr>
          <w:sz w:val="22"/>
        </w:rPr>
      </w:pPr>
      <w:r w:rsidRPr="00FA1496">
        <w:rPr>
          <w:sz w:val="22"/>
        </w:rPr>
        <w:t>2.5 Auszug gesetzliche Vorgaben</w:t>
      </w:r>
    </w:p>
    <w:p w14:paraId="0FBB2B08" w14:textId="77777777" w:rsidR="000B2010" w:rsidRPr="00FA1496" w:rsidRDefault="000B2010" w:rsidP="000B2010">
      <w:pPr>
        <w:rPr>
          <w:sz w:val="22"/>
        </w:rPr>
      </w:pPr>
      <w:r w:rsidRPr="00FA1496">
        <w:rPr>
          <w:sz w:val="22"/>
        </w:rPr>
        <w:t>2.6 Zielgruppen</w:t>
      </w:r>
    </w:p>
    <w:p w14:paraId="675D0BE0" w14:textId="77452EB0" w:rsidR="00372CEC" w:rsidRPr="0023267C" w:rsidRDefault="00372CEC" w:rsidP="00372CEC">
      <w:pPr>
        <w:rPr>
          <w:b/>
          <w:bCs/>
        </w:rPr>
      </w:pPr>
      <w:r w:rsidRPr="0023267C">
        <w:rPr>
          <w:b/>
          <w:bCs/>
        </w:rPr>
        <w:t>3. Grundlagen der Arbeit</w:t>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t>8</w:t>
      </w:r>
    </w:p>
    <w:p w14:paraId="779D7573" w14:textId="33790007" w:rsidR="00372CEC" w:rsidRPr="00FA1496" w:rsidRDefault="00372CEC" w:rsidP="00372CEC">
      <w:pPr>
        <w:rPr>
          <w:sz w:val="22"/>
        </w:rPr>
      </w:pPr>
      <w:r w:rsidRPr="00FA1496">
        <w:rPr>
          <w:sz w:val="22"/>
        </w:rPr>
        <w:t>3.1 Raumkonzept- Raum als dritte/vierte Fachkraft</w:t>
      </w:r>
    </w:p>
    <w:p w14:paraId="7CD3E43C" w14:textId="77777777" w:rsidR="00F01E9C" w:rsidRPr="00FA1496" w:rsidRDefault="00F01E9C" w:rsidP="00F01E9C">
      <w:pPr>
        <w:rPr>
          <w:sz w:val="22"/>
        </w:rPr>
      </w:pPr>
      <w:r w:rsidRPr="00FA1496">
        <w:rPr>
          <w:sz w:val="22"/>
        </w:rPr>
        <w:t>3.2 Ziele für Kinder und Familien</w:t>
      </w:r>
    </w:p>
    <w:p w14:paraId="09F7289C" w14:textId="3F9BEF87" w:rsidR="00672769" w:rsidRPr="0023267C" w:rsidRDefault="00672769" w:rsidP="00672769">
      <w:pPr>
        <w:rPr>
          <w:b/>
          <w:bCs/>
        </w:rPr>
      </w:pPr>
      <w:r w:rsidRPr="0023267C">
        <w:rPr>
          <w:b/>
          <w:bCs/>
        </w:rPr>
        <w:t>4.</w:t>
      </w:r>
      <w:r w:rsidR="0023267C">
        <w:rPr>
          <w:b/>
          <w:bCs/>
        </w:rPr>
        <w:t xml:space="preserve"> </w:t>
      </w:r>
      <w:r w:rsidRPr="0023267C">
        <w:rPr>
          <w:b/>
          <w:bCs/>
        </w:rPr>
        <w:t>Schwerpunkte</w:t>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t>9</w:t>
      </w:r>
    </w:p>
    <w:p w14:paraId="73B10703" w14:textId="3E69CDFB" w:rsidR="00672769" w:rsidRPr="00FA1496" w:rsidRDefault="00672769" w:rsidP="00672769">
      <w:pPr>
        <w:rPr>
          <w:sz w:val="22"/>
        </w:rPr>
      </w:pPr>
      <w:r w:rsidRPr="00FA1496">
        <w:rPr>
          <w:sz w:val="22"/>
        </w:rPr>
        <w:t>4.1</w:t>
      </w:r>
      <w:r w:rsidR="00023526" w:rsidRPr="00FA1496">
        <w:rPr>
          <w:sz w:val="22"/>
        </w:rPr>
        <w:t xml:space="preserve"> </w:t>
      </w:r>
      <w:r w:rsidRPr="00FA1496">
        <w:rPr>
          <w:sz w:val="22"/>
        </w:rPr>
        <w:t>Unsere Arbeit innerhalb der 10 Bildungsbereiche</w:t>
      </w:r>
    </w:p>
    <w:p w14:paraId="7BF15EFD" w14:textId="09F96D8C" w:rsidR="00BA38FF" w:rsidRPr="00FA1496" w:rsidRDefault="00BA38FF" w:rsidP="00BA38FF">
      <w:pPr>
        <w:rPr>
          <w:sz w:val="22"/>
        </w:rPr>
      </w:pPr>
      <w:r w:rsidRPr="00FA1496">
        <w:rPr>
          <w:sz w:val="22"/>
        </w:rPr>
        <w:t>4.2</w:t>
      </w:r>
      <w:r w:rsidR="00023526" w:rsidRPr="00FA1496">
        <w:rPr>
          <w:sz w:val="22"/>
        </w:rPr>
        <w:t xml:space="preserve"> </w:t>
      </w:r>
      <w:r w:rsidRPr="00FA1496">
        <w:rPr>
          <w:sz w:val="22"/>
        </w:rPr>
        <w:t>Schwerpunkte in den Bildungsbereichen</w:t>
      </w:r>
    </w:p>
    <w:p w14:paraId="378F732A" w14:textId="77777777" w:rsidR="00BA38FF" w:rsidRPr="00FA1496" w:rsidRDefault="00BA38FF" w:rsidP="00BA38FF">
      <w:pPr>
        <w:rPr>
          <w:sz w:val="22"/>
        </w:rPr>
      </w:pPr>
      <w:r w:rsidRPr="00FA1496">
        <w:rPr>
          <w:sz w:val="22"/>
        </w:rPr>
        <w:t>4.2.1 Bewegung</w:t>
      </w:r>
    </w:p>
    <w:p w14:paraId="1541DD1D" w14:textId="77777777" w:rsidR="00BA38FF" w:rsidRPr="00FA1496" w:rsidRDefault="00BA38FF" w:rsidP="00BA38FF">
      <w:pPr>
        <w:rPr>
          <w:sz w:val="22"/>
        </w:rPr>
      </w:pPr>
      <w:r w:rsidRPr="00FA1496">
        <w:rPr>
          <w:sz w:val="22"/>
        </w:rPr>
        <w:t>4.2.2 Sprache und Kommunikation</w:t>
      </w:r>
    </w:p>
    <w:p w14:paraId="5DE995C5" w14:textId="5723C561" w:rsidR="00BB021F" w:rsidRPr="0023267C" w:rsidRDefault="00BB021F" w:rsidP="00BB021F">
      <w:pPr>
        <w:rPr>
          <w:b/>
          <w:bCs/>
        </w:rPr>
      </w:pPr>
      <w:r w:rsidRPr="0023267C">
        <w:rPr>
          <w:b/>
          <w:bCs/>
        </w:rPr>
        <w:t>5. Partizipation</w:t>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t>11</w:t>
      </w:r>
    </w:p>
    <w:p w14:paraId="58B310E5" w14:textId="367741FC" w:rsidR="00F837B7" w:rsidRPr="0023267C" w:rsidRDefault="00F837B7" w:rsidP="00F837B7">
      <w:pPr>
        <w:rPr>
          <w:b/>
          <w:bCs/>
        </w:rPr>
      </w:pPr>
      <w:r w:rsidRPr="0023267C">
        <w:rPr>
          <w:b/>
          <w:bCs/>
        </w:rPr>
        <w:t xml:space="preserve">6. Eingewöhnung </w:t>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r>
      <w:r w:rsidR="005459B8">
        <w:rPr>
          <w:b/>
          <w:bCs/>
        </w:rPr>
        <w:tab/>
        <w:t>12</w:t>
      </w:r>
    </w:p>
    <w:p w14:paraId="43870D3E" w14:textId="77777777" w:rsidR="00F837B7" w:rsidRPr="00FA1496" w:rsidRDefault="00F837B7" w:rsidP="00F837B7">
      <w:pPr>
        <w:rPr>
          <w:bCs/>
          <w:sz w:val="22"/>
        </w:rPr>
      </w:pPr>
      <w:r w:rsidRPr="00FA1496">
        <w:rPr>
          <w:bCs/>
          <w:sz w:val="22"/>
        </w:rPr>
        <w:t>6.1 U3 Kindern</w:t>
      </w:r>
    </w:p>
    <w:p w14:paraId="268ABCB2" w14:textId="17A38C5B" w:rsidR="00F837B7" w:rsidRPr="00FA1496" w:rsidRDefault="00F837B7" w:rsidP="00F837B7">
      <w:pPr>
        <w:rPr>
          <w:bCs/>
          <w:sz w:val="22"/>
        </w:rPr>
      </w:pPr>
      <w:r w:rsidRPr="00FA1496">
        <w:rPr>
          <w:bCs/>
          <w:sz w:val="22"/>
        </w:rPr>
        <w:t>6.2 Ü3 Kindern</w:t>
      </w:r>
    </w:p>
    <w:p w14:paraId="57D37EA4" w14:textId="39008487" w:rsidR="001370CC" w:rsidRDefault="008B6539" w:rsidP="00D074D7">
      <w:pPr>
        <w:rPr>
          <w:b/>
        </w:rPr>
      </w:pPr>
      <w:r w:rsidRPr="0023267C">
        <w:rPr>
          <w:b/>
        </w:rPr>
        <w:t>7. Kinder in unserer Einrichtung</w:t>
      </w:r>
      <w:r w:rsidR="005459B8">
        <w:rPr>
          <w:b/>
        </w:rPr>
        <w:tab/>
      </w:r>
      <w:r w:rsidR="005459B8">
        <w:rPr>
          <w:b/>
        </w:rPr>
        <w:tab/>
      </w:r>
      <w:r w:rsidR="005459B8">
        <w:rPr>
          <w:b/>
        </w:rPr>
        <w:tab/>
      </w:r>
      <w:r w:rsidR="005459B8">
        <w:rPr>
          <w:b/>
        </w:rPr>
        <w:tab/>
      </w:r>
      <w:r w:rsidR="005459B8">
        <w:rPr>
          <w:b/>
        </w:rPr>
        <w:tab/>
      </w:r>
      <w:r w:rsidR="005459B8">
        <w:rPr>
          <w:b/>
        </w:rPr>
        <w:tab/>
        <w:t>14</w:t>
      </w:r>
    </w:p>
    <w:p w14:paraId="51E8BB43" w14:textId="0A28BC7B" w:rsidR="00D074D7" w:rsidRPr="00FA1496" w:rsidRDefault="00D074D7" w:rsidP="00D074D7">
      <w:pPr>
        <w:rPr>
          <w:bCs/>
          <w:sz w:val="22"/>
        </w:rPr>
      </w:pPr>
      <w:r w:rsidRPr="00FA1496">
        <w:rPr>
          <w:bCs/>
          <w:sz w:val="22"/>
        </w:rPr>
        <w:t>7.1 U3 Kinder</w:t>
      </w:r>
    </w:p>
    <w:p w14:paraId="460F2DA6" w14:textId="77777777" w:rsidR="00D074D7" w:rsidRPr="00FA1496" w:rsidRDefault="00D074D7" w:rsidP="00D074D7">
      <w:pPr>
        <w:rPr>
          <w:bCs/>
          <w:sz w:val="22"/>
        </w:rPr>
      </w:pPr>
      <w:r w:rsidRPr="00FA1496">
        <w:rPr>
          <w:bCs/>
          <w:sz w:val="22"/>
        </w:rPr>
        <w:lastRenderedPageBreak/>
        <w:t>7.2 Unsere Mittelkinder (3-4Jahre)</w:t>
      </w:r>
    </w:p>
    <w:p w14:paraId="57C323ED" w14:textId="77777777" w:rsidR="00D074D7" w:rsidRPr="00FA1496" w:rsidRDefault="00D074D7" w:rsidP="00D074D7">
      <w:pPr>
        <w:rPr>
          <w:bCs/>
          <w:sz w:val="22"/>
        </w:rPr>
      </w:pPr>
      <w:r w:rsidRPr="00FA1496">
        <w:rPr>
          <w:bCs/>
          <w:sz w:val="22"/>
        </w:rPr>
        <w:t>7.3 Unsere Vorschulkinder (5-6 Jahre)</w:t>
      </w:r>
    </w:p>
    <w:p w14:paraId="0F3B87B8" w14:textId="0222ED5E" w:rsidR="005A2C85" w:rsidRPr="0023267C" w:rsidRDefault="005A2C85" w:rsidP="005A2C85">
      <w:pPr>
        <w:rPr>
          <w:b/>
        </w:rPr>
      </w:pPr>
      <w:r w:rsidRPr="0023267C">
        <w:rPr>
          <w:b/>
        </w:rPr>
        <w:t>8. Entwicklungs- und Bildungsdokumentation</w:t>
      </w:r>
      <w:r w:rsidR="005459B8">
        <w:rPr>
          <w:b/>
        </w:rPr>
        <w:tab/>
      </w:r>
      <w:r w:rsidR="005459B8">
        <w:rPr>
          <w:b/>
        </w:rPr>
        <w:tab/>
      </w:r>
      <w:r w:rsidR="005459B8">
        <w:rPr>
          <w:b/>
        </w:rPr>
        <w:tab/>
      </w:r>
      <w:r w:rsidR="005459B8">
        <w:rPr>
          <w:b/>
        </w:rPr>
        <w:tab/>
        <w:t>15</w:t>
      </w:r>
    </w:p>
    <w:p w14:paraId="15F957C8" w14:textId="77777777" w:rsidR="005A2C85" w:rsidRPr="00FA1496" w:rsidRDefault="005A2C85" w:rsidP="005A2C85">
      <w:pPr>
        <w:rPr>
          <w:bCs/>
          <w:sz w:val="22"/>
        </w:rPr>
      </w:pPr>
      <w:r w:rsidRPr="00FA1496">
        <w:rPr>
          <w:bCs/>
          <w:sz w:val="22"/>
        </w:rPr>
        <w:t>8.1  Entwicklungsdokumentation</w:t>
      </w:r>
    </w:p>
    <w:p w14:paraId="0D7E8702" w14:textId="77777777" w:rsidR="005224F0" w:rsidRPr="00FA1496" w:rsidRDefault="005224F0" w:rsidP="005224F0">
      <w:pPr>
        <w:rPr>
          <w:bCs/>
          <w:sz w:val="22"/>
        </w:rPr>
      </w:pPr>
      <w:r w:rsidRPr="00FA1496">
        <w:rPr>
          <w:bCs/>
          <w:sz w:val="22"/>
        </w:rPr>
        <w:t>8.2 Bildungsdokumentationen</w:t>
      </w:r>
    </w:p>
    <w:p w14:paraId="274CA0E9" w14:textId="77777777" w:rsidR="005C4A77" w:rsidRPr="00FA1496" w:rsidRDefault="005C4A77" w:rsidP="005C4A77">
      <w:pPr>
        <w:rPr>
          <w:bCs/>
          <w:sz w:val="22"/>
        </w:rPr>
      </w:pPr>
      <w:r w:rsidRPr="00FA1496">
        <w:rPr>
          <w:bCs/>
          <w:sz w:val="22"/>
        </w:rPr>
        <w:t>8.3 Gespräche</w:t>
      </w:r>
    </w:p>
    <w:p w14:paraId="39BFC669" w14:textId="3886FA14" w:rsidR="000B5A52" w:rsidRPr="0023267C" w:rsidRDefault="00BF4122" w:rsidP="000B5A52">
      <w:pPr>
        <w:rPr>
          <w:b/>
        </w:rPr>
      </w:pPr>
      <w:r>
        <w:rPr>
          <w:b/>
        </w:rPr>
        <w:t>9</w:t>
      </w:r>
      <w:r w:rsidR="000B5A52" w:rsidRPr="0023267C">
        <w:rPr>
          <w:b/>
        </w:rPr>
        <w:t>. Qualitätsentwicklung und Sicherung</w:t>
      </w:r>
      <w:r w:rsidR="005459B8">
        <w:rPr>
          <w:b/>
        </w:rPr>
        <w:tab/>
      </w:r>
      <w:r w:rsidR="005459B8">
        <w:rPr>
          <w:b/>
        </w:rPr>
        <w:tab/>
      </w:r>
      <w:r w:rsidR="005459B8">
        <w:rPr>
          <w:b/>
        </w:rPr>
        <w:tab/>
      </w:r>
      <w:r w:rsidR="005459B8">
        <w:rPr>
          <w:b/>
        </w:rPr>
        <w:tab/>
      </w:r>
      <w:r w:rsidR="005459B8">
        <w:rPr>
          <w:b/>
        </w:rPr>
        <w:tab/>
      </w:r>
      <w:r w:rsidR="00BC751A">
        <w:rPr>
          <w:b/>
        </w:rPr>
        <w:t>16</w:t>
      </w:r>
    </w:p>
    <w:p w14:paraId="58FA71A6" w14:textId="46E252E0" w:rsidR="000B5A52" w:rsidRPr="00FA1496" w:rsidRDefault="00BF4122" w:rsidP="000B5A52">
      <w:pPr>
        <w:rPr>
          <w:bCs/>
          <w:sz w:val="22"/>
        </w:rPr>
      </w:pPr>
      <w:r>
        <w:rPr>
          <w:bCs/>
          <w:sz w:val="22"/>
        </w:rPr>
        <w:t>9</w:t>
      </w:r>
      <w:r w:rsidR="000B5A52" w:rsidRPr="00FA1496">
        <w:rPr>
          <w:bCs/>
          <w:sz w:val="22"/>
        </w:rPr>
        <w:t>.1 Schutzkonzept</w:t>
      </w:r>
    </w:p>
    <w:p w14:paraId="5801000C" w14:textId="5BA68525" w:rsidR="007F26AF" w:rsidRPr="00FA1496" w:rsidRDefault="00BF4122" w:rsidP="007F26AF">
      <w:pPr>
        <w:rPr>
          <w:bCs/>
          <w:sz w:val="22"/>
        </w:rPr>
      </w:pPr>
      <w:r>
        <w:rPr>
          <w:bCs/>
          <w:sz w:val="22"/>
        </w:rPr>
        <w:t>9</w:t>
      </w:r>
      <w:r w:rsidR="007F26AF" w:rsidRPr="00FA1496">
        <w:rPr>
          <w:bCs/>
          <w:sz w:val="22"/>
        </w:rPr>
        <w:t>.2 Beschwerdemanag</w:t>
      </w:r>
      <w:r w:rsidR="00557EE3" w:rsidRPr="00FA1496">
        <w:rPr>
          <w:bCs/>
          <w:sz w:val="22"/>
        </w:rPr>
        <w:t>e</w:t>
      </w:r>
      <w:r w:rsidR="007F26AF" w:rsidRPr="00FA1496">
        <w:rPr>
          <w:bCs/>
          <w:sz w:val="22"/>
        </w:rPr>
        <w:t>ment</w:t>
      </w:r>
    </w:p>
    <w:p w14:paraId="57C6A677" w14:textId="4E9F43B6" w:rsidR="00CC5DFA" w:rsidRPr="0023267C" w:rsidRDefault="00CC5DFA" w:rsidP="00CC5DFA">
      <w:pPr>
        <w:rPr>
          <w:b/>
        </w:rPr>
      </w:pPr>
      <w:r w:rsidRPr="0023267C">
        <w:rPr>
          <w:b/>
        </w:rPr>
        <w:t>1</w:t>
      </w:r>
      <w:r w:rsidR="00BF4122">
        <w:rPr>
          <w:b/>
        </w:rPr>
        <w:t>0</w:t>
      </w:r>
      <w:r w:rsidRPr="0023267C">
        <w:rPr>
          <w:b/>
        </w:rPr>
        <w:t>. Zusammenarbeit mit den Eltern</w:t>
      </w:r>
      <w:r w:rsidR="00BC751A">
        <w:rPr>
          <w:b/>
        </w:rPr>
        <w:tab/>
      </w:r>
      <w:r w:rsidR="00BC751A">
        <w:rPr>
          <w:b/>
        </w:rPr>
        <w:tab/>
      </w:r>
      <w:r w:rsidR="00BC751A">
        <w:rPr>
          <w:b/>
        </w:rPr>
        <w:tab/>
      </w:r>
      <w:r w:rsidR="00BC751A">
        <w:rPr>
          <w:b/>
        </w:rPr>
        <w:tab/>
      </w:r>
      <w:r w:rsidR="00BC751A">
        <w:rPr>
          <w:b/>
        </w:rPr>
        <w:tab/>
      </w:r>
      <w:r w:rsidR="00BC751A">
        <w:rPr>
          <w:b/>
        </w:rPr>
        <w:tab/>
        <w:t>18</w:t>
      </w:r>
    </w:p>
    <w:p w14:paraId="4AD76036" w14:textId="3D709DAE" w:rsidR="00577EBC" w:rsidRPr="00FA1496" w:rsidRDefault="00577EBC" w:rsidP="00577EBC">
      <w:pPr>
        <w:rPr>
          <w:bCs/>
          <w:sz w:val="22"/>
        </w:rPr>
      </w:pPr>
      <w:r w:rsidRPr="00FA1496">
        <w:rPr>
          <w:bCs/>
          <w:sz w:val="22"/>
        </w:rPr>
        <w:t>1</w:t>
      </w:r>
      <w:r w:rsidR="00BF4122">
        <w:rPr>
          <w:bCs/>
          <w:sz w:val="22"/>
        </w:rPr>
        <w:t>0</w:t>
      </w:r>
      <w:r w:rsidRPr="00FA1496">
        <w:rPr>
          <w:bCs/>
          <w:sz w:val="22"/>
        </w:rPr>
        <w:t>.1 Elternpartnerschaft</w:t>
      </w:r>
    </w:p>
    <w:p w14:paraId="5CDF8351" w14:textId="435646AA" w:rsidR="003E420E" w:rsidRPr="00FA1496" w:rsidRDefault="00C559A9" w:rsidP="00C559A9">
      <w:pPr>
        <w:rPr>
          <w:bCs/>
          <w:sz w:val="22"/>
        </w:rPr>
      </w:pPr>
      <w:r w:rsidRPr="00FA1496">
        <w:rPr>
          <w:bCs/>
          <w:sz w:val="22"/>
        </w:rPr>
        <w:t>1</w:t>
      </w:r>
      <w:r w:rsidR="00BF4122">
        <w:rPr>
          <w:bCs/>
          <w:sz w:val="22"/>
        </w:rPr>
        <w:t>0</w:t>
      </w:r>
      <w:r w:rsidRPr="00FA1496">
        <w:rPr>
          <w:bCs/>
          <w:sz w:val="22"/>
        </w:rPr>
        <w:t>.2 Elternbeirat</w:t>
      </w:r>
    </w:p>
    <w:p w14:paraId="5B8CBEA2" w14:textId="77777777" w:rsidR="003E420E" w:rsidRDefault="003E420E">
      <w:pPr>
        <w:rPr>
          <w:bCs/>
        </w:rPr>
      </w:pPr>
      <w:r>
        <w:rPr>
          <w:bCs/>
        </w:rPr>
        <w:br w:type="page"/>
      </w:r>
    </w:p>
    <w:p w14:paraId="02FF896E" w14:textId="5FBFB4E1" w:rsidR="00D5143A" w:rsidRPr="00733B1F" w:rsidRDefault="00EA2B56" w:rsidP="005A172A">
      <w:pPr>
        <w:rPr>
          <w:rFonts w:cs="Arial"/>
          <w:b/>
        </w:rPr>
      </w:pPr>
      <w:r>
        <w:rPr>
          <w:rFonts w:cs="Arial"/>
          <w:b/>
          <w:noProof/>
          <w:lang w:eastAsia="de-DE"/>
        </w:rPr>
        <w:lastRenderedPageBreak/>
        <w:drawing>
          <wp:anchor distT="0" distB="0" distL="114300" distR="114300" simplePos="0" relativeHeight="251658240" behindDoc="1" locked="0" layoutInCell="1" allowOverlap="1" wp14:anchorId="14B595FD" wp14:editId="76EE8998">
            <wp:simplePos x="0" y="0"/>
            <wp:positionH relativeFrom="column">
              <wp:posOffset>4356735</wp:posOffset>
            </wp:positionH>
            <wp:positionV relativeFrom="paragraph">
              <wp:posOffset>-328295</wp:posOffset>
            </wp:positionV>
            <wp:extent cx="2048510" cy="951230"/>
            <wp:effectExtent l="0" t="0" r="889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951230"/>
                    </a:xfrm>
                    <a:prstGeom prst="rect">
                      <a:avLst/>
                    </a:prstGeom>
                    <a:noFill/>
                  </pic:spPr>
                </pic:pic>
              </a:graphicData>
            </a:graphic>
            <wp14:sizeRelH relativeFrom="page">
              <wp14:pctWidth>0</wp14:pctWidth>
            </wp14:sizeRelH>
            <wp14:sizeRelV relativeFrom="page">
              <wp14:pctHeight>0</wp14:pctHeight>
            </wp14:sizeRelV>
          </wp:anchor>
        </w:drawing>
      </w:r>
      <w:r w:rsidR="007922E4" w:rsidRPr="00733B1F">
        <w:rPr>
          <w:rFonts w:cs="Arial"/>
          <w:b/>
        </w:rPr>
        <w:t xml:space="preserve">1. </w:t>
      </w:r>
      <w:r w:rsidR="00D5143A" w:rsidRPr="00733B1F">
        <w:rPr>
          <w:rFonts w:cs="Arial"/>
          <w:b/>
        </w:rPr>
        <w:t>Begrüßung</w:t>
      </w:r>
    </w:p>
    <w:p w14:paraId="05E062B1" w14:textId="77777777" w:rsidR="00D5143A" w:rsidRPr="00733B1F" w:rsidRDefault="00D5143A" w:rsidP="005A172A">
      <w:pPr>
        <w:rPr>
          <w:rFonts w:cs="Arial"/>
          <w:b/>
        </w:rPr>
      </w:pPr>
      <w:r w:rsidRPr="00733B1F">
        <w:rPr>
          <w:rFonts w:cs="Arial"/>
          <w:b/>
        </w:rPr>
        <w:t>1.1 Vorwort Träger</w:t>
      </w:r>
    </w:p>
    <w:p w14:paraId="6505E7A8" w14:textId="00FF5DD7" w:rsidR="001E01B7" w:rsidRPr="001E01B7" w:rsidRDefault="001E01B7" w:rsidP="001E01B7">
      <w:pPr>
        <w:rPr>
          <w:sz w:val="22"/>
        </w:rPr>
      </w:pPr>
      <w:r w:rsidRPr="001E01B7">
        <w:rPr>
          <w:sz w:val="22"/>
        </w:rPr>
        <w:t xml:space="preserve">Liebe Eltern und Erziehungsberechtigte, </w:t>
      </w:r>
    </w:p>
    <w:p w14:paraId="2E94FE16" w14:textId="77777777" w:rsidR="001E01B7" w:rsidRPr="001E01B7" w:rsidRDefault="001E01B7" w:rsidP="001E01B7">
      <w:pPr>
        <w:rPr>
          <w:sz w:val="22"/>
        </w:rPr>
      </w:pPr>
      <w:r w:rsidRPr="001E01B7">
        <w:rPr>
          <w:sz w:val="22"/>
        </w:rPr>
        <w:t xml:space="preserve">eine wichtige Entscheidung steht an: </w:t>
      </w:r>
    </w:p>
    <w:p w14:paraId="24E4549B" w14:textId="77777777" w:rsidR="001E01B7" w:rsidRPr="001E01B7" w:rsidRDefault="001E01B7" w:rsidP="001E01B7">
      <w:pPr>
        <w:rPr>
          <w:sz w:val="22"/>
        </w:rPr>
      </w:pPr>
      <w:r w:rsidRPr="001E01B7">
        <w:rPr>
          <w:sz w:val="22"/>
        </w:rPr>
        <w:t>Welcher Kindergarten ist der richtige für mein Kind?</w:t>
      </w:r>
    </w:p>
    <w:p w14:paraId="668E8424" w14:textId="77777777" w:rsidR="001E01B7" w:rsidRPr="001E01B7" w:rsidRDefault="001E01B7" w:rsidP="001E01B7">
      <w:pPr>
        <w:rPr>
          <w:sz w:val="22"/>
        </w:rPr>
      </w:pPr>
      <w:r w:rsidRPr="001E01B7">
        <w:rPr>
          <w:sz w:val="22"/>
        </w:rPr>
        <w:t xml:space="preserve">Um Ihnen die Entscheidung zu erleichtern, möchten wir Ihnen einen Einblick in die Arbeit unserer städtischen Kindertagesstätten und den pädagogischen Alltag geben. </w:t>
      </w:r>
    </w:p>
    <w:p w14:paraId="04703E03" w14:textId="77777777" w:rsidR="001E01B7" w:rsidRPr="001E01B7" w:rsidRDefault="001E01B7" w:rsidP="001E01B7">
      <w:pPr>
        <w:rPr>
          <w:sz w:val="22"/>
        </w:rPr>
      </w:pPr>
      <w:r w:rsidRPr="001E01B7">
        <w:rPr>
          <w:sz w:val="22"/>
        </w:rPr>
        <w:t xml:space="preserve">Unsere städtischen Kitas haben es sich zu ihrem Hauptanliegen gemacht, Ihre Kinder in ihrem Wachstum und ihrer Selbständigkeit zu fördern und zu fordern. </w:t>
      </w:r>
    </w:p>
    <w:p w14:paraId="61079FE7" w14:textId="77777777" w:rsidR="001E01B7" w:rsidRPr="001E01B7" w:rsidRDefault="001E01B7" w:rsidP="001E01B7">
      <w:pPr>
        <w:rPr>
          <w:sz w:val="22"/>
        </w:rPr>
      </w:pPr>
      <w:r w:rsidRPr="001E01B7">
        <w:rPr>
          <w:sz w:val="22"/>
        </w:rPr>
        <w:t xml:space="preserve">Jede unserer 7 Einrichtungen hat hierzu ein eigenes Konzept mit eigenen individuellen pädagogischen Schwerpunkten erarbeitet.  Hierbei wurden die grundlegenden Prinzipien pädagogischer Arbeit wie Respekt und Wertschätzung, Partizipation, Transparenz, Gleichberechtigung und Individualität umgesetzt. </w:t>
      </w:r>
    </w:p>
    <w:p w14:paraId="7C8E3E33" w14:textId="77777777" w:rsidR="001E01B7" w:rsidRPr="001E01B7" w:rsidRDefault="001E01B7" w:rsidP="001E01B7">
      <w:pPr>
        <w:rPr>
          <w:sz w:val="22"/>
        </w:rPr>
      </w:pPr>
      <w:r w:rsidRPr="001E01B7">
        <w:rPr>
          <w:sz w:val="22"/>
        </w:rPr>
        <w:t>Eine unserer Einrichtungen ist als „zertifiziertes Familienzentrum“ ausgezeichnet worden und bietet als „</w:t>
      </w:r>
      <w:proofErr w:type="spellStart"/>
      <w:r w:rsidRPr="001E01B7">
        <w:rPr>
          <w:sz w:val="22"/>
        </w:rPr>
        <w:t>plusKITA</w:t>
      </w:r>
      <w:proofErr w:type="spellEnd"/>
      <w:r w:rsidRPr="001E01B7">
        <w:rPr>
          <w:sz w:val="22"/>
        </w:rPr>
        <w:t xml:space="preserve">“ weitere besondere zusätzliche Hilfs- und Beratungsangebote für Eltern und Familien an.  </w:t>
      </w:r>
    </w:p>
    <w:p w14:paraId="77F53032" w14:textId="77777777" w:rsidR="001E01B7" w:rsidRPr="001E01B7" w:rsidRDefault="001E01B7" w:rsidP="001E01B7">
      <w:pPr>
        <w:rPr>
          <w:sz w:val="22"/>
        </w:rPr>
      </w:pPr>
      <w:r w:rsidRPr="001E01B7">
        <w:rPr>
          <w:sz w:val="22"/>
        </w:rPr>
        <w:t xml:space="preserve">Besonders wichtig ist uns, mit Ihnen als Eltern bzw. Erziehungsberechtigte bei der Förderung Ihrer Kinder partnerschaftlich und vertrauensvoll zusammenzuarbeiten.    </w:t>
      </w:r>
    </w:p>
    <w:p w14:paraId="1446F02B" w14:textId="77777777" w:rsidR="001E01B7" w:rsidRPr="001E01B7" w:rsidRDefault="001E01B7" w:rsidP="001E01B7">
      <w:pPr>
        <w:rPr>
          <w:sz w:val="22"/>
        </w:rPr>
      </w:pPr>
      <w:r w:rsidRPr="001E01B7">
        <w:rPr>
          <w:sz w:val="22"/>
        </w:rPr>
        <w:t>Bei wichtigen Fragen und Problemen unterstützt die zuständige Fachabteilung und eine speziell hierfür ausgebildete Fachberatung das KITA Personal vor Ort bei der täglichen Arbeit.</w:t>
      </w:r>
    </w:p>
    <w:p w14:paraId="00785ACC" w14:textId="77777777" w:rsidR="001E01B7" w:rsidRPr="001E01B7" w:rsidRDefault="001E01B7" w:rsidP="001E01B7">
      <w:pPr>
        <w:rPr>
          <w:sz w:val="22"/>
        </w:rPr>
      </w:pPr>
      <w:r w:rsidRPr="001E01B7">
        <w:rPr>
          <w:sz w:val="22"/>
        </w:rPr>
        <w:t>Gemeinsam möchten wir alle dazu beitragen, dass die Kindergartenzeit für Ihre Kinder und Sie in positiver Erinnerung bleibt.</w:t>
      </w:r>
    </w:p>
    <w:p w14:paraId="243FE7ED" w14:textId="77777777" w:rsidR="001E01B7" w:rsidRPr="001E01B7" w:rsidRDefault="001E01B7" w:rsidP="001E01B7">
      <w:pPr>
        <w:rPr>
          <w:sz w:val="22"/>
        </w:rPr>
      </w:pPr>
      <w:r w:rsidRPr="001E01B7">
        <w:rPr>
          <w:sz w:val="22"/>
        </w:rPr>
        <w:t>Wir hoffen, dass die nachfolgende Konzeption Ihnen dabei hilft, die für Sie bestmögliche Entscheidung für Ihr Kind zu treffen.</w:t>
      </w:r>
    </w:p>
    <w:p w14:paraId="42B14232" w14:textId="77777777" w:rsidR="001E01B7" w:rsidRPr="001E01B7" w:rsidRDefault="001E01B7" w:rsidP="001E01B7">
      <w:pPr>
        <w:rPr>
          <w:sz w:val="22"/>
        </w:rPr>
      </w:pPr>
      <w:r w:rsidRPr="001E01B7">
        <w:rPr>
          <w:sz w:val="22"/>
        </w:rPr>
        <w:t>Herzliche Grüße</w:t>
      </w:r>
    </w:p>
    <w:p w14:paraId="25454801" w14:textId="595D4F9C" w:rsidR="001E01B7" w:rsidRDefault="00EA2B56" w:rsidP="001E01B7">
      <w:pPr>
        <w:rPr>
          <w:sz w:val="22"/>
        </w:rPr>
      </w:pPr>
      <w:r>
        <w:rPr>
          <w:noProof/>
          <w:sz w:val="22"/>
          <w:lang w:eastAsia="de-DE"/>
        </w:rPr>
        <w:drawing>
          <wp:anchor distT="0" distB="0" distL="114300" distR="114300" simplePos="0" relativeHeight="251659264" behindDoc="1" locked="0" layoutInCell="1" allowOverlap="1" wp14:anchorId="569A79CE" wp14:editId="2CCC353E">
            <wp:simplePos x="0" y="0"/>
            <wp:positionH relativeFrom="column">
              <wp:posOffset>-501015</wp:posOffset>
            </wp:positionH>
            <wp:positionV relativeFrom="paragraph">
              <wp:posOffset>238760</wp:posOffset>
            </wp:positionV>
            <wp:extent cx="2505710" cy="1000125"/>
            <wp:effectExtent l="0" t="0" r="889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1000125"/>
                    </a:xfrm>
                    <a:prstGeom prst="rect">
                      <a:avLst/>
                    </a:prstGeom>
                    <a:noFill/>
                  </pic:spPr>
                </pic:pic>
              </a:graphicData>
            </a:graphic>
            <wp14:sizeRelH relativeFrom="page">
              <wp14:pctWidth>0</wp14:pctWidth>
            </wp14:sizeRelH>
            <wp14:sizeRelV relativeFrom="page">
              <wp14:pctHeight>0</wp14:pctHeight>
            </wp14:sizeRelV>
          </wp:anchor>
        </w:drawing>
      </w:r>
      <w:r w:rsidR="001E01B7" w:rsidRPr="001E01B7">
        <w:rPr>
          <w:sz w:val="22"/>
        </w:rPr>
        <w:t>Ihr</w:t>
      </w:r>
    </w:p>
    <w:p w14:paraId="0916E631" w14:textId="49A47E94" w:rsidR="00EA2B56" w:rsidRDefault="00EA2B56" w:rsidP="001E01B7">
      <w:pPr>
        <w:rPr>
          <w:sz w:val="22"/>
        </w:rPr>
      </w:pPr>
    </w:p>
    <w:p w14:paraId="4E89A869" w14:textId="77777777" w:rsidR="00EA2B56" w:rsidRDefault="00EA2B56" w:rsidP="001E01B7">
      <w:pPr>
        <w:rPr>
          <w:sz w:val="22"/>
        </w:rPr>
      </w:pPr>
    </w:p>
    <w:p w14:paraId="120EB058" w14:textId="6874869E" w:rsidR="00EA2B56" w:rsidRPr="001E01B7" w:rsidRDefault="00EA2B56" w:rsidP="001E01B7">
      <w:pPr>
        <w:rPr>
          <w:sz w:val="22"/>
        </w:rPr>
      </w:pPr>
    </w:p>
    <w:p w14:paraId="323D7CBB" w14:textId="77777777" w:rsidR="001E01B7" w:rsidRDefault="001E01B7" w:rsidP="001E01B7">
      <w:pPr>
        <w:rPr>
          <w:sz w:val="22"/>
        </w:rPr>
      </w:pPr>
      <w:r w:rsidRPr="001E01B7">
        <w:rPr>
          <w:sz w:val="22"/>
        </w:rPr>
        <w:t>Ulf Hürtgen</w:t>
      </w:r>
    </w:p>
    <w:p w14:paraId="2AFF953F" w14:textId="7BE6CFBF" w:rsidR="006F38D3" w:rsidRDefault="001E01B7" w:rsidP="001E01B7">
      <w:pPr>
        <w:rPr>
          <w:sz w:val="22"/>
        </w:rPr>
      </w:pPr>
      <w:r w:rsidRPr="001E01B7">
        <w:rPr>
          <w:sz w:val="22"/>
        </w:rPr>
        <w:t>-Bürgermeister-</w:t>
      </w:r>
      <w:r w:rsidR="00024EFB">
        <w:rPr>
          <w:sz w:val="22"/>
        </w:rPr>
        <w:br/>
      </w:r>
    </w:p>
    <w:p w14:paraId="60BCCCF8" w14:textId="77777777" w:rsidR="001E01B7" w:rsidRDefault="001E01B7" w:rsidP="001E01B7">
      <w:pPr>
        <w:rPr>
          <w:sz w:val="22"/>
        </w:rPr>
      </w:pPr>
    </w:p>
    <w:p w14:paraId="4610263A" w14:textId="77777777" w:rsidR="001E01B7" w:rsidRDefault="001E01B7" w:rsidP="001E01B7">
      <w:pPr>
        <w:rPr>
          <w:sz w:val="22"/>
        </w:rPr>
      </w:pPr>
    </w:p>
    <w:p w14:paraId="74975AA1" w14:textId="77777777" w:rsidR="001E01B7" w:rsidRPr="001E01B7" w:rsidRDefault="001E01B7" w:rsidP="001E01B7">
      <w:pPr>
        <w:rPr>
          <w:sz w:val="22"/>
        </w:rPr>
      </w:pPr>
    </w:p>
    <w:p w14:paraId="2C1A057A" w14:textId="77777777" w:rsidR="00D5143A" w:rsidRPr="00733B1F" w:rsidRDefault="00D5143A" w:rsidP="005A172A">
      <w:pPr>
        <w:rPr>
          <w:b/>
        </w:rPr>
      </w:pPr>
      <w:r w:rsidRPr="00733B1F">
        <w:rPr>
          <w:b/>
        </w:rPr>
        <w:t>1.2 Vorwort Kita Rotbach</w:t>
      </w:r>
      <w:r w:rsidR="00D07F42" w:rsidRPr="00733B1F">
        <w:rPr>
          <w:b/>
        </w:rPr>
        <w:t xml:space="preserve"> -</w:t>
      </w:r>
      <w:r w:rsidRPr="00733B1F">
        <w:rPr>
          <w:b/>
        </w:rPr>
        <w:t xml:space="preserve"> Räuber</w:t>
      </w:r>
    </w:p>
    <w:p w14:paraId="7D50F388" w14:textId="77777777" w:rsidR="00D71D04" w:rsidRPr="00FA1496" w:rsidRDefault="00D71D04" w:rsidP="005A172A">
      <w:pPr>
        <w:rPr>
          <w:sz w:val="22"/>
        </w:rPr>
      </w:pPr>
      <w:r w:rsidRPr="00FA1496">
        <w:rPr>
          <w:sz w:val="22"/>
        </w:rPr>
        <w:t>Liebe Leserinnen, lieber Leser!</w:t>
      </w:r>
    </w:p>
    <w:p w14:paraId="259B9CEC" w14:textId="77777777" w:rsidR="00D71D04" w:rsidRPr="00FA1496" w:rsidRDefault="00D71D04" w:rsidP="005A172A">
      <w:pPr>
        <w:rPr>
          <w:sz w:val="22"/>
        </w:rPr>
      </w:pPr>
      <w:r w:rsidRPr="00FA1496">
        <w:rPr>
          <w:sz w:val="22"/>
        </w:rPr>
        <w:t>In unserer heutigen Zeit sind Kinder mehr denn je ein wertvolles Gut.</w:t>
      </w:r>
    </w:p>
    <w:p w14:paraId="5DDFCE98" w14:textId="77777777" w:rsidR="00D71D04" w:rsidRDefault="00D71D04" w:rsidP="005A172A">
      <w:pPr>
        <w:rPr>
          <w:sz w:val="22"/>
        </w:rPr>
      </w:pPr>
      <w:r w:rsidRPr="00FA1496">
        <w:rPr>
          <w:sz w:val="22"/>
        </w:rPr>
        <w:t>Mit viel Liebe und Engagement wollen wir Ihnen in Ihrer Entwicklung und Reifung zur Seite stehen, ihnen ein Vorbild sein und alle uns mögliche Unterstützung bereitstellen.</w:t>
      </w:r>
    </w:p>
    <w:p w14:paraId="6CCF1C1D" w14:textId="77777777" w:rsidR="00255498" w:rsidRPr="00255498" w:rsidRDefault="00255498" w:rsidP="00255498">
      <w:pPr>
        <w:rPr>
          <w:sz w:val="22"/>
        </w:rPr>
      </w:pPr>
      <w:r w:rsidRPr="00255498">
        <w:rPr>
          <w:sz w:val="22"/>
        </w:rPr>
        <w:t>Unter „Inklusion“ verstehen wir die gemeinsame Erziehung und Förderung von Kindern mit und ohne besonderen Förderbedarf.</w:t>
      </w:r>
    </w:p>
    <w:p w14:paraId="60767DD8" w14:textId="77777777" w:rsidR="00255498" w:rsidRPr="00255498" w:rsidRDefault="00255498" w:rsidP="00255498">
      <w:pPr>
        <w:rPr>
          <w:sz w:val="22"/>
        </w:rPr>
      </w:pPr>
      <w:r w:rsidRPr="00255498">
        <w:rPr>
          <w:sz w:val="22"/>
        </w:rPr>
        <w:t>Unsere Einrichtung ist ein Ort des Miteinanderlebens, dabei akzeptieren wir jeden Einzelnen in seiner Individualität, sowie Einzigartigkeit und Andersartigkeit, denn:</w:t>
      </w:r>
    </w:p>
    <w:p w14:paraId="33132D92" w14:textId="3CC6A44E" w:rsidR="00255498" w:rsidRPr="00FA1496" w:rsidRDefault="00255498" w:rsidP="00255498">
      <w:pPr>
        <w:rPr>
          <w:sz w:val="22"/>
        </w:rPr>
      </w:pPr>
      <w:r w:rsidRPr="00255498">
        <w:rPr>
          <w:sz w:val="22"/>
        </w:rPr>
        <w:t>Es ist normal, verschieden zu sein!</w:t>
      </w:r>
    </w:p>
    <w:p w14:paraId="624AF0E8" w14:textId="2B9A2033" w:rsidR="00D71D04" w:rsidRPr="00FA1496" w:rsidRDefault="00D71D04" w:rsidP="005A172A">
      <w:pPr>
        <w:rPr>
          <w:sz w:val="22"/>
        </w:rPr>
      </w:pPr>
      <w:r w:rsidRPr="00FA1496">
        <w:rPr>
          <w:sz w:val="22"/>
        </w:rPr>
        <w:t>Wir in der städtischen Kindertagesstätte Schwerfen haben es uns zur Aufgabe gemacht,</w:t>
      </w:r>
      <w:r w:rsidR="006C74AC" w:rsidRPr="00FA1496">
        <w:rPr>
          <w:sz w:val="22"/>
        </w:rPr>
        <w:t xml:space="preserve"> </w:t>
      </w:r>
      <w:r w:rsidRPr="00FA1496">
        <w:rPr>
          <w:sz w:val="22"/>
        </w:rPr>
        <w:t>begleitend und unterstützend für die Kinder und deren Eltern da zu sein.</w:t>
      </w:r>
      <w:r w:rsidR="00E914E8" w:rsidRPr="00FA1496">
        <w:rPr>
          <w:sz w:val="22"/>
        </w:rPr>
        <w:t xml:space="preserve"> </w:t>
      </w:r>
      <w:r w:rsidRPr="00FA1496">
        <w:rPr>
          <w:sz w:val="22"/>
        </w:rPr>
        <w:t>In unserem Konzept stellen wir dar, wie wir mit Ihnen diese anspruchsvolle Aufgabe gemeinsam bewältigen möchten.</w:t>
      </w:r>
    </w:p>
    <w:p w14:paraId="7008CCC5" w14:textId="77777777" w:rsidR="00D71D04" w:rsidRPr="00FA1496" w:rsidRDefault="00D71D04" w:rsidP="005A172A">
      <w:pPr>
        <w:rPr>
          <w:sz w:val="22"/>
        </w:rPr>
      </w:pPr>
      <w:r w:rsidRPr="00FA1496">
        <w:rPr>
          <w:sz w:val="22"/>
        </w:rPr>
        <w:t>Zudem möchten wir Ihnen einen Einblick in unsere Einrichtung ermöglichen.</w:t>
      </w:r>
    </w:p>
    <w:p w14:paraId="1CA48F44" w14:textId="77777777" w:rsidR="00D71D04" w:rsidRPr="00FA1496" w:rsidRDefault="00D71D04" w:rsidP="005A172A">
      <w:pPr>
        <w:rPr>
          <w:sz w:val="22"/>
        </w:rPr>
      </w:pPr>
      <w:r w:rsidRPr="00FA1496">
        <w:rPr>
          <w:sz w:val="22"/>
        </w:rPr>
        <w:t>Wir wünschen Ihnen viel Freude beim Lesen!</w:t>
      </w:r>
    </w:p>
    <w:p w14:paraId="7018D42E" w14:textId="77777777" w:rsidR="00D71D04" w:rsidRPr="00FA1496" w:rsidRDefault="00D71D04" w:rsidP="005A172A">
      <w:pPr>
        <w:rPr>
          <w:sz w:val="22"/>
        </w:rPr>
      </w:pPr>
    </w:p>
    <w:p w14:paraId="0390D68F" w14:textId="6D7CD157" w:rsidR="00D5143A" w:rsidRPr="00FA1496" w:rsidRDefault="00D71D04" w:rsidP="00FA1496">
      <w:pPr>
        <w:jc w:val="right"/>
        <w:rPr>
          <w:sz w:val="22"/>
        </w:rPr>
      </w:pPr>
      <w:r w:rsidRPr="00FA1496">
        <w:rPr>
          <w:sz w:val="22"/>
        </w:rPr>
        <w:t>Team der städt. Kindertagesstätte Rotbach</w:t>
      </w:r>
      <w:r w:rsidR="00D07F42" w:rsidRPr="00FA1496">
        <w:rPr>
          <w:sz w:val="22"/>
        </w:rPr>
        <w:t xml:space="preserve"> -</w:t>
      </w:r>
      <w:r w:rsidRPr="00FA1496">
        <w:rPr>
          <w:sz w:val="22"/>
        </w:rPr>
        <w:t xml:space="preserve"> Räuber Schwerfen</w:t>
      </w:r>
    </w:p>
    <w:p w14:paraId="6683EA83" w14:textId="77777777" w:rsidR="00D07F42" w:rsidRPr="00733B1F" w:rsidRDefault="00D07F42" w:rsidP="005A172A"/>
    <w:p w14:paraId="32755AC5" w14:textId="5F6624C3" w:rsidR="00D5143A" w:rsidRPr="00E914E8" w:rsidRDefault="00D5143A" w:rsidP="005A172A">
      <w:pPr>
        <w:rPr>
          <w:b/>
        </w:rPr>
      </w:pPr>
      <w:r w:rsidRPr="00733B1F">
        <w:rPr>
          <w:b/>
        </w:rPr>
        <w:t>1.3 Das Team stellt sich vor</w:t>
      </w:r>
    </w:p>
    <w:p w14:paraId="5B27FAC7" w14:textId="77777777" w:rsidR="00D5143A" w:rsidRPr="00FA1496" w:rsidRDefault="00D5143A" w:rsidP="005A172A">
      <w:pPr>
        <w:rPr>
          <w:i/>
          <w:sz w:val="22"/>
          <w:u w:val="single"/>
        </w:rPr>
      </w:pPr>
      <w:r w:rsidRPr="00FA1496">
        <w:rPr>
          <w:i/>
          <w:sz w:val="22"/>
          <w:u w:val="single"/>
        </w:rPr>
        <w:t>Leitung</w:t>
      </w:r>
    </w:p>
    <w:p w14:paraId="6AAB148C" w14:textId="77777777" w:rsidR="00174C8E" w:rsidRDefault="00174C8E" w:rsidP="005A172A">
      <w:pPr>
        <w:rPr>
          <w:sz w:val="22"/>
        </w:rPr>
      </w:pPr>
      <w:r w:rsidRPr="00FA1496">
        <w:rPr>
          <w:sz w:val="22"/>
        </w:rPr>
        <w:t xml:space="preserve">Silke </w:t>
      </w:r>
      <w:proofErr w:type="spellStart"/>
      <w:r w:rsidRPr="00FA1496">
        <w:rPr>
          <w:sz w:val="22"/>
        </w:rPr>
        <w:t>Greuel</w:t>
      </w:r>
      <w:proofErr w:type="spellEnd"/>
    </w:p>
    <w:p w14:paraId="639A6321" w14:textId="5446523B" w:rsidR="00757D62" w:rsidRDefault="00757D62" w:rsidP="005A172A">
      <w:pPr>
        <w:rPr>
          <w:sz w:val="22"/>
        </w:rPr>
      </w:pPr>
      <w:r>
        <w:rPr>
          <w:sz w:val="22"/>
        </w:rPr>
        <w:t xml:space="preserve">Nadine </w:t>
      </w:r>
      <w:proofErr w:type="spellStart"/>
      <w:r>
        <w:rPr>
          <w:sz w:val="22"/>
        </w:rPr>
        <w:t>Hiltop</w:t>
      </w:r>
      <w:proofErr w:type="spellEnd"/>
      <w:r>
        <w:rPr>
          <w:sz w:val="22"/>
        </w:rPr>
        <w:t xml:space="preserve"> (</w:t>
      </w:r>
      <w:proofErr w:type="spellStart"/>
      <w:r>
        <w:rPr>
          <w:sz w:val="22"/>
        </w:rPr>
        <w:t>stv</w:t>
      </w:r>
      <w:proofErr w:type="spellEnd"/>
      <w:r>
        <w:rPr>
          <w:sz w:val="22"/>
        </w:rPr>
        <w:t>. Leitung)</w:t>
      </w:r>
    </w:p>
    <w:p w14:paraId="42CE4B39" w14:textId="77777777" w:rsidR="00757D62" w:rsidRPr="00FA1496" w:rsidRDefault="00757D62" w:rsidP="005A172A">
      <w:pPr>
        <w:rPr>
          <w:sz w:val="22"/>
        </w:rPr>
      </w:pPr>
    </w:p>
    <w:p w14:paraId="7A4D4B2A" w14:textId="77777777" w:rsidR="00D5143A" w:rsidRPr="00FA1496" w:rsidRDefault="00D5143A" w:rsidP="005A172A">
      <w:pPr>
        <w:rPr>
          <w:i/>
          <w:sz w:val="22"/>
          <w:u w:val="single"/>
        </w:rPr>
      </w:pPr>
      <w:r w:rsidRPr="00FA1496">
        <w:rPr>
          <w:i/>
          <w:sz w:val="22"/>
          <w:u w:val="single"/>
        </w:rPr>
        <w:t>Katzengruppe:</w:t>
      </w:r>
    </w:p>
    <w:p w14:paraId="596E8CC1" w14:textId="44FA138E" w:rsidR="00D5143A" w:rsidRDefault="00D5143A" w:rsidP="005A172A">
      <w:pPr>
        <w:rPr>
          <w:sz w:val="22"/>
        </w:rPr>
      </w:pPr>
      <w:r w:rsidRPr="00FA1496">
        <w:rPr>
          <w:sz w:val="22"/>
        </w:rPr>
        <w:t>Nadine Hiltrop</w:t>
      </w:r>
      <w:r w:rsidR="00154546" w:rsidRPr="00FA1496">
        <w:rPr>
          <w:sz w:val="22"/>
        </w:rPr>
        <w:t xml:space="preserve"> -</w:t>
      </w:r>
      <w:r w:rsidR="001E01B7">
        <w:rPr>
          <w:sz w:val="22"/>
        </w:rPr>
        <w:t xml:space="preserve"> Gruppenleitung</w:t>
      </w:r>
      <w:r w:rsidR="00D71D04" w:rsidRPr="00FA1496">
        <w:rPr>
          <w:sz w:val="22"/>
        </w:rPr>
        <w:t>,</w:t>
      </w:r>
      <w:r w:rsidRPr="00FA1496">
        <w:rPr>
          <w:sz w:val="22"/>
        </w:rPr>
        <w:t xml:space="preserve"> Erzieherin</w:t>
      </w:r>
    </w:p>
    <w:p w14:paraId="48CD0833" w14:textId="0E21BDBA" w:rsidR="001E01B7" w:rsidRDefault="001E01B7" w:rsidP="005A172A">
      <w:pPr>
        <w:rPr>
          <w:sz w:val="22"/>
        </w:rPr>
      </w:pPr>
      <w:r>
        <w:rPr>
          <w:sz w:val="22"/>
        </w:rPr>
        <w:t>Carina Kochendörfer – Fachkraft, Erzieherin (</w:t>
      </w:r>
      <w:r w:rsidR="00757D62">
        <w:rPr>
          <w:sz w:val="22"/>
        </w:rPr>
        <w:t>Dienstag</w:t>
      </w:r>
      <w:r>
        <w:rPr>
          <w:sz w:val="22"/>
        </w:rPr>
        <w:t>-Freitag)</w:t>
      </w:r>
    </w:p>
    <w:p w14:paraId="5D95E927" w14:textId="31F2F19E" w:rsidR="00526D1D" w:rsidRDefault="00255498" w:rsidP="005A172A">
      <w:pPr>
        <w:rPr>
          <w:sz w:val="22"/>
        </w:rPr>
      </w:pPr>
      <w:r>
        <w:rPr>
          <w:sz w:val="22"/>
        </w:rPr>
        <w:lastRenderedPageBreak/>
        <w:t>Michela Strick</w:t>
      </w:r>
      <w:r w:rsidR="00757D62">
        <w:rPr>
          <w:sz w:val="22"/>
        </w:rPr>
        <w:t xml:space="preserve"> </w:t>
      </w:r>
      <w:r w:rsidR="00526D1D">
        <w:rPr>
          <w:sz w:val="22"/>
        </w:rPr>
        <w:t>-</w:t>
      </w:r>
      <w:r w:rsidR="00151B3E">
        <w:rPr>
          <w:sz w:val="22"/>
        </w:rPr>
        <w:t xml:space="preserve"> </w:t>
      </w:r>
      <w:r w:rsidR="00526D1D">
        <w:rPr>
          <w:sz w:val="22"/>
        </w:rPr>
        <w:t>Fachkraft, Erzieherin (Montag &amp; Dienstag)</w:t>
      </w:r>
    </w:p>
    <w:p w14:paraId="011AB42B" w14:textId="42B61023" w:rsidR="00D5143A" w:rsidRPr="00FA1496" w:rsidRDefault="00D5143A" w:rsidP="005A172A">
      <w:pPr>
        <w:rPr>
          <w:sz w:val="22"/>
        </w:rPr>
      </w:pPr>
      <w:r w:rsidRPr="00FA1496">
        <w:rPr>
          <w:sz w:val="22"/>
        </w:rPr>
        <w:t>Nicole Schmit</w:t>
      </w:r>
      <w:r w:rsidR="0086594A" w:rsidRPr="00FA1496">
        <w:rPr>
          <w:sz w:val="22"/>
        </w:rPr>
        <w:t>z</w:t>
      </w:r>
      <w:r w:rsidR="00154546" w:rsidRPr="00FA1496">
        <w:rPr>
          <w:sz w:val="22"/>
        </w:rPr>
        <w:t xml:space="preserve"> -</w:t>
      </w:r>
      <w:r w:rsidRPr="00FA1496">
        <w:rPr>
          <w:sz w:val="22"/>
        </w:rPr>
        <w:t xml:space="preserve"> Ergänzungskraft</w:t>
      </w:r>
      <w:r w:rsidR="00D71D04" w:rsidRPr="00FA1496">
        <w:rPr>
          <w:sz w:val="22"/>
        </w:rPr>
        <w:t>,</w:t>
      </w:r>
      <w:r w:rsidRPr="00FA1496">
        <w:rPr>
          <w:sz w:val="22"/>
        </w:rPr>
        <w:t xml:space="preserve"> Kinderpflegerin</w:t>
      </w:r>
    </w:p>
    <w:p w14:paraId="3CC03242" w14:textId="502C003B" w:rsidR="00E20C69" w:rsidRDefault="00E20C69" w:rsidP="005A172A">
      <w:pPr>
        <w:rPr>
          <w:sz w:val="22"/>
        </w:rPr>
      </w:pPr>
      <w:r>
        <w:rPr>
          <w:sz w:val="22"/>
        </w:rPr>
        <w:t>Celina Plath</w:t>
      </w:r>
      <w:r w:rsidR="00151B3E">
        <w:rPr>
          <w:sz w:val="22"/>
        </w:rPr>
        <w:t xml:space="preserve"> </w:t>
      </w:r>
      <w:r>
        <w:rPr>
          <w:sz w:val="22"/>
        </w:rPr>
        <w:t>- PIA Auszubildende</w:t>
      </w:r>
    </w:p>
    <w:p w14:paraId="787E76E3" w14:textId="475747B8" w:rsidR="00CA70C2" w:rsidRPr="00FA1496" w:rsidRDefault="00CA70C2" w:rsidP="005A172A">
      <w:pPr>
        <w:rPr>
          <w:sz w:val="22"/>
        </w:rPr>
      </w:pPr>
    </w:p>
    <w:p w14:paraId="76362EAF" w14:textId="7658F9AF" w:rsidR="00D5143A" w:rsidRDefault="00D5143A" w:rsidP="005A172A">
      <w:pPr>
        <w:rPr>
          <w:i/>
          <w:sz w:val="22"/>
          <w:u w:val="single"/>
        </w:rPr>
      </w:pPr>
      <w:r w:rsidRPr="00FA1496">
        <w:rPr>
          <w:i/>
          <w:sz w:val="22"/>
          <w:u w:val="single"/>
        </w:rPr>
        <w:t>Igelgruppe:</w:t>
      </w:r>
    </w:p>
    <w:p w14:paraId="24C7BA2C" w14:textId="5491DBA2" w:rsidR="00E20C69" w:rsidRPr="00E20C69" w:rsidRDefault="00E20C69" w:rsidP="005A172A">
      <w:pPr>
        <w:rPr>
          <w:iCs/>
          <w:sz w:val="22"/>
        </w:rPr>
      </w:pPr>
      <w:r w:rsidRPr="00E20C69">
        <w:rPr>
          <w:iCs/>
          <w:sz w:val="22"/>
        </w:rPr>
        <w:t xml:space="preserve">Monique Eckstein - </w:t>
      </w:r>
      <w:r>
        <w:rPr>
          <w:iCs/>
          <w:sz w:val="22"/>
        </w:rPr>
        <w:t>Gruppenleitung</w:t>
      </w:r>
      <w:r w:rsidRPr="00E20C69">
        <w:rPr>
          <w:iCs/>
          <w:sz w:val="22"/>
        </w:rPr>
        <w:t>, Erzieherin</w:t>
      </w:r>
    </w:p>
    <w:p w14:paraId="73382253" w14:textId="4D135570" w:rsidR="001E01B7" w:rsidRPr="001E01B7" w:rsidRDefault="001E01B7" w:rsidP="005A172A">
      <w:pPr>
        <w:rPr>
          <w:sz w:val="22"/>
        </w:rPr>
      </w:pPr>
      <w:r>
        <w:rPr>
          <w:sz w:val="22"/>
        </w:rPr>
        <w:t xml:space="preserve">Jasmin Schiefer - </w:t>
      </w:r>
      <w:r w:rsidR="00E20C69">
        <w:rPr>
          <w:sz w:val="22"/>
        </w:rPr>
        <w:t>Fachkraft</w:t>
      </w:r>
      <w:r w:rsidRPr="001E01B7">
        <w:rPr>
          <w:sz w:val="22"/>
        </w:rPr>
        <w:t>, Erzieherin</w:t>
      </w:r>
    </w:p>
    <w:p w14:paraId="17A9DBC6" w14:textId="144E1863" w:rsidR="00174C8E" w:rsidRPr="00FA1496" w:rsidRDefault="00154546" w:rsidP="005A172A">
      <w:pPr>
        <w:rPr>
          <w:sz w:val="22"/>
        </w:rPr>
      </w:pPr>
      <w:r w:rsidRPr="00FA1496">
        <w:rPr>
          <w:sz w:val="22"/>
        </w:rPr>
        <w:t xml:space="preserve">Silke </w:t>
      </w:r>
      <w:proofErr w:type="spellStart"/>
      <w:r w:rsidRPr="00FA1496">
        <w:rPr>
          <w:sz w:val="22"/>
        </w:rPr>
        <w:t>Greuel</w:t>
      </w:r>
      <w:proofErr w:type="spellEnd"/>
      <w:r w:rsidRPr="00FA1496">
        <w:rPr>
          <w:sz w:val="22"/>
        </w:rPr>
        <w:t xml:space="preserve"> -</w:t>
      </w:r>
      <w:r w:rsidR="006C74AC" w:rsidRPr="00FA1496">
        <w:rPr>
          <w:sz w:val="22"/>
        </w:rPr>
        <w:t xml:space="preserve"> </w:t>
      </w:r>
      <w:r w:rsidR="001E01B7">
        <w:rPr>
          <w:sz w:val="22"/>
        </w:rPr>
        <w:t>Fachkraft</w:t>
      </w:r>
      <w:r w:rsidR="00174C8E" w:rsidRPr="00FA1496">
        <w:rPr>
          <w:sz w:val="22"/>
        </w:rPr>
        <w:t>, Heilerziehungspflegerin</w:t>
      </w:r>
      <w:r w:rsidR="00D07F42" w:rsidRPr="00FA1496">
        <w:rPr>
          <w:sz w:val="22"/>
        </w:rPr>
        <w:t xml:space="preserve"> (Montag-Donnerstag)</w:t>
      </w:r>
    </w:p>
    <w:p w14:paraId="143FBC5A" w14:textId="6BAC7A36" w:rsidR="00D5143A" w:rsidRPr="00FA1496" w:rsidRDefault="00D5143A" w:rsidP="005A172A">
      <w:pPr>
        <w:rPr>
          <w:sz w:val="22"/>
        </w:rPr>
      </w:pPr>
      <w:r w:rsidRPr="00FA1496">
        <w:rPr>
          <w:sz w:val="22"/>
        </w:rPr>
        <w:t>Sabine Morche</w:t>
      </w:r>
      <w:r w:rsidR="00154546" w:rsidRPr="00FA1496">
        <w:rPr>
          <w:sz w:val="22"/>
        </w:rPr>
        <w:t xml:space="preserve"> -</w:t>
      </w:r>
      <w:r w:rsidRPr="00FA1496">
        <w:rPr>
          <w:sz w:val="22"/>
        </w:rPr>
        <w:t xml:space="preserve"> Fachkraft</w:t>
      </w:r>
      <w:r w:rsidR="00D71D04" w:rsidRPr="00FA1496">
        <w:rPr>
          <w:sz w:val="22"/>
        </w:rPr>
        <w:t>,</w:t>
      </w:r>
      <w:r w:rsidRPr="00FA1496">
        <w:rPr>
          <w:sz w:val="22"/>
        </w:rPr>
        <w:t xml:space="preserve"> Erzieherin</w:t>
      </w:r>
      <w:r w:rsidR="00C20E4E">
        <w:rPr>
          <w:sz w:val="22"/>
        </w:rPr>
        <w:t xml:space="preserve"> &amp; Heilpädagogin</w:t>
      </w:r>
    </w:p>
    <w:p w14:paraId="0F5F4C38" w14:textId="77777777" w:rsidR="00D5143A" w:rsidRPr="00FA1496" w:rsidRDefault="00D5143A" w:rsidP="005A172A">
      <w:pPr>
        <w:rPr>
          <w:sz w:val="22"/>
          <w:u w:val="single"/>
        </w:rPr>
      </w:pPr>
      <w:r w:rsidRPr="00FA1496">
        <w:rPr>
          <w:i/>
          <w:sz w:val="22"/>
          <w:u w:val="single"/>
        </w:rPr>
        <w:t>Praktikanten:</w:t>
      </w:r>
    </w:p>
    <w:p w14:paraId="55FBB983" w14:textId="1C33DDCA" w:rsidR="00D5143A" w:rsidRPr="00FA1496" w:rsidRDefault="00D5143A" w:rsidP="005A172A">
      <w:pPr>
        <w:rPr>
          <w:sz w:val="22"/>
        </w:rPr>
      </w:pPr>
      <w:r w:rsidRPr="00FA1496">
        <w:rPr>
          <w:sz w:val="22"/>
        </w:rPr>
        <w:t>Wir bilden in unserer Kita Erzieher</w:t>
      </w:r>
      <w:r w:rsidR="00AF4762">
        <w:rPr>
          <w:sz w:val="22"/>
        </w:rPr>
        <w:t>Innen</w:t>
      </w:r>
      <w:r w:rsidRPr="00FA1496">
        <w:rPr>
          <w:sz w:val="22"/>
        </w:rPr>
        <w:t xml:space="preserve"> und Kinderpfleger</w:t>
      </w:r>
      <w:r w:rsidR="00AF4762">
        <w:rPr>
          <w:sz w:val="22"/>
        </w:rPr>
        <w:t>Innen</w:t>
      </w:r>
      <w:r w:rsidRPr="00FA1496">
        <w:rPr>
          <w:sz w:val="22"/>
        </w:rPr>
        <w:t xml:space="preserve"> aus</w:t>
      </w:r>
    </w:p>
    <w:p w14:paraId="2CCC3673" w14:textId="77777777" w:rsidR="00D5143A" w:rsidRPr="00FA1496" w:rsidRDefault="00D5143A" w:rsidP="005A172A">
      <w:pPr>
        <w:rPr>
          <w:i/>
          <w:sz w:val="22"/>
          <w:u w:val="single"/>
        </w:rPr>
      </w:pPr>
      <w:r w:rsidRPr="00FA1496">
        <w:rPr>
          <w:i/>
          <w:sz w:val="22"/>
          <w:u w:val="single"/>
        </w:rPr>
        <w:t>Menschen die uns unterstützen:</w:t>
      </w:r>
    </w:p>
    <w:p w14:paraId="31519E1D" w14:textId="660C3805" w:rsidR="00D5143A" w:rsidRPr="00FA1496" w:rsidRDefault="00CA70C2" w:rsidP="005A172A">
      <w:pPr>
        <w:rPr>
          <w:sz w:val="22"/>
        </w:rPr>
      </w:pPr>
      <w:r w:rsidRPr="00FA1496">
        <w:rPr>
          <w:sz w:val="22"/>
        </w:rPr>
        <w:t>Petra Schmitz</w:t>
      </w:r>
      <w:r w:rsidR="005C3B84">
        <w:rPr>
          <w:sz w:val="22"/>
        </w:rPr>
        <w:t xml:space="preserve"> </w:t>
      </w:r>
      <w:r w:rsidR="00D5143A" w:rsidRPr="00FA1496">
        <w:rPr>
          <w:sz w:val="22"/>
        </w:rPr>
        <w:t>- Hauswirtschaftskraft</w:t>
      </w:r>
    </w:p>
    <w:p w14:paraId="232B8B30" w14:textId="77777777" w:rsidR="00D5143A" w:rsidRPr="00FA1496" w:rsidRDefault="00D5143A" w:rsidP="005A172A">
      <w:pPr>
        <w:rPr>
          <w:sz w:val="22"/>
        </w:rPr>
      </w:pPr>
      <w:r w:rsidRPr="00FA1496">
        <w:rPr>
          <w:sz w:val="22"/>
        </w:rPr>
        <w:t xml:space="preserve">Viktor </w:t>
      </w:r>
      <w:proofErr w:type="spellStart"/>
      <w:r w:rsidRPr="00FA1496">
        <w:rPr>
          <w:sz w:val="22"/>
        </w:rPr>
        <w:t>Skyrin</w:t>
      </w:r>
      <w:proofErr w:type="spellEnd"/>
      <w:r w:rsidRPr="00FA1496">
        <w:rPr>
          <w:sz w:val="22"/>
        </w:rPr>
        <w:t xml:space="preserve"> - Hausmeister</w:t>
      </w:r>
    </w:p>
    <w:p w14:paraId="5887834F" w14:textId="67AD5E1E" w:rsidR="00D5143A" w:rsidRPr="00FA1496" w:rsidRDefault="00D5143A" w:rsidP="005A172A">
      <w:pPr>
        <w:rPr>
          <w:sz w:val="22"/>
        </w:rPr>
      </w:pPr>
      <w:r w:rsidRPr="00FA1496">
        <w:rPr>
          <w:sz w:val="22"/>
        </w:rPr>
        <w:t>Reinigungskraft</w:t>
      </w:r>
      <w:r w:rsidR="00DB0C5C">
        <w:rPr>
          <w:sz w:val="22"/>
        </w:rPr>
        <w:t xml:space="preserve"> -</w:t>
      </w:r>
      <w:r w:rsidR="00154546" w:rsidRPr="00FA1496">
        <w:rPr>
          <w:sz w:val="22"/>
        </w:rPr>
        <w:t xml:space="preserve"> Firma Peterhoff</w:t>
      </w:r>
    </w:p>
    <w:p w14:paraId="61C5437E" w14:textId="0B2230E4" w:rsidR="00D5143A" w:rsidRPr="00FA1496" w:rsidRDefault="00E40B73" w:rsidP="005A172A">
      <w:pPr>
        <w:rPr>
          <w:sz w:val="22"/>
        </w:rPr>
      </w:pPr>
      <w:r w:rsidRPr="00FA1496">
        <w:rPr>
          <w:sz w:val="22"/>
        </w:rPr>
        <w:t xml:space="preserve">Lisa </w:t>
      </w:r>
      <w:proofErr w:type="spellStart"/>
      <w:r w:rsidRPr="00FA1496">
        <w:rPr>
          <w:sz w:val="22"/>
        </w:rPr>
        <w:t>Soens</w:t>
      </w:r>
      <w:proofErr w:type="spellEnd"/>
      <w:r w:rsidR="00D5143A" w:rsidRPr="00FA1496">
        <w:rPr>
          <w:sz w:val="22"/>
        </w:rPr>
        <w:t xml:space="preserve"> - Springkraft </w:t>
      </w:r>
      <w:r w:rsidR="00585191">
        <w:rPr>
          <w:sz w:val="22"/>
        </w:rPr>
        <w:t>Stadt Zülpich</w:t>
      </w:r>
    </w:p>
    <w:p w14:paraId="67BB11C9" w14:textId="77777777" w:rsidR="00D07F42" w:rsidRPr="00FA1496" w:rsidRDefault="00D07F42" w:rsidP="005A172A">
      <w:pPr>
        <w:rPr>
          <w:sz w:val="22"/>
        </w:rPr>
      </w:pPr>
      <w:r w:rsidRPr="00FA1496">
        <w:rPr>
          <w:sz w:val="22"/>
        </w:rPr>
        <w:t>Lilli Sorg - Alltagshelferin</w:t>
      </w:r>
    </w:p>
    <w:p w14:paraId="0EA64422" w14:textId="7DCDF83F" w:rsidR="00D5143A" w:rsidRPr="00FA1496" w:rsidRDefault="00D5143A" w:rsidP="005A172A">
      <w:pPr>
        <w:rPr>
          <w:sz w:val="22"/>
        </w:rPr>
      </w:pPr>
    </w:p>
    <w:p w14:paraId="1B908659" w14:textId="0E13731F" w:rsidR="00D5143A" w:rsidRPr="00733B1F" w:rsidRDefault="00D5143A" w:rsidP="005A172A">
      <w:r w:rsidRPr="00733B1F">
        <w:rPr>
          <w:b/>
        </w:rPr>
        <w:t>2. Rahmenbedingungen</w:t>
      </w:r>
      <w:r w:rsidR="00024EFB">
        <w:rPr>
          <w:b/>
        </w:rPr>
        <w:br/>
      </w:r>
    </w:p>
    <w:p w14:paraId="127ECE70" w14:textId="668BD031" w:rsidR="004F280E" w:rsidRPr="00E914E8" w:rsidRDefault="00D07F42" w:rsidP="005A172A">
      <w:pPr>
        <w:rPr>
          <w:b/>
          <w:bCs/>
        </w:rPr>
      </w:pPr>
      <w:r w:rsidRPr="00E914E8">
        <w:rPr>
          <w:b/>
          <w:bCs/>
        </w:rPr>
        <w:t>2.1</w:t>
      </w:r>
      <w:r w:rsidR="004F280E" w:rsidRPr="00E914E8">
        <w:rPr>
          <w:b/>
          <w:bCs/>
        </w:rPr>
        <w:t xml:space="preserve"> Unsere Einrichtung stellt sich vor</w:t>
      </w:r>
    </w:p>
    <w:p w14:paraId="50DAB921" w14:textId="61B98052" w:rsidR="004F280E" w:rsidRPr="00FA1496" w:rsidRDefault="004F280E" w:rsidP="005A172A">
      <w:pPr>
        <w:rPr>
          <w:sz w:val="22"/>
        </w:rPr>
      </w:pPr>
      <w:r w:rsidRPr="00FA1496">
        <w:rPr>
          <w:sz w:val="22"/>
        </w:rPr>
        <w:t>Sie finden unsere 2-gruppige Einrichtung im sü</w:t>
      </w:r>
      <w:r w:rsidR="00E40B73" w:rsidRPr="00FA1496">
        <w:rPr>
          <w:sz w:val="22"/>
        </w:rPr>
        <w:t>dwestlichen Stadtgebiet Zülpich</w:t>
      </w:r>
      <w:r w:rsidRPr="00FA1496">
        <w:rPr>
          <w:sz w:val="22"/>
        </w:rPr>
        <w:t xml:space="preserve"> (Kreis Euskirchen). Unser Gebäude ist eine ehemalige Grundschule des Ortsteils Schwerfen, das bereits seit 1979 als Kindergarten genutzt wird. Zu unserem Gelände gehören der e</w:t>
      </w:r>
      <w:r w:rsidR="00101092" w:rsidRPr="00FA1496">
        <w:rPr>
          <w:sz w:val="22"/>
        </w:rPr>
        <w:t xml:space="preserve">hemalige Schulhof und </w:t>
      </w:r>
      <w:r w:rsidR="0086594A" w:rsidRPr="00FA1496">
        <w:rPr>
          <w:sz w:val="22"/>
        </w:rPr>
        <w:t>ein großzügiges Außengelände</w:t>
      </w:r>
      <w:r w:rsidRPr="00FA1496">
        <w:rPr>
          <w:sz w:val="22"/>
        </w:rPr>
        <w:t xml:space="preserve">. Unsere zentrale Lage in dörflicher Umgebung bietet unserer Einrichtung vielfältige </w:t>
      </w:r>
      <w:r w:rsidR="00D56F8E" w:rsidRPr="00FA1496">
        <w:rPr>
          <w:sz w:val="22"/>
        </w:rPr>
        <w:t>Möglichkeiten</w:t>
      </w:r>
      <w:r w:rsidRPr="00FA1496">
        <w:rPr>
          <w:sz w:val="22"/>
        </w:rPr>
        <w:t xml:space="preserve"> zur Erkundung von nahegelegenen Wäldern und Feldern.</w:t>
      </w:r>
    </w:p>
    <w:p w14:paraId="71FD1162" w14:textId="77777777" w:rsidR="004F280E" w:rsidRDefault="004F280E" w:rsidP="005A172A">
      <w:pPr>
        <w:rPr>
          <w:sz w:val="22"/>
        </w:rPr>
      </w:pPr>
      <w:r w:rsidRPr="00FA1496">
        <w:rPr>
          <w:sz w:val="22"/>
        </w:rPr>
        <w:t>Da unsere Einrichtung über ein großzügiges Platzangebot verfügt, stehen uns für die verschiedensten Bedürfnisse der Kinder genügend Räumlichkeiten zur Verfügung.</w:t>
      </w:r>
    </w:p>
    <w:p w14:paraId="2EC8D145" w14:textId="77777777" w:rsidR="00912601" w:rsidRPr="00FA1496" w:rsidRDefault="00912601" w:rsidP="005A172A">
      <w:pPr>
        <w:rPr>
          <w:sz w:val="22"/>
        </w:rPr>
      </w:pPr>
    </w:p>
    <w:p w14:paraId="1490DA1C" w14:textId="7CECF44A" w:rsidR="004F280E" w:rsidRDefault="004F280E" w:rsidP="005A172A">
      <w:pPr>
        <w:rPr>
          <w:sz w:val="22"/>
        </w:rPr>
      </w:pPr>
      <w:r w:rsidRPr="00FA1496">
        <w:rPr>
          <w:sz w:val="22"/>
        </w:rPr>
        <w:lastRenderedPageBreak/>
        <w:t>•</w:t>
      </w:r>
      <w:r w:rsidR="00E75174" w:rsidRPr="00FA1496">
        <w:rPr>
          <w:sz w:val="22"/>
        </w:rPr>
        <w:t xml:space="preserve"> </w:t>
      </w:r>
      <w:r w:rsidRPr="00FA1496">
        <w:rPr>
          <w:sz w:val="22"/>
        </w:rPr>
        <w:t>2 Gruppenräume mit Nebenraum</w:t>
      </w:r>
    </w:p>
    <w:p w14:paraId="0D13335F" w14:textId="18A07BDE" w:rsidR="00E01100" w:rsidRPr="00912601" w:rsidRDefault="00912601" w:rsidP="00912601">
      <w:pPr>
        <w:rPr>
          <w:sz w:val="22"/>
        </w:rPr>
      </w:pPr>
      <w:r w:rsidRPr="00FA1496">
        <w:rPr>
          <w:sz w:val="22"/>
        </w:rPr>
        <w:t>•</w:t>
      </w:r>
      <w:r>
        <w:rPr>
          <w:sz w:val="22"/>
        </w:rPr>
        <w:t xml:space="preserve"> </w:t>
      </w:r>
      <w:r w:rsidR="00E01100" w:rsidRPr="00912601">
        <w:rPr>
          <w:sz w:val="22"/>
        </w:rPr>
        <w:t>Werkraum</w:t>
      </w:r>
    </w:p>
    <w:p w14:paraId="140C213E" w14:textId="43511766" w:rsidR="004F280E" w:rsidRPr="00FA1496" w:rsidRDefault="004F280E" w:rsidP="005A172A">
      <w:pPr>
        <w:rPr>
          <w:sz w:val="22"/>
        </w:rPr>
      </w:pPr>
      <w:r w:rsidRPr="00FA1496">
        <w:rPr>
          <w:sz w:val="22"/>
        </w:rPr>
        <w:t>•</w:t>
      </w:r>
      <w:r w:rsidR="00E75174" w:rsidRPr="00FA1496">
        <w:rPr>
          <w:sz w:val="22"/>
        </w:rPr>
        <w:t xml:space="preserve"> </w:t>
      </w:r>
      <w:r w:rsidRPr="00FA1496">
        <w:rPr>
          <w:sz w:val="22"/>
        </w:rPr>
        <w:t>Schlaf</w:t>
      </w:r>
      <w:r w:rsidR="00E01100">
        <w:rPr>
          <w:sz w:val="22"/>
        </w:rPr>
        <w:t>ecke</w:t>
      </w:r>
      <w:r w:rsidR="007A04AC">
        <w:rPr>
          <w:sz w:val="22"/>
        </w:rPr>
        <w:t xml:space="preserve"> </w:t>
      </w:r>
      <w:r w:rsidR="00154546" w:rsidRPr="00FA1496">
        <w:rPr>
          <w:sz w:val="22"/>
        </w:rPr>
        <w:t>/</w:t>
      </w:r>
      <w:r w:rsidR="007A04AC">
        <w:rPr>
          <w:sz w:val="22"/>
        </w:rPr>
        <w:t xml:space="preserve"> </w:t>
      </w:r>
      <w:r w:rsidR="00E01100">
        <w:rPr>
          <w:sz w:val="22"/>
        </w:rPr>
        <w:t>Kinderbistro</w:t>
      </w:r>
    </w:p>
    <w:p w14:paraId="3063FC6D" w14:textId="6E837CD8" w:rsidR="004F280E" w:rsidRPr="00FA1496" w:rsidRDefault="004F280E" w:rsidP="005A172A">
      <w:pPr>
        <w:rPr>
          <w:sz w:val="22"/>
        </w:rPr>
      </w:pPr>
      <w:r w:rsidRPr="00FA1496">
        <w:rPr>
          <w:sz w:val="22"/>
        </w:rPr>
        <w:t>•</w:t>
      </w:r>
      <w:r w:rsidR="00E75174" w:rsidRPr="00FA1496">
        <w:rPr>
          <w:sz w:val="22"/>
        </w:rPr>
        <w:t xml:space="preserve"> </w:t>
      </w:r>
      <w:r w:rsidRPr="00FA1496">
        <w:rPr>
          <w:sz w:val="22"/>
        </w:rPr>
        <w:t>Bewegungsraum</w:t>
      </w:r>
    </w:p>
    <w:p w14:paraId="06D79E38" w14:textId="105B914F" w:rsidR="004F280E" w:rsidRPr="00FA1496" w:rsidRDefault="004F280E" w:rsidP="005A172A">
      <w:pPr>
        <w:rPr>
          <w:sz w:val="22"/>
        </w:rPr>
      </w:pPr>
      <w:r w:rsidRPr="00FA1496">
        <w:rPr>
          <w:sz w:val="22"/>
        </w:rPr>
        <w:t>•</w:t>
      </w:r>
      <w:r w:rsidR="00E75174" w:rsidRPr="00FA1496">
        <w:rPr>
          <w:sz w:val="22"/>
        </w:rPr>
        <w:t xml:space="preserve"> </w:t>
      </w:r>
      <w:r w:rsidRPr="00FA1496">
        <w:rPr>
          <w:sz w:val="22"/>
        </w:rPr>
        <w:t>Waschräume</w:t>
      </w:r>
    </w:p>
    <w:p w14:paraId="18DD7BCD" w14:textId="39AA9CAA" w:rsidR="004F280E" w:rsidRPr="00FA1496" w:rsidRDefault="004F280E" w:rsidP="005A172A">
      <w:pPr>
        <w:rPr>
          <w:sz w:val="22"/>
        </w:rPr>
      </w:pPr>
      <w:r w:rsidRPr="00FA1496">
        <w:rPr>
          <w:sz w:val="22"/>
        </w:rPr>
        <w:t>•</w:t>
      </w:r>
      <w:r w:rsidR="00E75174" w:rsidRPr="00FA1496">
        <w:rPr>
          <w:sz w:val="22"/>
        </w:rPr>
        <w:t xml:space="preserve"> </w:t>
      </w:r>
      <w:r w:rsidRPr="00FA1496">
        <w:rPr>
          <w:sz w:val="22"/>
        </w:rPr>
        <w:t>Büro</w:t>
      </w:r>
    </w:p>
    <w:p w14:paraId="03E31675" w14:textId="48E13DFC" w:rsidR="004F280E" w:rsidRPr="00FA1496" w:rsidRDefault="004F280E" w:rsidP="005A172A">
      <w:pPr>
        <w:rPr>
          <w:sz w:val="22"/>
        </w:rPr>
      </w:pPr>
      <w:r w:rsidRPr="00FA1496">
        <w:rPr>
          <w:sz w:val="22"/>
        </w:rPr>
        <w:t>•</w:t>
      </w:r>
      <w:r w:rsidR="00E75174" w:rsidRPr="00FA1496">
        <w:rPr>
          <w:sz w:val="22"/>
        </w:rPr>
        <w:t xml:space="preserve"> </w:t>
      </w:r>
      <w:r w:rsidRPr="00FA1496">
        <w:rPr>
          <w:sz w:val="22"/>
        </w:rPr>
        <w:t>Personalraum</w:t>
      </w:r>
    </w:p>
    <w:p w14:paraId="39E135B6" w14:textId="083B1849" w:rsidR="004F280E" w:rsidRPr="00FA1496" w:rsidRDefault="004F280E" w:rsidP="005A172A">
      <w:pPr>
        <w:rPr>
          <w:sz w:val="22"/>
        </w:rPr>
      </w:pPr>
      <w:r w:rsidRPr="00FA1496">
        <w:rPr>
          <w:sz w:val="22"/>
        </w:rPr>
        <w:t>•</w:t>
      </w:r>
      <w:r w:rsidR="00E75174" w:rsidRPr="00FA1496">
        <w:rPr>
          <w:sz w:val="22"/>
        </w:rPr>
        <w:t xml:space="preserve"> </w:t>
      </w:r>
      <w:r w:rsidRPr="00FA1496">
        <w:rPr>
          <w:sz w:val="22"/>
        </w:rPr>
        <w:t>Küche</w:t>
      </w:r>
    </w:p>
    <w:p w14:paraId="0FD64B3B" w14:textId="71D1918F" w:rsidR="00D5143A" w:rsidRPr="00FA1496" w:rsidRDefault="004F280E" w:rsidP="005A172A">
      <w:pPr>
        <w:rPr>
          <w:sz w:val="22"/>
        </w:rPr>
      </w:pPr>
      <w:r w:rsidRPr="00FA1496">
        <w:rPr>
          <w:sz w:val="22"/>
        </w:rPr>
        <w:t>•</w:t>
      </w:r>
      <w:r w:rsidR="00E75174" w:rsidRPr="00FA1496">
        <w:rPr>
          <w:sz w:val="22"/>
        </w:rPr>
        <w:t xml:space="preserve"> </w:t>
      </w:r>
      <w:r w:rsidRPr="00FA1496">
        <w:rPr>
          <w:sz w:val="22"/>
        </w:rPr>
        <w:t>großzügiges Außengelände</w:t>
      </w:r>
    </w:p>
    <w:p w14:paraId="2B54BAA1" w14:textId="77777777" w:rsidR="001E01B7" w:rsidRDefault="001E01B7" w:rsidP="005A172A">
      <w:pPr>
        <w:rPr>
          <w:b/>
        </w:rPr>
      </w:pPr>
    </w:p>
    <w:p w14:paraId="4A98AD95" w14:textId="2784FAE5" w:rsidR="00D5143A" w:rsidRPr="00E914E8" w:rsidRDefault="0023138B" w:rsidP="005A172A">
      <w:pPr>
        <w:rPr>
          <w:b/>
        </w:rPr>
      </w:pPr>
      <w:r>
        <w:rPr>
          <w:b/>
        </w:rPr>
        <w:br/>
      </w:r>
      <w:r w:rsidR="00D5143A" w:rsidRPr="00733B1F">
        <w:rPr>
          <w:b/>
        </w:rPr>
        <w:t>2.1 Träger der Einrichtung</w:t>
      </w:r>
    </w:p>
    <w:p w14:paraId="5E4810B5" w14:textId="77777777" w:rsidR="00D5143A" w:rsidRPr="00FA1496" w:rsidRDefault="00D5143A" w:rsidP="005A172A">
      <w:pPr>
        <w:rPr>
          <w:sz w:val="22"/>
        </w:rPr>
      </w:pPr>
      <w:r w:rsidRPr="00FA1496">
        <w:rPr>
          <w:sz w:val="22"/>
        </w:rPr>
        <w:t>Stadt Zülpich</w:t>
      </w:r>
    </w:p>
    <w:p w14:paraId="0DB5D8F5" w14:textId="77777777" w:rsidR="00D5143A" w:rsidRPr="00FA1496" w:rsidRDefault="00D5143A" w:rsidP="005A172A">
      <w:pPr>
        <w:rPr>
          <w:sz w:val="22"/>
        </w:rPr>
      </w:pPr>
      <w:r w:rsidRPr="00FA1496">
        <w:rPr>
          <w:sz w:val="22"/>
        </w:rPr>
        <w:t>Markt 21</w:t>
      </w:r>
    </w:p>
    <w:p w14:paraId="1450E362" w14:textId="77777777" w:rsidR="00D5143A" w:rsidRPr="00FA1496" w:rsidRDefault="00D5143A" w:rsidP="005A172A">
      <w:pPr>
        <w:rPr>
          <w:sz w:val="22"/>
        </w:rPr>
      </w:pPr>
      <w:r w:rsidRPr="00FA1496">
        <w:rPr>
          <w:sz w:val="22"/>
        </w:rPr>
        <w:t>53909 Zülpich</w:t>
      </w:r>
    </w:p>
    <w:p w14:paraId="7E2FD8CD" w14:textId="77777777" w:rsidR="00D5143A" w:rsidRPr="00FA1496" w:rsidRDefault="00D5143A" w:rsidP="005A172A">
      <w:pPr>
        <w:rPr>
          <w:sz w:val="22"/>
        </w:rPr>
      </w:pPr>
      <w:r w:rsidRPr="00FA1496">
        <w:rPr>
          <w:sz w:val="22"/>
        </w:rPr>
        <w:t>Ansprechpartner:</w:t>
      </w:r>
    </w:p>
    <w:p w14:paraId="0C9D2524" w14:textId="77777777" w:rsidR="00D5143A" w:rsidRPr="00FA1496" w:rsidRDefault="00D5143A" w:rsidP="005A172A">
      <w:pPr>
        <w:rPr>
          <w:sz w:val="22"/>
        </w:rPr>
      </w:pPr>
      <w:r w:rsidRPr="00FA1496">
        <w:rPr>
          <w:sz w:val="22"/>
        </w:rPr>
        <w:t>Simona Gall</w:t>
      </w:r>
    </w:p>
    <w:p w14:paraId="03A68284" w14:textId="77777777" w:rsidR="00D5143A" w:rsidRPr="00FA1496" w:rsidRDefault="00D5143A" w:rsidP="005A172A">
      <w:pPr>
        <w:rPr>
          <w:sz w:val="22"/>
        </w:rPr>
      </w:pPr>
      <w:r w:rsidRPr="00FA1496">
        <w:rPr>
          <w:sz w:val="22"/>
        </w:rPr>
        <w:t>02252-52216</w:t>
      </w:r>
    </w:p>
    <w:p w14:paraId="25E9AA6B" w14:textId="77777777" w:rsidR="00D5143A" w:rsidRPr="00FA1496" w:rsidRDefault="00D5143A" w:rsidP="005A172A">
      <w:pPr>
        <w:rPr>
          <w:sz w:val="22"/>
        </w:rPr>
      </w:pPr>
      <w:r w:rsidRPr="00FA1496">
        <w:rPr>
          <w:sz w:val="22"/>
        </w:rPr>
        <w:t>sgall@stadt-zuelpich.de</w:t>
      </w:r>
    </w:p>
    <w:p w14:paraId="55E96850" w14:textId="1097B845" w:rsidR="00D5143A" w:rsidRPr="00733B1F" w:rsidRDefault="0023138B" w:rsidP="005A172A">
      <w:r>
        <w:rPr>
          <w:b/>
        </w:rPr>
        <w:br/>
      </w:r>
      <w:r w:rsidR="00D5143A" w:rsidRPr="00733B1F">
        <w:rPr>
          <w:b/>
        </w:rPr>
        <w:t>2.2 Unsere Einrichtung</w:t>
      </w:r>
    </w:p>
    <w:p w14:paraId="7653A8F0" w14:textId="77777777" w:rsidR="00D5143A" w:rsidRPr="00FA1496" w:rsidRDefault="00D5143A" w:rsidP="005A172A">
      <w:pPr>
        <w:rPr>
          <w:sz w:val="22"/>
        </w:rPr>
      </w:pPr>
      <w:r w:rsidRPr="00FA1496">
        <w:rPr>
          <w:sz w:val="22"/>
        </w:rPr>
        <w:t>Kita Rotbach-Räuber</w:t>
      </w:r>
    </w:p>
    <w:p w14:paraId="02850444" w14:textId="77777777" w:rsidR="00D5143A" w:rsidRPr="00FA1496" w:rsidRDefault="00D5143A" w:rsidP="005A172A">
      <w:pPr>
        <w:rPr>
          <w:sz w:val="22"/>
        </w:rPr>
      </w:pPr>
      <w:r w:rsidRPr="00FA1496">
        <w:rPr>
          <w:sz w:val="22"/>
        </w:rPr>
        <w:t>Zur Talmühle 5</w:t>
      </w:r>
    </w:p>
    <w:p w14:paraId="44014898" w14:textId="77777777" w:rsidR="00D5143A" w:rsidRPr="00FA1496" w:rsidRDefault="00D5143A" w:rsidP="005A172A">
      <w:pPr>
        <w:rPr>
          <w:sz w:val="22"/>
        </w:rPr>
      </w:pPr>
      <w:r w:rsidRPr="00FA1496">
        <w:rPr>
          <w:sz w:val="22"/>
        </w:rPr>
        <w:t>53909 Zülpich</w:t>
      </w:r>
    </w:p>
    <w:p w14:paraId="004AC94A" w14:textId="77777777" w:rsidR="00D5143A" w:rsidRPr="00FA1496" w:rsidRDefault="00D5143A" w:rsidP="005A172A">
      <w:pPr>
        <w:rPr>
          <w:sz w:val="22"/>
        </w:rPr>
      </w:pPr>
      <w:r w:rsidRPr="00FA1496">
        <w:rPr>
          <w:sz w:val="22"/>
        </w:rPr>
        <w:t>02252-3235</w:t>
      </w:r>
    </w:p>
    <w:p w14:paraId="77DA99EF" w14:textId="2D36371B" w:rsidR="00AC3517" w:rsidRDefault="00AC3517" w:rsidP="005A172A">
      <w:pPr>
        <w:rPr>
          <w:sz w:val="22"/>
        </w:rPr>
      </w:pPr>
      <w:hyperlink r:id="rId11" w:history="1">
        <w:r w:rsidRPr="0050601B">
          <w:rPr>
            <w:rStyle w:val="Hyperlink"/>
            <w:sz w:val="22"/>
          </w:rPr>
          <w:t>Kita_schwerfen@zuelpich.de</w:t>
        </w:r>
      </w:hyperlink>
    </w:p>
    <w:p w14:paraId="5018CCBC" w14:textId="4FBED9DF" w:rsidR="00D5143A" w:rsidRDefault="00AC3517" w:rsidP="005A172A">
      <w:pPr>
        <w:rPr>
          <w:sz w:val="22"/>
        </w:rPr>
      </w:pPr>
      <w:r>
        <w:rPr>
          <w:sz w:val="22"/>
        </w:rPr>
        <w:t>www.Kitaschwerfen.de</w:t>
      </w:r>
      <w:r w:rsidR="0023138B">
        <w:rPr>
          <w:sz w:val="22"/>
        </w:rPr>
        <w:br/>
      </w:r>
    </w:p>
    <w:p w14:paraId="4477A27A" w14:textId="77777777" w:rsidR="00AC3517" w:rsidRPr="00FA1496" w:rsidRDefault="00AC3517" w:rsidP="005A172A">
      <w:pPr>
        <w:rPr>
          <w:sz w:val="22"/>
        </w:rPr>
      </w:pPr>
    </w:p>
    <w:p w14:paraId="7869DC51" w14:textId="77777777" w:rsidR="00D5143A" w:rsidRPr="00733B1F" w:rsidRDefault="00D5143A" w:rsidP="005A172A">
      <w:pPr>
        <w:rPr>
          <w:b/>
        </w:rPr>
      </w:pPr>
      <w:r w:rsidRPr="00733B1F">
        <w:rPr>
          <w:b/>
        </w:rPr>
        <w:t xml:space="preserve">2.3 </w:t>
      </w:r>
      <w:r w:rsidR="006C74AC" w:rsidRPr="00733B1F">
        <w:rPr>
          <w:b/>
        </w:rPr>
        <w:t>Einzugsgebiete</w:t>
      </w:r>
    </w:p>
    <w:p w14:paraId="10361879" w14:textId="4C5FB26C" w:rsidR="00D5143A" w:rsidRPr="00FA1496" w:rsidRDefault="00D5143A" w:rsidP="005A172A">
      <w:pPr>
        <w:rPr>
          <w:sz w:val="22"/>
        </w:rPr>
      </w:pPr>
      <w:r w:rsidRPr="00FA1496">
        <w:rPr>
          <w:sz w:val="22"/>
        </w:rPr>
        <w:t>Wir betreuen Kinder</w:t>
      </w:r>
      <w:r w:rsidR="00BB4A60">
        <w:rPr>
          <w:sz w:val="22"/>
        </w:rPr>
        <w:t xml:space="preserve"> aus dem Stadtgebiet Zülpich, überwiegend ortsansässige</w:t>
      </w:r>
      <w:r w:rsidR="009A37C3">
        <w:rPr>
          <w:sz w:val="22"/>
        </w:rPr>
        <w:t xml:space="preserve">, </w:t>
      </w:r>
      <w:r w:rsidRPr="00FA1496">
        <w:rPr>
          <w:sz w:val="22"/>
        </w:rPr>
        <w:t xml:space="preserve">aber auch aus </w:t>
      </w:r>
      <w:r w:rsidR="00D07F42" w:rsidRPr="00FA1496">
        <w:rPr>
          <w:sz w:val="22"/>
        </w:rPr>
        <w:t>Zülpich und Umgebung.</w:t>
      </w:r>
      <w:r w:rsidR="0023138B">
        <w:rPr>
          <w:sz w:val="22"/>
        </w:rPr>
        <w:br/>
      </w:r>
    </w:p>
    <w:p w14:paraId="1C675E41" w14:textId="77777777" w:rsidR="00D5143A" w:rsidRPr="00733B1F" w:rsidRDefault="00D5143A" w:rsidP="005A172A">
      <w:r w:rsidRPr="00733B1F">
        <w:rPr>
          <w:b/>
        </w:rPr>
        <w:t>2.4 Unsere Öffnungszeiten und Schließtage</w:t>
      </w:r>
    </w:p>
    <w:p w14:paraId="4497B390" w14:textId="7002E114" w:rsidR="00D5143A" w:rsidRPr="00FA1496" w:rsidRDefault="00D5143A" w:rsidP="005A172A">
      <w:pPr>
        <w:rPr>
          <w:sz w:val="22"/>
        </w:rPr>
      </w:pPr>
      <w:r w:rsidRPr="00FA1496">
        <w:rPr>
          <w:sz w:val="22"/>
        </w:rPr>
        <w:t>25 Stunden:</w:t>
      </w:r>
      <w:r w:rsidR="00BE0331" w:rsidRPr="00FA1496">
        <w:rPr>
          <w:sz w:val="22"/>
        </w:rPr>
        <w:tab/>
      </w:r>
      <w:r w:rsidR="00024EFB">
        <w:rPr>
          <w:sz w:val="22"/>
        </w:rPr>
        <w:tab/>
      </w:r>
      <w:r w:rsidRPr="00FA1496">
        <w:rPr>
          <w:sz w:val="22"/>
        </w:rPr>
        <w:t>7.</w:t>
      </w:r>
      <w:r w:rsidR="0079222A">
        <w:rPr>
          <w:sz w:val="22"/>
        </w:rPr>
        <w:t>30</w:t>
      </w:r>
      <w:r w:rsidRPr="00FA1496">
        <w:rPr>
          <w:sz w:val="22"/>
        </w:rPr>
        <w:t>-12.</w:t>
      </w:r>
      <w:r w:rsidR="0079222A">
        <w:rPr>
          <w:sz w:val="22"/>
        </w:rPr>
        <w:t>30</w:t>
      </w:r>
      <w:r w:rsidRPr="00FA1496">
        <w:rPr>
          <w:sz w:val="22"/>
        </w:rPr>
        <w:t>Uhr</w:t>
      </w:r>
      <w:r w:rsidR="00154546" w:rsidRPr="00FA1496">
        <w:rPr>
          <w:sz w:val="22"/>
        </w:rPr>
        <w:t xml:space="preserve"> / 7.15-12.15Uhr</w:t>
      </w:r>
    </w:p>
    <w:p w14:paraId="0AD06DE3" w14:textId="02C44E5A" w:rsidR="00D5143A" w:rsidRPr="00FA1496" w:rsidRDefault="00D5143A" w:rsidP="00BE3C3D">
      <w:pPr>
        <w:ind w:left="2124" w:hanging="2124"/>
        <w:contextualSpacing/>
        <w:rPr>
          <w:sz w:val="22"/>
        </w:rPr>
      </w:pPr>
      <w:r w:rsidRPr="00FA1496">
        <w:rPr>
          <w:sz w:val="22"/>
        </w:rPr>
        <w:t xml:space="preserve">35 Stunden: </w:t>
      </w:r>
      <w:r w:rsidR="00BE0331" w:rsidRPr="00FA1496">
        <w:rPr>
          <w:sz w:val="22"/>
        </w:rPr>
        <w:tab/>
      </w:r>
      <w:r w:rsidRPr="00FA1496">
        <w:rPr>
          <w:sz w:val="22"/>
        </w:rPr>
        <w:t>7.</w:t>
      </w:r>
      <w:r w:rsidR="0079222A">
        <w:rPr>
          <w:sz w:val="22"/>
        </w:rPr>
        <w:t>30</w:t>
      </w:r>
      <w:r w:rsidRPr="00FA1496">
        <w:rPr>
          <w:sz w:val="22"/>
        </w:rPr>
        <w:t>-14.30Uhr</w:t>
      </w:r>
      <w:r w:rsidR="00154546" w:rsidRPr="00FA1496">
        <w:rPr>
          <w:sz w:val="22"/>
        </w:rPr>
        <w:t>/ 7.15-14.15Uhr</w:t>
      </w:r>
      <w:r w:rsidRPr="00FA1496">
        <w:rPr>
          <w:sz w:val="22"/>
        </w:rPr>
        <w:t xml:space="preserve"> </w:t>
      </w:r>
      <w:r w:rsidR="00BE3C3D">
        <w:rPr>
          <w:sz w:val="22"/>
        </w:rPr>
        <w:br/>
      </w:r>
      <w:r w:rsidR="00A5478A" w:rsidRPr="00FA1496">
        <w:rPr>
          <w:sz w:val="22"/>
        </w:rPr>
        <w:t>(</w:t>
      </w:r>
      <w:r w:rsidRPr="00FA1496">
        <w:rPr>
          <w:sz w:val="22"/>
        </w:rPr>
        <w:t>diese können bei Bedarf auch flexibel genutzt werden</w:t>
      </w:r>
      <w:r w:rsidR="00A5478A" w:rsidRPr="00FA1496">
        <w:rPr>
          <w:sz w:val="22"/>
        </w:rPr>
        <w:t>)</w:t>
      </w:r>
      <w:r w:rsidR="00024EFB">
        <w:rPr>
          <w:sz w:val="22"/>
        </w:rPr>
        <w:br/>
      </w:r>
    </w:p>
    <w:p w14:paraId="79145762" w14:textId="321B766C" w:rsidR="00D5143A" w:rsidRPr="00FA1496" w:rsidRDefault="00D5143A" w:rsidP="005A172A">
      <w:pPr>
        <w:rPr>
          <w:sz w:val="22"/>
        </w:rPr>
      </w:pPr>
      <w:r w:rsidRPr="00FA1496">
        <w:rPr>
          <w:sz w:val="22"/>
        </w:rPr>
        <w:t xml:space="preserve">45 Stunden: </w:t>
      </w:r>
      <w:r w:rsidR="00BE0331" w:rsidRPr="00FA1496">
        <w:rPr>
          <w:sz w:val="22"/>
        </w:rPr>
        <w:tab/>
      </w:r>
      <w:r w:rsidRPr="00FA1496">
        <w:rPr>
          <w:sz w:val="22"/>
        </w:rPr>
        <w:t>7.15-16.30Uhr</w:t>
      </w:r>
    </w:p>
    <w:p w14:paraId="1C69341A" w14:textId="3AF968F6" w:rsidR="00D5143A" w:rsidRPr="00FA1496" w:rsidRDefault="00D5143A" w:rsidP="005A172A">
      <w:pPr>
        <w:rPr>
          <w:sz w:val="22"/>
        </w:rPr>
      </w:pPr>
      <w:r w:rsidRPr="00FA1496">
        <w:rPr>
          <w:sz w:val="22"/>
        </w:rPr>
        <w:t>Freitag</w:t>
      </w:r>
      <w:r w:rsidR="00BE0331" w:rsidRPr="00FA1496">
        <w:rPr>
          <w:sz w:val="22"/>
        </w:rPr>
        <w:t>:</w:t>
      </w:r>
      <w:r w:rsidRPr="00FA1496">
        <w:rPr>
          <w:sz w:val="22"/>
        </w:rPr>
        <w:t xml:space="preserve">        </w:t>
      </w:r>
      <w:r w:rsidR="00BE0331" w:rsidRPr="00FA1496">
        <w:rPr>
          <w:sz w:val="22"/>
        </w:rPr>
        <w:tab/>
      </w:r>
      <w:r w:rsidRPr="00FA1496">
        <w:rPr>
          <w:sz w:val="22"/>
        </w:rPr>
        <w:t>7.15-15.</w:t>
      </w:r>
      <w:r w:rsidR="00EA545F">
        <w:rPr>
          <w:sz w:val="22"/>
        </w:rPr>
        <w:t>15</w:t>
      </w:r>
      <w:r w:rsidRPr="00FA1496">
        <w:rPr>
          <w:sz w:val="22"/>
        </w:rPr>
        <w:t>Uhr</w:t>
      </w:r>
    </w:p>
    <w:p w14:paraId="0B0099B2" w14:textId="77777777" w:rsidR="00154546" w:rsidRPr="00FA1496" w:rsidRDefault="00154546" w:rsidP="005A172A">
      <w:pPr>
        <w:rPr>
          <w:sz w:val="22"/>
        </w:rPr>
      </w:pPr>
    </w:p>
    <w:p w14:paraId="0F23B430" w14:textId="0C3355F5" w:rsidR="00D5143A" w:rsidRPr="00FA1496" w:rsidRDefault="00E75174" w:rsidP="00E75174">
      <w:pPr>
        <w:rPr>
          <w:sz w:val="22"/>
        </w:rPr>
      </w:pPr>
      <w:r w:rsidRPr="00FA1496">
        <w:rPr>
          <w:sz w:val="22"/>
        </w:rPr>
        <w:t xml:space="preserve">• </w:t>
      </w:r>
      <w:r w:rsidR="00D5143A" w:rsidRPr="00FA1496">
        <w:rPr>
          <w:sz w:val="22"/>
        </w:rPr>
        <w:t xml:space="preserve">Unsere </w:t>
      </w:r>
      <w:r w:rsidR="001E01B7" w:rsidRPr="001E01B7">
        <w:rPr>
          <w:sz w:val="22"/>
          <w:u w:val="single"/>
        </w:rPr>
        <w:t>Bring</w:t>
      </w:r>
      <w:r w:rsidR="00E44CDF">
        <w:rPr>
          <w:sz w:val="22"/>
          <w:u w:val="single"/>
        </w:rPr>
        <w:t>z</w:t>
      </w:r>
      <w:r w:rsidR="001E01B7" w:rsidRPr="001E01B7">
        <w:rPr>
          <w:sz w:val="22"/>
          <w:u w:val="single"/>
        </w:rPr>
        <w:t>eit</w:t>
      </w:r>
      <w:r w:rsidR="00D5143A" w:rsidRPr="00FA1496">
        <w:rPr>
          <w:sz w:val="22"/>
        </w:rPr>
        <w:t xml:space="preserve"> ist von 7.15-8.30Uhr</w:t>
      </w:r>
    </w:p>
    <w:p w14:paraId="67C45A12" w14:textId="47A27B46" w:rsidR="00D5143A" w:rsidRPr="00FA1496" w:rsidRDefault="00E75174" w:rsidP="00E75174">
      <w:pPr>
        <w:pStyle w:val="Listenabsatz"/>
        <w:ind w:left="0"/>
        <w:rPr>
          <w:iCs/>
          <w:sz w:val="22"/>
        </w:rPr>
      </w:pPr>
      <w:r w:rsidRPr="00FA1496">
        <w:rPr>
          <w:sz w:val="22"/>
        </w:rPr>
        <w:t xml:space="preserve">• </w:t>
      </w:r>
      <w:r w:rsidR="00D5143A" w:rsidRPr="00FA1496">
        <w:rPr>
          <w:iCs/>
          <w:sz w:val="22"/>
        </w:rPr>
        <w:t xml:space="preserve">Unsere </w:t>
      </w:r>
      <w:r w:rsidR="00D5143A" w:rsidRPr="00FA1496">
        <w:rPr>
          <w:iCs/>
          <w:sz w:val="22"/>
          <w:u w:val="single"/>
        </w:rPr>
        <w:t>Abholzeiten</w:t>
      </w:r>
    </w:p>
    <w:p w14:paraId="72C04D10" w14:textId="7B57A7B1" w:rsidR="00D5143A" w:rsidRPr="00FA1496" w:rsidRDefault="00D5143A" w:rsidP="005A172A">
      <w:pPr>
        <w:rPr>
          <w:sz w:val="22"/>
        </w:rPr>
      </w:pPr>
      <w:r w:rsidRPr="00FA1496">
        <w:rPr>
          <w:sz w:val="22"/>
        </w:rPr>
        <w:t xml:space="preserve">bei 25 Stunden </w:t>
      </w:r>
      <w:r w:rsidR="009336DA">
        <w:rPr>
          <w:sz w:val="22"/>
        </w:rPr>
        <w:tab/>
      </w:r>
      <w:r w:rsidRPr="00FA1496">
        <w:rPr>
          <w:sz w:val="22"/>
        </w:rPr>
        <w:t>von 12-12.30Uhr</w:t>
      </w:r>
    </w:p>
    <w:p w14:paraId="56594790" w14:textId="6CC93373" w:rsidR="00D5143A" w:rsidRPr="00FA1496" w:rsidRDefault="00D5143A" w:rsidP="005A172A">
      <w:pPr>
        <w:rPr>
          <w:sz w:val="22"/>
        </w:rPr>
      </w:pPr>
      <w:r w:rsidRPr="00FA1496">
        <w:rPr>
          <w:sz w:val="22"/>
        </w:rPr>
        <w:t xml:space="preserve">bei 35 Stunden </w:t>
      </w:r>
      <w:r w:rsidR="009336DA">
        <w:rPr>
          <w:sz w:val="22"/>
        </w:rPr>
        <w:tab/>
      </w:r>
      <w:r w:rsidRPr="00FA1496">
        <w:rPr>
          <w:sz w:val="22"/>
        </w:rPr>
        <w:t>von 14-14.30Uhr</w:t>
      </w:r>
    </w:p>
    <w:p w14:paraId="039B8134" w14:textId="7DC7B03E" w:rsidR="00CE4FB4" w:rsidRPr="00FA1496" w:rsidRDefault="00D5143A" w:rsidP="005A172A">
      <w:pPr>
        <w:rPr>
          <w:sz w:val="22"/>
        </w:rPr>
      </w:pPr>
      <w:r w:rsidRPr="00FA1496">
        <w:rPr>
          <w:sz w:val="22"/>
        </w:rPr>
        <w:t xml:space="preserve">bei 45 Stunden </w:t>
      </w:r>
      <w:r w:rsidR="009336DA">
        <w:rPr>
          <w:sz w:val="22"/>
        </w:rPr>
        <w:tab/>
      </w:r>
      <w:r w:rsidRPr="00FA1496">
        <w:rPr>
          <w:sz w:val="22"/>
        </w:rPr>
        <w:t>ab 14-16.30Uhr</w:t>
      </w:r>
      <w:r w:rsidR="00D07F42" w:rsidRPr="00FA1496">
        <w:rPr>
          <w:sz w:val="22"/>
        </w:rPr>
        <w:t xml:space="preserve"> </w:t>
      </w:r>
    </w:p>
    <w:p w14:paraId="411062FA" w14:textId="437ADE58" w:rsidR="00D5143A" w:rsidRPr="00FA1496" w:rsidRDefault="00D07F42" w:rsidP="005A172A">
      <w:pPr>
        <w:rPr>
          <w:sz w:val="22"/>
        </w:rPr>
      </w:pPr>
      <w:r w:rsidRPr="00FA1496">
        <w:rPr>
          <w:sz w:val="22"/>
        </w:rPr>
        <w:t xml:space="preserve">Freitag </w:t>
      </w:r>
      <w:r w:rsidR="009336DA">
        <w:rPr>
          <w:sz w:val="22"/>
        </w:rPr>
        <w:tab/>
      </w:r>
      <w:r w:rsidR="009336DA">
        <w:rPr>
          <w:sz w:val="22"/>
        </w:rPr>
        <w:tab/>
      </w:r>
      <w:r w:rsidRPr="00FA1496">
        <w:rPr>
          <w:sz w:val="22"/>
        </w:rPr>
        <w:t>14-15.</w:t>
      </w:r>
      <w:r w:rsidR="009A37C3">
        <w:rPr>
          <w:sz w:val="22"/>
        </w:rPr>
        <w:t>15</w:t>
      </w:r>
      <w:r w:rsidRPr="00FA1496">
        <w:rPr>
          <w:sz w:val="22"/>
        </w:rPr>
        <w:t>Uhr</w:t>
      </w:r>
    </w:p>
    <w:p w14:paraId="2CB1FAFF" w14:textId="02FB6A81" w:rsidR="00D5143A" w:rsidRPr="00FA1496" w:rsidRDefault="00E75174" w:rsidP="00E75174">
      <w:pPr>
        <w:pStyle w:val="Listenabsatz"/>
        <w:ind w:left="0"/>
        <w:rPr>
          <w:iCs/>
          <w:sz w:val="22"/>
          <w:u w:val="single"/>
        </w:rPr>
      </w:pPr>
      <w:r w:rsidRPr="00FA1496">
        <w:rPr>
          <w:sz w:val="22"/>
        </w:rPr>
        <w:t xml:space="preserve">• </w:t>
      </w:r>
      <w:r w:rsidR="00D5143A" w:rsidRPr="00FA1496">
        <w:rPr>
          <w:iCs/>
          <w:sz w:val="22"/>
        </w:rPr>
        <w:t xml:space="preserve">Unsere </w:t>
      </w:r>
      <w:r w:rsidR="00D5143A" w:rsidRPr="00FA1496">
        <w:rPr>
          <w:iCs/>
          <w:sz w:val="22"/>
          <w:u w:val="single"/>
        </w:rPr>
        <w:t>Schließzeiten</w:t>
      </w:r>
    </w:p>
    <w:p w14:paraId="42F6CAE0" w14:textId="77777777" w:rsidR="00D5143A" w:rsidRPr="00FA1496" w:rsidRDefault="00D5143A" w:rsidP="005A172A">
      <w:pPr>
        <w:rPr>
          <w:sz w:val="22"/>
        </w:rPr>
      </w:pPr>
      <w:r w:rsidRPr="00FA1496">
        <w:rPr>
          <w:sz w:val="22"/>
        </w:rPr>
        <w:t>15 Tage in den Sommerferien</w:t>
      </w:r>
    </w:p>
    <w:p w14:paraId="10D1BCBC" w14:textId="77777777" w:rsidR="00D5143A" w:rsidRPr="00FA1496" w:rsidRDefault="00D5143A" w:rsidP="005A172A">
      <w:pPr>
        <w:rPr>
          <w:sz w:val="22"/>
        </w:rPr>
      </w:pPr>
      <w:r w:rsidRPr="00FA1496">
        <w:rPr>
          <w:sz w:val="22"/>
        </w:rPr>
        <w:t>5 Tage zwischen Weihnachten und Neujahr</w:t>
      </w:r>
    </w:p>
    <w:p w14:paraId="5996481C" w14:textId="28755645" w:rsidR="00D5143A" w:rsidRPr="00FA1496" w:rsidRDefault="00D5143A" w:rsidP="005A172A">
      <w:pPr>
        <w:rPr>
          <w:sz w:val="22"/>
        </w:rPr>
      </w:pPr>
      <w:r w:rsidRPr="00FA1496">
        <w:rPr>
          <w:sz w:val="22"/>
        </w:rPr>
        <w:t>Weiter</w:t>
      </w:r>
      <w:r w:rsidR="00E44CDF">
        <w:rPr>
          <w:sz w:val="22"/>
        </w:rPr>
        <w:t>e</w:t>
      </w:r>
      <w:r w:rsidRPr="00FA1496">
        <w:rPr>
          <w:sz w:val="22"/>
        </w:rPr>
        <w:t xml:space="preserve"> Schließzeiten</w:t>
      </w:r>
      <w:r w:rsidR="00D07F42" w:rsidRPr="00FA1496">
        <w:rPr>
          <w:sz w:val="22"/>
        </w:rPr>
        <w:t xml:space="preserve"> und Konzeptionstage</w:t>
      </w:r>
      <w:r w:rsidRPr="00FA1496">
        <w:rPr>
          <w:sz w:val="22"/>
        </w:rPr>
        <w:t xml:space="preserve"> werden rechtzeitig am Anfang des neuen Kita-Jahres bekannt gegeben.</w:t>
      </w:r>
      <w:r w:rsidR="0023138B">
        <w:rPr>
          <w:sz w:val="22"/>
        </w:rPr>
        <w:br/>
      </w:r>
    </w:p>
    <w:p w14:paraId="7D54E46B" w14:textId="77777777" w:rsidR="00D5143A" w:rsidRPr="00733B1F" w:rsidRDefault="00D5143A" w:rsidP="005A172A">
      <w:pPr>
        <w:rPr>
          <w:b/>
        </w:rPr>
      </w:pPr>
      <w:r w:rsidRPr="00733B1F">
        <w:rPr>
          <w:b/>
        </w:rPr>
        <w:t>2.5 Auszug gesetzliche Vorgaben</w:t>
      </w:r>
    </w:p>
    <w:p w14:paraId="3CCBD595" w14:textId="1968C28C" w:rsidR="00D5143A" w:rsidRPr="00FA1496" w:rsidRDefault="00E75174" w:rsidP="005A172A">
      <w:pPr>
        <w:rPr>
          <w:sz w:val="22"/>
        </w:rPr>
      </w:pPr>
      <w:r w:rsidRPr="00FA1496">
        <w:rPr>
          <w:sz w:val="22"/>
        </w:rPr>
        <w:t xml:space="preserve">• </w:t>
      </w:r>
      <w:proofErr w:type="spellStart"/>
      <w:r w:rsidR="00D5143A" w:rsidRPr="00FA1496">
        <w:rPr>
          <w:b/>
          <w:bCs/>
          <w:sz w:val="22"/>
        </w:rPr>
        <w:t>Kibiz</w:t>
      </w:r>
      <w:proofErr w:type="spellEnd"/>
    </w:p>
    <w:p w14:paraId="50CAAA98" w14:textId="1F6D8072" w:rsidR="00D5143A" w:rsidRPr="00FA1496" w:rsidRDefault="00D5143A" w:rsidP="005A172A">
      <w:pPr>
        <w:rPr>
          <w:sz w:val="22"/>
          <w:u w:val="single"/>
        </w:rPr>
      </w:pPr>
      <w:r w:rsidRPr="00FA1496">
        <w:rPr>
          <w:sz w:val="22"/>
          <w:u w:val="single"/>
        </w:rPr>
        <w:t>§2 Allgemeine Grundsätze</w:t>
      </w:r>
    </w:p>
    <w:p w14:paraId="29145F41" w14:textId="2D28263A" w:rsidR="00D5143A" w:rsidRDefault="00D5143A" w:rsidP="005A172A">
      <w:pPr>
        <w:rPr>
          <w:sz w:val="22"/>
        </w:rPr>
      </w:pPr>
      <w:r w:rsidRPr="00FA1496">
        <w:rPr>
          <w:sz w:val="22"/>
        </w:rPr>
        <w:t>Jedes Kind hat einen Anspruch auf Bildung und auf Förderung seiner Persönlichkeit. Seine Erziehung liegt in der vorrangigen Verantwortung seiner Eltern. Die Familie ist der erste und bleibt ein wichtiger Lern - und Bildungsort des Kindes. Die Bildungs-</w:t>
      </w:r>
      <w:r w:rsidR="00536461">
        <w:rPr>
          <w:sz w:val="22"/>
        </w:rPr>
        <w:t xml:space="preserve">  </w:t>
      </w:r>
      <w:r w:rsidRPr="00FA1496">
        <w:rPr>
          <w:sz w:val="22"/>
        </w:rPr>
        <w:lastRenderedPageBreak/>
        <w:t>und Erziehungsarbeit in den Tageseinrichtungen und in der Kindertagespflege ergänzt die Förderung des Kindes in der Familie und steht damit in der Kontinuität des kindlichen Bildungsprozesses. Sie orientiert sich am Wohl des Kindes. Ziel ist es, jedes Kind individuell zu fördern.</w:t>
      </w:r>
      <w:r w:rsidR="00FF7C03">
        <w:rPr>
          <w:sz w:val="22"/>
        </w:rPr>
        <w:t xml:space="preserve"> </w:t>
      </w:r>
    </w:p>
    <w:p w14:paraId="0A3095A0" w14:textId="3A12A949" w:rsidR="00FF7C03" w:rsidRPr="00FA1496" w:rsidRDefault="00FF7C03" w:rsidP="005A172A">
      <w:pPr>
        <w:rPr>
          <w:sz w:val="22"/>
        </w:rPr>
      </w:pPr>
      <w:r>
        <w:rPr>
          <w:sz w:val="22"/>
        </w:rPr>
        <w:t>-Schutzkonzept</w:t>
      </w:r>
      <w:r w:rsidR="007D5195">
        <w:rPr>
          <w:sz w:val="22"/>
        </w:rPr>
        <w:t xml:space="preserve"> der Stadt Zülpich</w:t>
      </w:r>
    </w:p>
    <w:p w14:paraId="0D971C1B" w14:textId="168B9A66" w:rsidR="00D5143A" w:rsidRPr="00FA1496" w:rsidRDefault="00D5143A" w:rsidP="005A172A">
      <w:pPr>
        <w:rPr>
          <w:sz w:val="22"/>
          <w:u w:val="single"/>
        </w:rPr>
      </w:pPr>
      <w:r w:rsidRPr="00FA1496">
        <w:rPr>
          <w:sz w:val="22"/>
          <w:u w:val="single"/>
        </w:rPr>
        <w:t>§</w:t>
      </w:r>
      <w:r w:rsidR="00536461" w:rsidRPr="00FA1496">
        <w:rPr>
          <w:sz w:val="22"/>
          <w:u w:val="single"/>
        </w:rPr>
        <w:t>3 Aufgaben</w:t>
      </w:r>
      <w:r w:rsidRPr="00FA1496">
        <w:rPr>
          <w:sz w:val="22"/>
          <w:u w:val="single"/>
        </w:rPr>
        <w:t xml:space="preserve"> und Ziele</w:t>
      </w:r>
    </w:p>
    <w:p w14:paraId="0A990F8D" w14:textId="458E89BB" w:rsidR="00D5143A" w:rsidRPr="00FA1496" w:rsidRDefault="00D5143A" w:rsidP="005A172A">
      <w:pPr>
        <w:rPr>
          <w:sz w:val="22"/>
        </w:rPr>
      </w:pPr>
      <w:r w:rsidRPr="00FA1496">
        <w:rPr>
          <w:sz w:val="22"/>
        </w:rPr>
        <w:t>1</w:t>
      </w:r>
      <w:r w:rsidR="00154546" w:rsidRPr="00FA1496">
        <w:rPr>
          <w:sz w:val="22"/>
        </w:rPr>
        <w:t>)</w:t>
      </w:r>
      <w:r w:rsidRPr="00FA1496">
        <w:rPr>
          <w:sz w:val="22"/>
        </w:rPr>
        <w:t xml:space="preserve"> Kindertageseinrichtungen und Kinderpflege habe</w:t>
      </w:r>
      <w:r w:rsidR="0086594A" w:rsidRPr="00FA1496">
        <w:rPr>
          <w:sz w:val="22"/>
        </w:rPr>
        <w:t>n einen eigenständigen Bildungs-</w:t>
      </w:r>
      <w:r w:rsidR="004F280E" w:rsidRPr="00FA1496">
        <w:rPr>
          <w:sz w:val="22"/>
        </w:rPr>
        <w:t xml:space="preserve"> </w:t>
      </w:r>
      <w:r w:rsidRPr="00FA1496">
        <w:rPr>
          <w:sz w:val="22"/>
        </w:rPr>
        <w:t>Erziehungs</w:t>
      </w:r>
      <w:r w:rsidR="004F280E" w:rsidRPr="00FA1496">
        <w:rPr>
          <w:sz w:val="22"/>
        </w:rPr>
        <w:t>-</w:t>
      </w:r>
      <w:r w:rsidRPr="00FA1496">
        <w:rPr>
          <w:sz w:val="22"/>
        </w:rPr>
        <w:t xml:space="preserve"> und Betreuungsauftrag</w:t>
      </w:r>
      <w:r w:rsidR="0086594A" w:rsidRPr="00FA1496">
        <w:rPr>
          <w:sz w:val="22"/>
        </w:rPr>
        <w:t>.</w:t>
      </w:r>
    </w:p>
    <w:p w14:paraId="2CF64467" w14:textId="5D438DEF" w:rsidR="00D5143A" w:rsidRPr="00FA1496" w:rsidRDefault="00D5143A" w:rsidP="005A172A">
      <w:pPr>
        <w:rPr>
          <w:sz w:val="22"/>
        </w:rPr>
      </w:pPr>
      <w:r w:rsidRPr="00FA1496">
        <w:rPr>
          <w:sz w:val="22"/>
        </w:rPr>
        <w:t>2</w:t>
      </w:r>
      <w:r w:rsidR="00154546" w:rsidRPr="00FA1496">
        <w:rPr>
          <w:sz w:val="22"/>
        </w:rPr>
        <w:t>)</w:t>
      </w:r>
      <w:r w:rsidRPr="00FA1496">
        <w:rPr>
          <w:sz w:val="22"/>
        </w:rPr>
        <w:t xml:space="preserve"> Die Förderung des Kindes in der Entwicklung seiner Persönlichkeit und die Beratung und Information der Eltern insbesondere in Fragen der Bildung und Erziehung </w:t>
      </w:r>
      <w:r w:rsidR="0086594A" w:rsidRPr="00FA1496">
        <w:rPr>
          <w:sz w:val="22"/>
        </w:rPr>
        <w:t>ist</w:t>
      </w:r>
      <w:r w:rsidRPr="00FA1496">
        <w:rPr>
          <w:sz w:val="22"/>
        </w:rPr>
        <w:t xml:space="preserve"> Kernaufgabe der Kindertageseinrichtungen und der Kin</w:t>
      </w:r>
      <w:r w:rsidR="004F280E" w:rsidRPr="00FA1496">
        <w:rPr>
          <w:sz w:val="22"/>
        </w:rPr>
        <w:t>d</w:t>
      </w:r>
      <w:r w:rsidRPr="00FA1496">
        <w:rPr>
          <w:sz w:val="22"/>
        </w:rPr>
        <w:t>ertagespflege. Das pädagogische Personal in der Kindertageseinrich</w:t>
      </w:r>
      <w:r w:rsidR="00D56F8E" w:rsidRPr="00FA1496">
        <w:rPr>
          <w:sz w:val="22"/>
        </w:rPr>
        <w:t>t</w:t>
      </w:r>
      <w:r w:rsidRPr="00FA1496">
        <w:rPr>
          <w:sz w:val="22"/>
        </w:rPr>
        <w:t>ung und die Tagespflegepersonen haben die Bildung - und Erziehungsauftrag im regelmäßigen Dialog mit den Eltern durchzuführen und deren erzieherisch Entscheidungen zu achten.</w:t>
      </w:r>
    </w:p>
    <w:p w14:paraId="7EAAF563" w14:textId="77777777" w:rsidR="00D5143A" w:rsidRPr="00FA1496" w:rsidRDefault="00D5143A" w:rsidP="005A172A">
      <w:pPr>
        <w:rPr>
          <w:sz w:val="22"/>
        </w:rPr>
      </w:pPr>
      <w:r w:rsidRPr="00FA1496">
        <w:rPr>
          <w:sz w:val="22"/>
        </w:rPr>
        <w:t>-frühe Chancen</w:t>
      </w:r>
    </w:p>
    <w:p w14:paraId="7F94CC39" w14:textId="77777777" w:rsidR="00D5143A" w:rsidRPr="00FA1496" w:rsidRDefault="00D5143A" w:rsidP="005A172A">
      <w:pPr>
        <w:rPr>
          <w:sz w:val="22"/>
        </w:rPr>
      </w:pPr>
      <w:r w:rsidRPr="00FA1496">
        <w:rPr>
          <w:sz w:val="22"/>
        </w:rPr>
        <w:t>-SGB VIII</w:t>
      </w:r>
    </w:p>
    <w:p w14:paraId="0A6BB141" w14:textId="77777777" w:rsidR="00D5143A" w:rsidRPr="00FA1496" w:rsidRDefault="00D5143A" w:rsidP="005A172A">
      <w:pPr>
        <w:rPr>
          <w:sz w:val="22"/>
        </w:rPr>
      </w:pPr>
      <w:r w:rsidRPr="00FA1496">
        <w:rPr>
          <w:sz w:val="22"/>
        </w:rPr>
        <w:t>-Bildungsvereinbarung NRW</w:t>
      </w:r>
    </w:p>
    <w:p w14:paraId="607BB88B" w14:textId="77777777" w:rsidR="00D5143A" w:rsidRPr="00FA1496" w:rsidRDefault="00D5143A" w:rsidP="005A172A">
      <w:pPr>
        <w:rPr>
          <w:sz w:val="22"/>
        </w:rPr>
      </w:pPr>
      <w:r w:rsidRPr="00FA1496">
        <w:rPr>
          <w:sz w:val="22"/>
        </w:rPr>
        <w:t>-UN-Kinderrechte</w:t>
      </w:r>
    </w:p>
    <w:p w14:paraId="0563939A" w14:textId="028161D4" w:rsidR="00D5143A" w:rsidRPr="00FA1496" w:rsidRDefault="00D5143A" w:rsidP="005A172A">
      <w:pPr>
        <w:rPr>
          <w:sz w:val="22"/>
        </w:rPr>
      </w:pPr>
      <w:r w:rsidRPr="00FA1496">
        <w:rPr>
          <w:sz w:val="22"/>
        </w:rPr>
        <w:t>-§3b Bedarfsanzeige und Anmeldung</w:t>
      </w:r>
      <w:r w:rsidR="00EB3E13">
        <w:rPr>
          <w:sz w:val="22"/>
        </w:rPr>
        <w:br/>
      </w:r>
    </w:p>
    <w:p w14:paraId="31FFBB0C" w14:textId="77777777" w:rsidR="00D5143A" w:rsidRPr="00733B1F" w:rsidRDefault="00D5143A" w:rsidP="005A172A">
      <w:pPr>
        <w:rPr>
          <w:b/>
        </w:rPr>
      </w:pPr>
      <w:r w:rsidRPr="00733B1F">
        <w:rPr>
          <w:b/>
        </w:rPr>
        <w:t xml:space="preserve">2.6 </w:t>
      </w:r>
      <w:r w:rsidR="0086594A" w:rsidRPr="00733B1F">
        <w:rPr>
          <w:b/>
        </w:rPr>
        <w:t>Zielgruppen</w:t>
      </w:r>
    </w:p>
    <w:p w14:paraId="2C967D39" w14:textId="53F3DD48" w:rsidR="00174C8E" w:rsidRPr="00FA1496" w:rsidRDefault="00D5143A" w:rsidP="00E76648">
      <w:pPr>
        <w:rPr>
          <w:sz w:val="22"/>
        </w:rPr>
      </w:pPr>
      <w:r w:rsidRPr="00FA1496">
        <w:rPr>
          <w:sz w:val="22"/>
        </w:rPr>
        <w:t>Wir betreuen Kinder im Alter von 2-6</w:t>
      </w:r>
      <w:r w:rsidR="00F6448E" w:rsidRPr="00FA1496">
        <w:rPr>
          <w:sz w:val="22"/>
        </w:rPr>
        <w:t xml:space="preserve"> Jahren. </w:t>
      </w:r>
      <w:r w:rsidR="00E76648" w:rsidRPr="00E76648">
        <w:rPr>
          <w:sz w:val="22"/>
        </w:rPr>
        <w:t>Für Kinder mit besonderem Unterstützungsbedarf werden individuelle Förderangebote</w:t>
      </w:r>
      <w:r w:rsidR="00E76648">
        <w:rPr>
          <w:sz w:val="22"/>
        </w:rPr>
        <w:t xml:space="preserve"> </w:t>
      </w:r>
      <w:r w:rsidR="00E76648" w:rsidRPr="00E76648">
        <w:rPr>
          <w:sz w:val="22"/>
        </w:rPr>
        <w:t>und Maßnahmen entwickelt und durchgeführt.</w:t>
      </w:r>
      <w:r w:rsidR="00DE694F">
        <w:rPr>
          <w:sz w:val="22"/>
        </w:rPr>
        <w:br/>
      </w:r>
    </w:p>
    <w:p w14:paraId="244EBD10" w14:textId="7190FA31" w:rsidR="00D5143A" w:rsidRPr="00733B1F" w:rsidRDefault="00D5143A" w:rsidP="005A172A">
      <w:r w:rsidRPr="00733B1F">
        <w:rPr>
          <w:b/>
        </w:rPr>
        <w:t>3. Grundlagen der Arbeit</w:t>
      </w:r>
    </w:p>
    <w:p w14:paraId="7BB7E1FB" w14:textId="19FDE82A" w:rsidR="00D5143A" w:rsidRPr="00733B1F" w:rsidRDefault="0063349C" w:rsidP="005A172A">
      <w:pPr>
        <w:rPr>
          <w:b/>
        </w:rPr>
      </w:pPr>
      <w:r w:rsidRPr="00733B1F">
        <w:rPr>
          <w:b/>
        </w:rPr>
        <w:t>3.1</w:t>
      </w:r>
      <w:r w:rsidR="00D5143A" w:rsidRPr="00733B1F">
        <w:rPr>
          <w:b/>
        </w:rPr>
        <w:t xml:space="preserve"> Raumkonzept- Raum als dritte/vierte Fachkraft</w:t>
      </w:r>
    </w:p>
    <w:p w14:paraId="411BB2CD" w14:textId="77777777" w:rsidR="00D5143A" w:rsidRPr="00FA1496" w:rsidRDefault="00D5143A" w:rsidP="005A172A">
      <w:pPr>
        <w:rPr>
          <w:sz w:val="22"/>
        </w:rPr>
      </w:pPr>
      <w:r w:rsidRPr="00FA1496">
        <w:rPr>
          <w:sz w:val="22"/>
        </w:rPr>
        <w:t>Für das Kind geht es um die Eroberung des Raumes</w:t>
      </w:r>
      <w:r w:rsidR="00F6448E" w:rsidRPr="00FA1496">
        <w:rPr>
          <w:sz w:val="22"/>
        </w:rPr>
        <w:t xml:space="preserve"> ganzheitlich</w:t>
      </w:r>
      <w:r w:rsidRPr="00FA1496">
        <w:rPr>
          <w:sz w:val="22"/>
        </w:rPr>
        <w:t>- mit Kopf, Hand und Fuß. Jedes Kind soll sich in den Räumen der Kita und Funktion</w:t>
      </w:r>
      <w:r w:rsidR="004F280E" w:rsidRPr="00FA1496">
        <w:rPr>
          <w:sz w:val="22"/>
        </w:rPr>
        <w:t>s</w:t>
      </w:r>
      <w:r w:rsidRPr="00FA1496">
        <w:rPr>
          <w:sz w:val="22"/>
        </w:rPr>
        <w:t>bereichen, im Gebäude sowie im Außengelände, kompetent und selbstwirksam erleben können.</w:t>
      </w:r>
    </w:p>
    <w:p w14:paraId="5EA73CAF" w14:textId="77B401DC" w:rsidR="00154546" w:rsidRPr="00FA1496" w:rsidRDefault="00154546" w:rsidP="005A172A">
      <w:pPr>
        <w:rPr>
          <w:sz w:val="22"/>
        </w:rPr>
      </w:pPr>
      <w:r w:rsidRPr="00FA1496">
        <w:rPr>
          <w:sz w:val="22"/>
        </w:rPr>
        <w:t>Das bedeutet sich in Bewegung setzen, selbsttätig</w:t>
      </w:r>
      <w:r w:rsidR="006D42F3">
        <w:rPr>
          <w:sz w:val="22"/>
        </w:rPr>
        <w:t xml:space="preserve"> aktiv zu</w:t>
      </w:r>
      <w:r w:rsidRPr="00FA1496">
        <w:rPr>
          <w:sz w:val="22"/>
        </w:rPr>
        <w:t xml:space="preserve"> werden und in Eigenregie den Raum</w:t>
      </w:r>
      <w:r w:rsidR="006D42F3">
        <w:rPr>
          <w:sz w:val="22"/>
        </w:rPr>
        <w:t xml:space="preserve"> zu</w:t>
      </w:r>
      <w:r w:rsidRPr="00FA1496">
        <w:rPr>
          <w:sz w:val="22"/>
        </w:rPr>
        <w:t xml:space="preserve"> erobern und seine Möglichkeiten </w:t>
      </w:r>
      <w:r w:rsidR="006D42F3">
        <w:rPr>
          <w:sz w:val="22"/>
        </w:rPr>
        <w:t xml:space="preserve">zu </w:t>
      </w:r>
      <w:r w:rsidRPr="00FA1496">
        <w:rPr>
          <w:sz w:val="22"/>
        </w:rPr>
        <w:t>nutzen.</w:t>
      </w:r>
    </w:p>
    <w:p w14:paraId="50CFFA16" w14:textId="314E0234" w:rsidR="00D5143A" w:rsidRPr="00FA1496" w:rsidRDefault="00101092" w:rsidP="005A172A">
      <w:pPr>
        <w:rPr>
          <w:sz w:val="22"/>
        </w:rPr>
      </w:pPr>
      <w:r w:rsidRPr="00FA1496">
        <w:rPr>
          <w:sz w:val="22"/>
        </w:rPr>
        <w:t>Unsere Räume sollen</w:t>
      </w:r>
      <w:r w:rsidR="004D68CA">
        <w:rPr>
          <w:sz w:val="22"/>
        </w:rPr>
        <w:t>,</w:t>
      </w:r>
      <w:r w:rsidR="00D5143A" w:rsidRPr="00FA1496">
        <w:rPr>
          <w:sz w:val="22"/>
        </w:rPr>
        <w:t xml:space="preserve"> </w:t>
      </w:r>
      <w:r w:rsidR="00FE3158">
        <w:rPr>
          <w:sz w:val="22"/>
        </w:rPr>
        <w:t xml:space="preserve">als </w:t>
      </w:r>
      <w:r w:rsidRPr="00FA1496">
        <w:rPr>
          <w:sz w:val="22"/>
        </w:rPr>
        <w:t>Lernbegleiter</w:t>
      </w:r>
      <w:r w:rsidR="00845CBE">
        <w:rPr>
          <w:sz w:val="22"/>
        </w:rPr>
        <w:t>,</w:t>
      </w:r>
      <w:r w:rsidR="00D5143A" w:rsidRPr="00FA1496">
        <w:rPr>
          <w:sz w:val="22"/>
        </w:rPr>
        <w:t xml:space="preserve"> für Kinder mehrere Aufgaben erfüllen</w:t>
      </w:r>
      <w:r w:rsidR="00FE3158">
        <w:rPr>
          <w:sz w:val="22"/>
        </w:rPr>
        <w:t>:</w:t>
      </w:r>
    </w:p>
    <w:p w14:paraId="55BA0923" w14:textId="14AFB9A2" w:rsidR="00D5143A" w:rsidRPr="00FA1496" w:rsidRDefault="007502B5" w:rsidP="007502B5">
      <w:pPr>
        <w:pStyle w:val="Listenabsatz"/>
        <w:ind w:left="0"/>
        <w:rPr>
          <w:sz w:val="22"/>
        </w:rPr>
      </w:pPr>
      <w:r w:rsidRPr="00FA1496">
        <w:rPr>
          <w:sz w:val="22"/>
        </w:rPr>
        <w:t xml:space="preserve">• </w:t>
      </w:r>
      <w:r w:rsidR="00D5143A" w:rsidRPr="00FA1496">
        <w:rPr>
          <w:sz w:val="22"/>
        </w:rPr>
        <w:t xml:space="preserve">Atmosphäre zum </w:t>
      </w:r>
      <w:r w:rsidR="004F280E" w:rsidRPr="00FA1496">
        <w:rPr>
          <w:sz w:val="22"/>
        </w:rPr>
        <w:t>Wohlfühlen</w:t>
      </w:r>
      <w:r w:rsidR="00D5143A" w:rsidRPr="00FA1496">
        <w:rPr>
          <w:sz w:val="22"/>
        </w:rPr>
        <w:t xml:space="preserve"> und zur Geborgenheit</w:t>
      </w:r>
      <w:r w:rsidR="00154546" w:rsidRPr="00FA1496">
        <w:rPr>
          <w:sz w:val="22"/>
        </w:rPr>
        <w:t>, die Sicherheit gibt</w:t>
      </w:r>
      <w:r w:rsidR="00FE61B1">
        <w:rPr>
          <w:sz w:val="22"/>
        </w:rPr>
        <w:t>.</w:t>
      </w:r>
      <w:r w:rsidR="00154546" w:rsidRPr="00FA1496">
        <w:rPr>
          <w:sz w:val="22"/>
        </w:rPr>
        <w:t xml:space="preserve"> </w:t>
      </w:r>
    </w:p>
    <w:p w14:paraId="3485226F" w14:textId="77777777" w:rsidR="003A1828" w:rsidRDefault="007502B5" w:rsidP="007502B5">
      <w:pPr>
        <w:pStyle w:val="Listenabsatz"/>
        <w:ind w:left="0"/>
        <w:rPr>
          <w:sz w:val="22"/>
        </w:rPr>
      </w:pPr>
      <w:r w:rsidRPr="00FA1496">
        <w:rPr>
          <w:sz w:val="22"/>
        </w:rPr>
        <w:lastRenderedPageBreak/>
        <w:t xml:space="preserve">• </w:t>
      </w:r>
      <w:r w:rsidR="00154546" w:rsidRPr="00FA1496">
        <w:rPr>
          <w:sz w:val="22"/>
        </w:rPr>
        <w:t>neue Herausforderungen anregen</w:t>
      </w:r>
      <w:r w:rsidR="00FE61B1">
        <w:rPr>
          <w:sz w:val="22"/>
        </w:rPr>
        <w:t xml:space="preserve"> und so die Entdeckerfreude</w:t>
      </w:r>
      <w:r w:rsidR="003A1828">
        <w:rPr>
          <w:sz w:val="22"/>
        </w:rPr>
        <w:t xml:space="preserve"> fördern. </w:t>
      </w:r>
    </w:p>
    <w:p w14:paraId="5CFD7A2D" w14:textId="186D96F5" w:rsidR="00D5143A" w:rsidRDefault="00D5143A" w:rsidP="003A1828">
      <w:pPr>
        <w:pStyle w:val="Listenabsatz"/>
        <w:numPr>
          <w:ilvl w:val="0"/>
          <w:numId w:val="23"/>
        </w:numPr>
        <w:rPr>
          <w:sz w:val="22"/>
        </w:rPr>
      </w:pPr>
      <w:r w:rsidRPr="00FA1496">
        <w:rPr>
          <w:sz w:val="22"/>
        </w:rPr>
        <w:t>Ressourcen für Spiel und Lernaktivitäten bieten</w:t>
      </w:r>
    </w:p>
    <w:p w14:paraId="516F4A2A" w14:textId="41BCBCE3" w:rsidR="003A1828" w:rsidRPr="00FA1496" w:rsidRDefault="003A1828" w:rsidP="003A1828">
      <w:pPr>
        <w:pStyle w:val="Listenabsatz"/>
        <w:numPr>
          <w:ilvl w:val="0"/>
          <w:numId w:val="23"/>
        </w:numPr>
        <w:rPr>
          <w:sz w:val="22"/>
        </w:rPr>
      </w:pPr>
      <w:r>
        <w:rPr>
          <w:sz w:val="22"/>
        </w:rPr>
        <w:t xml:space="preserve">Entwicklungsspezifische </w:t>
      </w:r>
      <w:proofErr w:type="spellStart"/>
      <w:r>
        <w:rPr>
          <w:sz w:val="22"/>
        </w:rPr>
        <w:t>Lerna</w:t>
      </w:r>
      <w:r w:rsidR="006F5F79">
        <w:rPr>
          <w:sz w:val="22"/>
        </w:rPr>
        <w:t>r</w:t>
      </w:r>
      <w:r w:rsidR="00D347E4">
        <w:rPr>
          <w:sz w:val="22"/>
        </w:rPr>
        <w:t>an</w:t>
      </w:r>
      <w:r w:rsidR="006F5F79">
        <w:rPr>
          <w:sz w:val="22"/>
        </w:rPr>
        <w:t>gementes</w:t>
      </w:r>
      <w:proofErr w:type="spellEnd"/>
    </w:p>
    <w:p w14:paraId="0344F0DC" w14:textId="67562405" w:rsidR="00154546" w:rsidRPr="00FA1496" w:rsidRDefault="007502B5" w:rsidP="007502B5">
      <w:pPr>
        <w:pStyle w:val="Listenabsatz"/>
        <w:ind w:left="0"/>
        <w:rPr>
          <w:sz w:val="22"/>
        </w:rPr>
      </w:pPr>
      <w:r w:rsidRPr="00FA1496">
        <w:rPr>
          <w:sz w:val="22"/>
        </w:rPr>
        <w:t xml:space="preserve">• </w:t>
      </w:r>
      <w:r w:rsidR="00154546" w:rsidRPr="00FA1496">
        <w:rPr>
          <w:sz w:val="22"/>
        </w:rPr>
        <w:t xml:space="preserve">Die Gruppenräume sind </w:t>
      </w:r>
      <w:r w:rsidR="006F5F79">
        <w:rPr>
          <w:sz w:val="22"/>
        </w:rPr>
        <w:t>den Bedürfnissen und dem Entwicklungsstand der Kinder angepasst</w:t>
      </w:r>
    </w:p>
    <w:p w14:paraId="4820ACD5" w14:textId="77777777" w:rsidR="00D5143A" w:rsidRPr="00FA1496" w:rsidRDefault="00D5143A" w:rsidP="005A172A">
      <w:pPr>
        <w:rPr>
          <w:sz w:val="22"/>
        </w:rPr>
      </w:pPr>
      <w:r w:rsidRPr="00FA1496">
        <w:rPr>
          <w:sz w:val="22"/>
        </w:rPr>
        <w:t>Dies verändert sich stetig mit de</w:t>
      </w:r>
      <w:r w:rsidR="004F280E" w:rsidRPr="00FA1496">
        <w:rPr>
          <w:sz w:val="22"/>
        </w:rPr>
        <w:t>n</w:t>
      </w:r>
      <w:r w:rsidRPr="00FA1496">
        <w:rPr>
          <w:sz w:val="22"/>
        </w:rPr>
        <w:t xml:space="preserve"> Bedürfnissen der Kinder.</w:t>
      </w:r>
    </w:p>
    <w:p w14:paraId="352DCC03" w14:textId="61DB219C" w:rsidR="00D5143A" w:rsidRPr="00733B1F" w:rsidRDefault="00EB3E13" w:rsidP="005A172A">
      <w:pPr>
        <w:rPr>
          <w:b/>
        </w:rPr>
      </w:pPr>
      <w:r>
        <w:rPr>
          <w:b/>
        </w:rPr>
        <w:br/>
      </w:r>
      <w:r w:rsidR="0063349C" w:rsidRPr="00733B1F">
        <w:rPr>
          <w:b/>
        </w:rPr>
        <w:t>3.2</w:t>
      </w:r>
      <w:r w:rsidR="00D5143A" w:rsidRPr="00733B1F">
        <w:rPr>
          <w:b/>
        </w:rPr>
        <w:t xml:space="preserve"> Ziele für Kinder und Familien</w:t>
      </w:r>
    </w:p>
    <w:p w14:paraId="2BBBF132" w14:textId="77777777" w:rsidR="00D5143A" w:rsidRPr="00FA1496" w:rsidRDefault="00D5143A" w:rsidP="005A172A">
      <w:pPr>
        <w:rPr>
          <w:i/>
          <w:sz w:val="22"/>
        </w:rPr>
      </w:pPr>
      <w:r w:rsidRPr="00FA1496">
        <w:rPr>
          <w:i/>
          <w:sz w:val="22"/>
        </w:rPr>
        <w:t>Ziele für Kinder</w:t>
      </w:r>
    </w:p>
    <w:p w14:paraId="6420DEC8" w14:textId="77777777" w:rsidR="00D5143A" w:rsidRDefault="00D5143A" w:rsidP="005A172A">
      <w:pPr>
        <w:rPr>
          <w:sz w:val="22"/>
        </w:rPr>
      </w:pPr>
      <w:r w:rsidRPr="00FA1496">
        <w:rPr>
          <w:sz w:val="22"/>
        </w:rPr>
        <w:t>Wir möchten den Kindern eine Atmosphäre bieten, in der sie sich angenommen und verstanden fühlen,</w:t>
      </w:r>
      <w:r w:rsidR="004F280E" w:rsidRPr="00FA1496">
        <w:rPr>
          <w:sz w:val="22"/>
        </w:rPr>
        <w:t xml:space="preserve"> </w:t>
      </w:r>
      <w:r w:rsidRPr="00FA1496">
        <w:rPr>
          <w:sz w:val="22"/>
        </w:rPr>
        <w:t>eigenes Handeln erproben können, Unterstützung und Akzeptanz ihrer Stärken erfahren.</w:t>
      </w:r>
    </w:p>
    <w:p w14:paraId="585B5023" w14:textId="4DF9068A" w:rsidR="002D15A5" w:rsidRDefault="002D15A5" w:rsidP="005A172A">
      <w:pPr>
        <w:rPr>
          <w:sz w:val="22"/>
        </w:rPr>
      </w:pPr>
      <w:r>
        <w:rPr>
          <w:sz w:val="22"/>
        </w:rPr>
        <w:t>Ganzheitliches Ziel unserer Einrichtung ist, dass jedes einzelne Kind mit all seinen Bedürfnissen, Interessen, Ressourcen</w:t>
      </w:r>
      <w:r w:rsidR="00410ABE">
        <w:rPr>
          <w:sz w:val="22"/>
        </w:rPr>
        <w:t xml:space="preserve"> und seine bereits erlernten Fähigkeiten gesehen wird.</w:t>
      </w:r>
    </w:p>
    <w:p w14:paraId="7E7A4AD0" w14:textId="6F266099" w:rsidR="00410ABE" w:rsidRPr="00FA1496" w:rsidRDefault="00410ABE" w:rsidP="005A172A">
      <w:pPr>
        <w:rPr>
          <w:sz w:val="22"/>
        </w:rPr>
      </w:pPr>
      <w:r>
        <w:rPr>
          <w:sz w:val="22"/>
        </w:rPr>
        <w:t>Ziele werden individuell an das Tempo/Entwicklung des Kindes angepasst, um die Persönlichkeitsentwicklung zu unterstützen.</w:t>
      </w:r>
    </w:p>
    <w:p w14:paraId="2DCCD7E4" w14:textId="77777777" w:rsidR="00D5143A" w:rsidRPr="00FA1496" w:rsidRDefault="00D5143A" w:rsidP="005A172A">
      <w:pPr>
        <w:rPr>
          <w:i/>
          <w:sz w:val="22"/>
        </w:rPr>
      </w:pPr>
      <w:r w:rsidRPr="00FA1496">
        <w:rPr>
          <w:i/>
          <w:sz w:val="22"/>
        </w:rPr>
        <w:t>Ziele für Familien/Eltern</w:t>
      </w:r>
    </w:p>
    <w:p w14:paraId="268301B3" w14:textId="4FB16FAB" w:rsidR="00D5143A" w:rsidRDefault="004F280E" w:rsidP="005A172A">
      <w:pPr>
        <w:rPr>
          <w:sz w:val="22"/>
        </w:rPr>
      </w:pPr>
      <w:r w:rsidRPr="00FA1496">
        <w:rPr>
          <w:sz w:val="22"/>
        </w:rPr>
        <w:t xml:space="preserve">Gemeinsam </w:t>
      </w:r>
      <w:r w:rsidR="000611F1">
        <w:rPr>
          <w:sz w:val="22"/>
        </w:rPr>
        <w:t xml:space="preserve">werden </w:t>
      </w:r>
      <w:r w:rsidRPr="00FA1496">
        <w:rPr>
          <w:sz w:val="22"/>
        </w:rPr>
        <w:t>mit den Eltern Bil</w:t>
      </w:r>
      <w:r w:rsidR="00D5143A" w:rsidRPr="00FA1496">
        <w:rPr>
          <w:sz w:val="22"/>
        </w:rPr>
        <w:t>dungs-</w:t>
      </w:r>
      <w:r w:rsidR="00536461">
        <w:rPr>
          <w:sz w:val="22"/>
        </w:rPr>
        <w:t xml:space="preserve"> </w:t>
      </w:r>
      <w:r w:rsidR="00D5143A" w:rsidRPr="00FA1496">
        <w:rPr>
          <w:sz w:val="22"/>
        </w:rPr>
        <w:t>und Erziehungskompetenzen heraus</w:t>
      </w:r>
      <w:r w:rsidR="000611F1">
        <w:rPr>
          <w:sz w:val="22"/>
        </w:rPr>
        <w:t>ge</w:t>
      </w:r>
      <w:r w:rsidR="00D5143A" w:rsidRPr="00FA1496">
        <w:rPr>
          <w:sz w:val="22"/>
        </w:rPr>
        <w:t>bilde</w:t>
      </w:r>
      <w:r w:rsidR="000611F1">
        <w:rPr>
          <w:sz w:val="22"/>
        </w:rPr>
        <w:t>t</w:t>
      </w:r>
      <w:r w:rsidR="00D5143A" w:rsidRPr="00FA1496">
        <w:rPr>
          <w:sz w:val="22"/>
        </w:rPr>
        <w:t>, um die Kinder in ihren Persönlichkeiten zu stärken. Ziel ist es eine vertrauensvolle</w:t>
      </w:r>
      <w:r w:rsidR="00271561">
        <w:rPr>
          <w:sz w:val="22"/>
        </w:rPr>
        <w:t>, positive und konstruktive</w:t>
      </w:r>
      <w:r w:rsidR="00D5143A" w:rsidRPr="00FA1496">
        <w:rPr>
          <w:sz w:val="22"/>
        </w:rPr>
        <w:t xml:space="preserve"> Zusammenarbeit zwischen Familie und pädagogischen Fachkräften zu finden.</w:t>
      </w:r>
    </w:p>
    <w:p w14:paraId="590194EB" w14:textId="0A45FAF4" w:rsidR="00271561" w:rsidRPr="00FA1496" w:rsidRDefault="00651312" w:rsidP="005A172A">
      <w:pPr>
        <w:rPr>
          <w:sz w:val="22"/>
        </w:rPr>
      </w:pPr>
      <w:r>
        <w:rPr>
          <w:sz w:val="22"/>
        </w:rPr>
        <w:t>Basis einer wertschätzenden Bindungsarbeit zu den Kindern, ist ein vertrauensvolles Miteinander mit den wichtigsten Bezugspersonen.</w:t>
      </w:r>
    </w:p>
    <w:p w14:paraId="7AC00F0A" w14:textId="77777777" w:rsidR="00260312" w:rsidRDefault="00260312" w:rsidP="005A172A">
      <w:pPr>
        <w:rPr>
          <w:b/>
        </w:rPr>
      </w:pPr>
    </w:p>
    <w:p w14:paraId="7E2E20D4" w14:textId="081AD1FB" w:rsidR="0002410D" w:rsidRPr="00733B1F" w:rsidRDefault="0002410D" w:rsidP="005A172A">
      <w:pPr>
        <w:rPr>
          <w:b/>
        </w:rPr>
      </w:pPr>
      <w:r w:rsidRPr="00733B1F">
        <w:rPr>
          <w:b/>
        </w:rPr>
        <w:t>4.</w:t>
      </w:r>
      <w:r w:rsidR="00A760A8">
        <w:rPr>
          <w:b/>
        </w:rPr>
        <w:t xml:space="preserve"> </w:t>
      </w:r>
      <w:r w:rsidRPr="00733B1F">
        <w:rPr>
          <w:b/>
        </w:rPr>
        <w:t>Schwerpunkte</w:t>
      </w:r>
    </w:p>
    <w:p w14:paraId="4AAE72B4" w14:textId="77777777" w:rsidR="0002410D" w:rsidRPr="00FA1496" w:rsidRDefault="0002410D" w:rsidP="005A172A">
      <w:pPr>
        <w:rPr>
          <w:sz w:val="22"/>
        </w:rPr>
      </w:pPr>
      <w:r w:rsidRPr="00FA1496">
        <w:rPr>
          <w:sz w:val="22"/>
        </w:rPr>
        <w:t xml:space="preserve">Im </w:t>
      </w:r>
      <w:r w:rsidR="002D3CAB" w:rsidRPr="00FA1496">
        <w:rPr>
          <w:sz w:val="22"/>
        </w:rPr>
        <w:t>Folgenden</w:t>
      </w:r>
      <w:r w:rsidRPr="00FA1496">
        <w:rPr>
          <w:sz w:val="22"/>
        </w:rPr>
        <w:t xml:space="preserve"> finden Sie unsere Schwerpunkte der praktischen Arbeit.</w:t>
      </w:r>
    </w:p>
    <w:p w14:paraId="5FC9B208" w14:textId="6271FEA8" w:rsidR="0002410D" w:rsidRPr="00733B1F" w:rsidRDefault="0002410D" w:rsidP="005A172A">
      <w:pPr>
        <w:rPr>
          <w:b/>
        </w:rPr>
      </w:pPr>
      <w:r w:rsidRPr="00733B1F">
        <w:rPr>
          <w:b/>
        </w:rPr>
        <w:t>4.1</w:t>
      </w:r>
      <w:r w:rsidR="00B42832">
        <w:rPr>
          <w:b/>
        </w:rPr>
        <w:t xml:space="preserve"> </w:t>
      </w:r>
      <w:r w:rsidRPr="00733B1F">
        <w:rPr>
          <w:b/>
        </w:rPr>
        <w:t>Unsere Arbeit innerhalb der 10 Bildungsbereiche</w:t>
      </w:r>
    </w:p>
    <w:p w14:paraId="5C34C4F8" w14:textId="6A9EA9F2" w:rsidR="00260312" w:rsidRDefault="00154546" w:rsidP="005A172A">
      <w:pPr>
        <w:rPr>
          <w:sz w:val="22"/>
        </w:rPr>
      </w:pPr>
      <w:r w:rsidRPr="00FA1496">
        <w:rPr>
          <w:sz w:val="22"/>
        </w:rPr>
        <w:t>Für die pädagogische Arbeit gilt es, sich an Kernpunkten der frühkindlichen Bildung zu orientieren. Diese sind in 10 Bildungsbereiche gegliedert, die die Grundsätze der Bildung für Kinder vorgeben und als Zeitfaden der pädagogischen Arbeit dienen.</w:t>
      </w:r>
    </w:p>
    <w:p w14:paraId="39085C5E" w14:textId="77777777" w:rsidR="00260312" w:rsidRDefault="00260312" w:rsidP="005A172A">
      <w:pPr>
        <w:rPr>
          <w:sz w:val="22"/>
        </w:rPr>
      </w:pPr>
    </w:p>
    <w:p w14:paraId="0C2DFC5C" w14:textId="77777777" w:rsidR="00260312" w:rsidRDefault="00260312" w:rsidP="005A172A">
      <w:pPr>
        <w:rPr>
          <w:sz w:val="22"/>
        </w:rPr>
      </w:pPr>
    </w:p>
    <w:p w14:paraId="6A5A25D8" w14:textId="77777777" w:rsidR="00260312" w:rsidRDefault="00260312" w:rsidP="005A172A">
      <w:pPr>
        <w:rPr>
          <w:sz w:val="22"/>
        </w:rPr>
      </w:pPr>
    </w:p>
    <w:p w14:paraId="5D01A9EF" w14:textId="77777777" w:rsidR="00260312" w:rsidRPr="00FA1496" w:rsidRDefault="00260312" w:rsidP="005A172A">
      <w:pPr>
        <w:rPr>
          <w:sz w:val="22"/>
        </w:rPr>
      </w:pPr>
    </w:p>
    <w:p w14:paraId="72D23809" w14:textId="03A0BC61" w:rsidR="0002410D" w:rsidRPr="00FA1496" w:rsidRDefault="00B42832" w:rsidP="005A172A">
      <w:pPr>
        <w:rPr>
          <w:i/>
          <w:sz w:val="22"/>
        </w:rPr>
      </w:pPr>
      <w:r w:rsidRPr="00FA1496">
        <w:rPr>
          <w:i/>
          <w:sz w:val="22"/>
        </w:rPr>
        <w:t xml:space="preserve">Die </w:t>
      </w:r>
      <w:r w:rsidR="00F6448E" w:rsidRPr="00FA1496">
        <w:rPr>
          <w:i/>
          <w:sz w:val="22"/>
        </w:rPr>
        <w:t>Bildungsbereiche</w:t>
      </w:r>
      <w:r w:rsidRPr="00FA1496">
        <w:rPr>
          <w:i/>
          <w:sz w:val="22"/>
        </w:rPr>
        <w:t xml:space="preserve"> und </w:t>
      </w:r>
      <w:r w:rsidR="00F6448E" w:rsidRPr="00FA1496">
        <w:rPr>
          <w:i/>
          <w:sz w:val="22"/>
        </w:rPr>
        <w:t>u</w:t>
      </w:r>
      <w:r w:rsidR="0002410D" w:rsidRPr="00FA1496">
        <w:rPr>
          <w:i/>
          <w:sz w:val="22"/>
        </w:rPr>
        <w:t>nsere Ausgestaltung</w:t>
      </w:r>
    </w:p>
    <w:p w14:paraId="05BCAC61" w14:textId="77777777" w:rsidR="0002410D" w:rsidRDefault="0002410D" w:rsidP="005A172A">
      <w:pPr>
        <w:rPr>
          <w:sz w:val="22"/>
          <w:u w:val="single"/>
        </w:rPr>
      </w:pPr>
      <w:r w:rsidRPr="00FA1496">
        <w:rPr>
          <w:sz w:val="22"/>
          <w:u w:val="single"/>
        </w:rPr>
        <w:t>Körper, Gesundheit und Ernährung</w:t>
      </w:r>
    </w:p>
    <w:p w14:paraId="259E6DBE" w14:textId="020DD44E" w:rsidR="00D32470" w:rsidRPr="00D32470" w:rsidRDefault="00D32470" w:rsidP="00D32470">
      <w:pPr>
        <w:rPr>
          <w:sz w:val="22"/>
        </w:rPr>
      </w:pPr>
      <w:r w:rsidRPr="00D32470">
        <w:rPr>
          <w:sz w:val="22"/>
        </w:rPr>
        <w:t xml:space="preserve">In Zusammenarbeit mit den Eltern </w:t>
      </w:r>
      <w:r w:rsidR="008D62CB">
        <w:rPr>
          <w:sz w:val="22"/>
        </w:rPr>
        <w:t xml:space="preserve">wünschen wir uns ein ausgewogenes und </w:t>
      </w:r>
      <w:r w:rsidRPr="00D32470">
        <w:rPr>
          <w:sz w:val="22"/>
        </w:rPr>
        <w:t>gesundes Frühstück der Kinder</w:t>
      </w:r>
      <w:r w:rsidR="00183F12">
        <w:rPr>
          <w:sz w:val="22"/>
        </w:rPr>
        <w:t>, welches wir monatlich beim gemeinsamen Frühstück vorleben.</w:t>
      </w:r>
    </w:p>
    <w:p w14:paraId="322DC980" w14:textId="3022D178" w:rsidR="0002410D" w:rsidRDefault="0002410D" w:rsidP="008178F8">
      <w:pPr>
        <w:pStyle w:val="Listenabsatz"/>
        <w:numPr>
          <w:ilvl w:val="0"/>
          <w:numId w:val="18"/>
        </w:numPr>
        <w:rPr>
          <w:sz w:val="22"/>
        </w:rPr>
      </w:pPr>
      <w:r w:rsidRPr="008178F8">
        <w:rPr>
          <w:sz w:val="22"/>
        </w:rPr>
        <w:t xml:space="preserve">In </w:t>
      </w:r>
      <w:r w:rsidR="00BA535E" w:rsidRPr="008178F8">
        <w:rPr>
          <w:sz w:val="22"/>
        </w:rPr>
        <w:t>der Einrichtung</w:t>
      </w:r>
      <w:r w:rsidRPr="008178F8">
        <w:rPr>
          <w:sz w:val="22"/>
        </w:rPr>
        <w:t xml:space="preserve"> stehen den Kindern Bücher und Spiele zum Thema Körper und Ernährung zur</w:t>
      </w:r>
      <w:r w:rsidR="00183F12">
        <w:rPr>
          <w:sz w:val="22"/>
        </w:rPr>
        <w:t xml:space="preserve"> </w:t>
      </w:r>
      <w:r w:rsidRPr="008178F8">
        <w:rPr>
          <w:sz w:val="22"/>
        </w:rPr>
        <w:t>Verfügung.</w:t>
      </w:r>
    </w:p>
    <w:p w14:paraId="59A76A2A" w14:textId="3FA315B7" w:rsidR="0051658F" w:rsidRDefault="0051658F" w:rsidP="0051658F">
      <w:pPr>
        <w:pStyle w:val="Listenabsatz"/>
        <w:numPr>
          <w:ilvl w:val="0"/>
          <w:numId w:val="18"/>
        </w:numPr>
        <w:rPr>
          <w:sz w:val="22"/>
        </w:rPr>
      </w:pPr>
      <w:r w:rsidRPr="0051658F">
        <w:rPr>
          <w:sz w:val="22"/>
        </w:rPr>
        <w:t xml:space="preserve">Unverträglichkeiten/kulturelle Ernährungsbesonderheiten </w:t>
      </w:r>
      <w:r w:rsidR="00065D9F">
        <w:rPr>
          <w:sz w:val="22"/>
        </w:rPr>
        <w:t xml:space="preserve">werden berücksichtigt </w:t>
      </w:r>
      <w:r w:rsidRPr="0051658F">
        <w:rPr>
          <w:sz w:val="22"/>
        </w:rPr>
        <w:t>und es werden Alternativen angeboten</w:t>
      </w:r>
    </w:p>
    <w:p w14:paraId="6ECEBF58" w14:textId="76B39F1E" w:rsidR="0031335E" w:rsidRDefault="0031335E" w:rsidP="0031335E">
      <w:pPr>
        <w:pStyle w:val="Listenabsatz"/>
        <w:numPr>
          <w:ilvl w:val="0"/>
          <w:numId w:val="18"/>
        </w:numPr>
        <w:rPr>
          <w:sz w:val="22"/>
        </w:rPr>
      </w:pPr>
      <w:r>
        <w:rPr>
          <w:sz w:val="22"/>
        </w:rPr>
        <w:t xml:space="preserve">Auch bei unserem Mittagessen im Kinderbistro, wird auf eine ausgewogene Ernährung </w:t>
      </w:r>
      <w:r w:rsidR="00BE521D">
        <w:rPr>
          <w:sz w:val="22"/>
        </w:rPr>
        <w:t>geachtet (</w:t>
      </w:r>
      <w:r>
        <w:rPr>
          <w:sz w:val="22"/>
        </w:rPr>
        <w:t>Caterer: Lebenshilfe Bürvenich)</w:t>
      </w:r>
    </w:p>
    <w:p w14:paraId="2FE7F9D2" w14:textId="77777777" w:rsidR="004310E0" w:rsidRPr="004310E0" w:rsidRDefault="004F280E" w:rsidP="004310E0">
      <w:pPr>
        <w:pStyle w:val="Listenabsatz"/>
        <w:numPr>
          <w:ilvl w:val="0"/>
          <w:numId w:val="18"/>
        </w:numPr>
        <w:rPr>
          <w:sz w:val="22"/>
          <w:u w:val="single"/>
        </w:rPr>
      </w:pPr>
      <w:r w:rsidRPr="0031335E">
        <w:rPr>
          <w:sz w:val="22"/>
        </w:rPr>
        <w:t xml:space="preserve">Einmal im Jahr kommt Frau </w:t>
      </w:r>
      <w:r w:rsidR="00F14669" w:rsidRPr="0031335E">
        <w:rPr>
          <w:sz w:val="22"/>
        </w:rPr>
        <w:t>Rose</w:t>
      </w:r>
      <w:r w:rsidRPr="0031335E">
        <w:rPr>
          <w:sz w:val="22"/>
        </w:rPr>
        <w:t xml:space="preserve"> </w:t>
      </w:r>
      <w:r w:rsidR="0002410D" w:rsidRPr="0031335E">
        <w:rPr>
          <w:sz w:val="22"/>
        </w:rPr>
        <w:t>vom Gesundheitsamt</w:t>
      </w:r>
      <w:r w:rsidR="004310E0">
        <w:rPr>
          <w:sz w:val="22"/>
        </w:rPr>
        <w:t xml:space="preserve"> sowie die Zahnärztin aus dem Kreis Euskirchen</w:t>
      </w:r>
    </w:p>
    <w:p w14:paraId="47BDDD8B" w14:textId="77777777" w:rsidR="00BE521D" w:rsidRDefault="00BE521D" w:rsidP="00BE521D">
      <w:pPr>
        <w:pStyle w:val="Listenabsatz"/>
        <w:rPr>
          <w:sz w:val="22"/>
        </w:rPr>
      </w:pPr>
    </w:p>
    <w:p w14:paraId="64162FC1" w14:textId="035AF028" w:rsidR="004F280E" w:rsidRPr="00260312" w:rsidRDefault="004F280E" w:rsidP="00260312">
      <w:pPr>
        <w:rPr>
          <w:sz w:val="22"/>
          <w:u w:val="single"/>
        </w:rPr>
      </w:pPr>
      <w:r w:rsidRPr="00260312">
        <w:rPr>
          <w:sz w:val="22"/>
          <w:u w:val="single"/>
        </w:rPr>
        <w:t>Medien</w:t>
      </w:r>
    </w:p>
    <w:p w14:paraId="4232E577" w14:textId="1CE3A5B0" w:rsidR="0002410D" w:rsidRPr="008178F8" w:rsidRDefault="0002410D" w:rsidP="008178F8">
      <w:pPr>
        <w:pStyle w:val="Listenabsatz"/>
        <w:numPr>
          <w:ilvl w:val="0"/>
          <w:numId w:val="17"/>
        </w:numPr>
        <w:rPr>
          <w:sz w:val="22"/>
        </w:rPr>
      </w:pPr>
      <w:r w:rsidRPr="008178F8">
        <w:rPr>
          <w:sz w:val="22"/>
        </w:rPr>
        <w:t xml:space="preserve">Die Kinder haben in der </w:t>
      </w:r>
      <w:r w:rsidR="004F280E" w:rsidRPr="008178F8">
        <w:rPr>
          <w:sz w:val="22"/>
        </w:rPr>
        <w:t xml:space="preserve">Gruppe die Möglichkeit über die </w:t>
      </w:r>
      <w:proofErr w:type="spellStart"/>
      <w:r w:rsidRPr="008178F8">
        <w:rPr>
          <w:sz w:val="22"/>
        </w:rPr>
        <w:t>Toniebox</w:t>
      </w:r>
      <w:proofErr w:type="spellEnd"/>
      <w:r w:rsidRPr="008178F8">
        <w:rPr>
          <w:sz w:val="22"/>
        </w:rPr>
        <w:t xml:space="preserve"> Hörspiele oder Musik zu hören.</w:t>
      </w:r>
    </w:p>
    <w:p w14:paraId="3599E4B7" w14:textId="1C6DCFB9" w:rsidR="0002410D" w:rsidRPr="008178F8" w:rsidRDefault="004F280E" w:rsidP="008178F8">
      <w:pPr>
        <w:pStyle w:val="Listenabsatz"/>
        <w:numPr>
          <w:ilvl w:val="0"/>
          <w:numId w:val="17"/>
        </w:numPr>
        <w:rPr>
          <w:sz w:val="22"/>
        </w:rPr>
      </w:pPr>
      <w:r w:rsidRPr="008178F8">
        <w:rPr>
          <w:sz w:val="22"/>
        </w:rPr>
        <w:t xml:space="preserve">Bücher </w:t>
      </w:r>
      <w:r w:rsidR="0002410D" w:rsidRPr="008178F8">
        <w:rPr>
          <w:sz w:val="22"/>
        </w:rPr>
        <w:t>wechseln wir in den Gruppenräumen regelmäßig aus.</w:t>
      </w:r>
    </w:p>
    <w:p w14:paraId="3972DB04" w14:textId="71D1C779" w:rsidR="00DE694F" w:rsidRPr="008178F8" w:rsidRDefault="00F16465" w:rsidP="008178F8">
      <w:pPr>
        <w:pStyle w:val="Listenabsatz"/>
        <w:numPr>
          <w:ilvl w:val="0"/>
          <w:numId w:val="17"/>
        </w:numPr>
        <w:rPr>
          <w:sz w:val="22"/>
        </w:rPr>
      </w:pPr>
      <w:r w:rsidRPr="008178F8">
        <w:rPr>
          <w:sz w:val="22"/>
        </w:rPr>
        <w:t xml:space="preserve">bei besonderen Anlässen/Aktionen nutzen wir zur visuellen Veranschaulichung Medien wie </w:t>
      </w:r>
      <w:proofErr w:type="spellStart"/>
      <w:r w:rsidRPr="008178F8">
        <w:rPr>
          <w:sz w:val="22"/>
        </w:rPr>
        <w:t>Beamer</w:t>
      </w:r>
      <w:proofErr w:type="spellEnd"/>
      <w:r w:rsidRPr="008178F8">
        <w:rPr>
          <w:sz w:val="22"/>
        </w:rPr>
        <w:t>/Laptop</w:t>
      </w:r>
    </w:p>
    <w:p w14:paraId="4D56B052" w14:textId="1376C367" w:rsidR="00726089" w:rsidRPr="0067384F" w:rsidRDefault="00726089" w:rsidP="008178F8">
      <w:pPr>
        <w:pStyle w:val="Listenabsatz"/>
        <w:numPr>
          <w:ilvl w:val="0"/>
          <w:numId w:val="17"/>
        </w:numPr>
        <w:rPr>
          <w:sz w:val="22"/>
        </w:rPr>
      </w:pPr>
      <w:r w:rsidRPr="0067384F">
        <w:rPr>
          <w:sz w:val="22"/>
        </w:rPr>
        <w:t>Jede Gruppe verfügt über ein Tablet</w:t>
      </w:r>
      <w:r w:rsidR="00223D5C" w:rsidRPr="0067384F">
        <w:rPr>
          <w:sz w:val="22"/>
        </w:rPr>
        <w:t>, sollten die Kinder hieran Medienzeit haben, veranschaulichen wir dies durch einen Stempel</w:t>
      </w:r>
    </w:p>
    <w:p w14:paraId="6C8E1899" w14:textId="63EC2C25" w:rsidR="004F280E" w:rsidRPr="00FA1496" w:rsidRDefault="0002410D" w:rsidP="005A172A">
      <w:pPr>
        <w:rPr>
          <w:sz w:val="22"/>
        </w:rPr>
      </w:pPr>
      <w:r w:rsidRPr="00FA1496">
        <w:rPr>
          <w:sz w:val="22"/>
          <w:u w:val="single"/>
        </w:rPr>
        <w:t>Mathematische Bildung</w:t>
      </w:r>
    </w:p>
    <w:p w14:paraId="22528425" w14:textId="62E49641" w:rsidR="0002410D" w:rsidRPr="008178F8" w:rsidRDefault="0002410D" w:rsidP="008178F8">
      <w:pPr>
        <w:pStyle w:val="Listenabsatz"/>
        <w:numPr>
          <w:ilvl w:val="0"/>
          <w:numId w:val="16"/>
        </w:numPr>
        <w:rPr>
          <w:sz w:val="22"/>
        </w:rPr>
      </w:pPr>
      <w:r w:rsidRPr="008178F8">
        <w:rPr>
          <w:sz w:val="22"/>
        </w:rPr>
        <w:t>In der Gruppe haben wir verschiedene Montessori Materialien oder Spiele die zum Zählen, Wiegen und Vergleichen anregen.</w:t>
      </w:r>
    </w:p>
    <w:p w14:paraId="52A43BE8" w14:textId="1EFD6CCA" w:rsidR="0002410D" w:rsidRPr="008178F8" w:rsidRDefault="0002410D" w:rsidP="008178F8">
      <w:pPr>
        <w:pStyle w:val="Listenabsatz"/>
        <w:numPr>
          <w:ilvl w:val="0"/>
          <w:numId w:val="16"/>
        </w:numPr>
        <w:rPr>
          <w:sz w:val="22"/>
        </w:rPr>
      </w:pPr>
      <w:r w:rsidRPr="008178F8">
        <w:rPr>
          <w:sz w:val="22"/>
        </w:rPr>
        <w:t xml:space="preserve">Mathematische Grundkenntnisse können sich die Kinder durch bauen mit verschiedenen </w:t>
      </w:r>
      <w:r w:rsidR="00D831B3" w:rsidRPr="008178F8">
        <w:rPr>
          <w:sz w:val="22"/>
        </w:rPr>
        <w:t>Materialien (</w:t>
      </w:r>
      <w:r w:rsidRPr="008178F8">
        <w:rPr>
          <w:sz w:val="22"/>
        </w:rPr>
        <w:t>Lego, Holzbausteine) erarbeiten.</w:t>
      </w:r>
    </w:p>
    <w:p w14:paraId="019B2387" w14:textId="77777777" w:rsidR="004F280E" w:rsidRPr="00FA1496" w:rsidRDefault="0066558F" w:rsidP="005A172A">
      <w:pPr>
        <w:rPr>
          <w:sz w:val="22"/>
          <w:u w:val="single"/>
        </w:rPr>
      </w:pPr>
      <w:r w:rsidRPr="00FA1496">
        <w:rPr>
          <w:sz w:val="22"/>
          <w:u w:val="single"/>
        </w:rPr>
        <w:t>Naturwissenschaftliche Bildung</w:t>
      </w:r>
    </w:p>
    <w:p w14:paraId="37AEA944" w14:textId="3E408842" w:rsidR="0002410D" w:rsidRDefault="0002410D" w:rsidP="008178F8">
      <w:pPr>
        <w:pStyle w:val="Listenabsatz"/>
        <w:numPr>
          <w:ilvl w:val="0"/>
          <w:numId w:val="14"/>
        </w:numPr>
        <w:rPr>
          <w:sz w:val="22"/>
        </w:rPr>
      </w:pPr>
      <w:r w:rsidRPr="008178F8">
        <w:rPr>
          <w:sz w:val="22"/>
        </w:rPr>
        <w:t>Durch verschiedene</w:t>
      </w:r>
      <w:r w:rsidR="002D3CAB" w:rsidRPr="008178F8">
        <w:rPr>
          <w:sz w:val="22"/>
        </w:rPr>
        <w:t xml:space="preserve"> Angebote z.B</w:t>
      </w:r>
      <w:r w:rsidR="00D56F8E" w:rsidRPr="008178F8">
        <w:rPr>
          <w:sz w:val="22"/>
        </w:rPr>
        <w:t>.</w:t>
      </w:r>
      <w:r w:rsidR="002D3CAB" w:rsidRPr="008178F8">
        <w:rPr>
          <w:sz w:val="22"/>
        </w:rPr>
        <w:t xml:space="preserve"> Waldtage oder Spa</w:t>
      </w:r>
      <w:r w:rsidRPr="008178F8">
        <w:rPr>
          <w:sz w:val="22"/>
        </w:rPr>
        <w:t>ziergänge haben die Kinder die Möglichkeit die Natur und ihre Umwelt zu erforschen.</w:t>
      </w:r>
    </w:p>
    <w:p w14:paraId="67E4DC12" w14:textId="5DB3889C" w:rsidR="007D1D66" w:rsidRPr="008178F8" w:rsidRDefault="00D831B3" w:rsidP="008178F8">
      <w:pPr>
        <w:pStyle w:val="Listenabsatz"/>
        <w:numPr>
          <w:ilvl w:val="0"/>
          <w:numId w:val="14"/>
        </w:numPr>
        <w:rPr>
          <w:sz w:val="22"/>
        </w:rPr>
      </w:pPr>
      <w:r>
        <w:rPr>
          <w:sz w:val="22"/>
        </w:rPr>
        <w:t>Einmal jährlich gibt es ein zusätzliches Naturprojekt z.B. Schmetterlinge/Hühner</w:t>
      </w:r>
    </w:p>
    <w:p w14:paraId="42A06A86" w14:textId="0648ED77" w:rsidR="0066558F" w:rsidRDefault="0002410D" w:rsidP="005A172A">
      <w:pPr>
        <w:rPr>
          <w:sz w:val="22"/>
          <w:u w:val="single"/>
        </w:rPr>
      </w:pPr>
      <w:r w:rsidRPr="00FA1496">
        <w:rPr>
          <w:sz w:val="22"/>
          <w:u w:val="single"/>
        </w:rPr>
        <w:t>Bewegung</w:t>
      </w:r>
    </w:p>
    <w:p w14:paraId="37A1FCDF" w14:textId="6569F132" w:rsidR="00BF3693" w:rsidRDefault="00BF3693" w:rsidP="00BF3693">
      <w:pPr>
        <w:pStyle w:val="Listenabsatz"/>
        <w:numPr>
          <w:ilvl w:val="0"/>
          <w:numId w:val="24"/>
        </w:numPr>
        <w:rPr>
          <w:sz w:val="22"/>
        </w:rPr>
      </w:pPr>
      <w:r w:rsidRPr="00BF3693">
        <w:rPr>
          <w:sz w:val="22"/>
        </w:rPr>
        <w:t xml:space="preserve">Fast täglich wird das Außengelände genutzt, die Kinder können rutschen, schaukeln, klettern, balancieren </w:t>
      </w:r>
      <w:proofErr w:type="spellStart"/>
      <w:r w:rsidRPr="00BF3693">
        <w:rPr>
          <w:sz w:val="22"/>
        </w:rPr>
        <w:t>uvm</w:t>
      </w:r>
      <w:proofErr w:type="spellEnd"/>
      <w:r w:rsidR="005D0BCD">
        <w:rPr>
          <w:sz w:val="22"/>
        </w:rPr>
        <w:t>.</w:t>
      </w:r>
    </w:p>
    <w:p w14:paraId="2D24D58D" w14:textId="51D75F52" w:rsidR="00F6448E" w:rsidRPr="005D0BCD" w:rsidRDefault="00F6448E" w:rsidP="005D0BCD">
      <w:pPr>
        <w:pStyle w:val="Listenabsatz"/>
        <w:numPr>
          <w:ilvl w:val="0"/>
          <w:numId w:val="24"/>
        </w:numPr>
        <w:rPr>
          <w:sz w:val="22"/>
        </w:rPr>
      </w:pPr>
      <w:r w:rsidRPr="005D0BCD">
        <w:rPr>
          <w:sz w:val="22"/>
        </w:rPr>
        <w:t>Jede Gruppe hat einen festen Turntag in der Woche</w:t>
      </w:r>
      <w:r w:rsidR="005D0BCD">
        <w:rPr>
          <w:sz w:val="22"/>
        </w:rPr>
        <w:t>. Die Turnhalle wird individuell und projektbezogen genutzt. Auch in den Gruppen werden Bewegungs</w:t>
      </w:r>
      <w:r w:rsidR="0006262A">
        <w:rPr>
          <w:sz w:val="22"/>
        </w:rPr>
        <w:t>möglichkeiten geschaffen.</w:t>
      </w:r>
    </w:p>
    <w:p w14:paraId="79214CFF" w14:textId="77777777" w:rsidR="0066558F" w:rsidRPr="00FA1496" w:rsidRDefault="0002410D" w:rsidP="005A172A">
      <w:pPr>
        <w:rPr>
          <w:sz w:val="22"/>
          <w:u w:val="single"/>
        </w:rPr>
      </w:pPr>
      <w:r w:rsidRPr="00FA1496">
        <w:rPr>
          <w:sz w:val="22"/>
          <w:u w:val="single"/>
        </w:rPr>
        <w:lastRenderedPageBreak/>
        <w:t>Ökologische Bildung</w:t>
      </w:r>
    </w:p>
    <w:p w14:paraId="0D93DD7B" w14:textId="14CAECD7" w:rsidR="0002410D" w:rsidRPr="008178F8" w:rsidRDefault="00965051" w:rsidP="008178F8">
      <w:pPr>
        <w:pStyle w:val="Listenabsatz"/>
        <w:numPr>
          <w:ilvl w:val="0"/>
          <w:numId w:val="10"/>
        </w:numPr>
        <w:rPr>
          <w:sz w:val="22"/>
        </w:rPr>
      </w:pPr>
      <w:r w:rsidRPr="008178F8">
        <w:rPr>
          <w:sz w:val="22"/>
        </w:rPr>
        <w:t>Erlebnisse/</w:t>
      </w:r>
      <w:r w:rsidR="00D56F8E" w:rsidRPr="008178F8">
        <w:rPr>
          <w:sz w:val="22"/>
        </w:rPr>
        <w:t>Ereignisse,</w:t>
      </w:r>
      <w:r w:rsidRPr="008178F8">
        <w:rPr>
          <w:sz w:val="22"/>
        </w:rPr>
        <w:t xml:space="preserve"> welche d</w:t>
      </w:r>
      <w:r w:rsidR="002D3CAB" w:rsidRPr="008178F8">
        <w:rPr>
          <w:sz w:val="22"/>
        </w:rPr>
        <w:t>ie Kinder beschäftigen werden</w:t>
      </w:r>
      <w:r w:rsidR="0048593C">
        <w:rPr>
          <w:sz w:val="22"/>
        </w:rPr>
        <w:t>,</w:t>
      </w:r>
      <w:r w:rsidRPr="008178F8">
        <w:rPr>
          <w:sz w:val="22"/>
        </w:rPr>
        <w:t xml:space="preserve"> </w:t>
      </w:r>
      <w:r w:rsidR="00A2728B">
        <w:rPr>
          <w:sz w:val="22"/>
        </w:rPr>
        <w:t>i</w:t>
      </w:r>
      <w:r w:rsidRPr="008178F8">
        <w:rPr>
          <w:sz w:val="22"/>
        </w:rPr>
        <w:t xml:space="preserve">m Morgenkreis oder </w:t>
      </w:r>
      <w:r w:rsidR="00A2728B">
        <w:rPr>
          <w:sz w:val="22"/>
        </w:rPr>
        <w:t xml:space="preserve">in </w:t>
      </w:r>
      <w:r w:rsidRPr="008178F8">
        <w:rPr>
          <w:sz w:val="22"/>
        </w:rPr>
        <w:t>Gesprächen</w:t>
      </w:r>
      <w:r w:rsidR="002D3CAB" w:rsidRPr="008178F8">
        <w:rPr>
          <w:sz w:val="22"/>
        </w:rPr>
        <w:t>, werden diese</w:t>
      </w:r>
      <w:r w:rsidRPr="008178F8">
        <w:rPr>
          <w:sz w:val="22"/>
        </w:rPr>
        <w:t xml:space="preserve"> vom Fachpersonal kindgerecht aufgegriffen.</w:t>
      </w:r>
    </w:p>
    <w:p w14:paraId="7CA4817C" w14:textId="036F4016" w:rsidR="0002410D" w:rsidRPr="008178F8" w:rsidRDefault="0002410D" w:rsidP="008178F8">
      <w:pPr>
        <w:pStyle w:val="Listenabsatz"/>
        <w:numPr>
          <w:ilvl w:val="0"/>
          <w:numId w:val="10"/>
        </w:numPr>
        <w:rPr>
          <w:sz w:val="22"/>
        </w:rPr>
      </w:pPr>
      <w:r w:rsidRPr="008178F8">
        <w:rPr>
          <w:sz w:val="22"/>
        </w:rPr>
        <w:t xml:space="preserve">In den Gruppen achten wir auf Mülltrennung, </w:t>
      </w:r>
      <w:r w:rsidR="0048593C">
        <w:rPr>
          <w:sz w:val="22"/>
        </w:rPr>
        <w:t>die durch Piktogramme visualisiert werden.</w:t>
      </w:r>
    </w:p>
    <w:p w14:paraId="4E086F07" w14:textId="1B274C52" w:rsidR="00965051" w:rsidRPr="008178F8" w:rsidRDefault="00965051" w:rsidP="008178F8">
      <w:pPr>
        <w:pStyle w:val="Listenabsatz"/>
        <w:numPr>
          <w:ilvl w:val="0"/>
          <w:numId w:val="10"/>
        </w:numPr>
        <w:rPr>
          <w:sz w:val="22"/>
        </w:rPr>
      </w:pPr>
      <w:r w:rsidRPr="008178F8">
        <w:rPr>
          <w:sz w:val="22"/>
        </w:rPr>
        <w:t xml:space="preserve">Vermittlung von </w:t>
      </w:r>
      <w:r w:rsidR="00AE1C59" w:rsidRPr="008178F8">
        <w:rPr>
          <w:sz w:val="22"/>
        </w:rPr>
        <w:t>Achtsamke</w:t>
      </w:r>
      <w:r w:rsidR="00AE1C59">
        <w:rPr>
          <w:sz w:val="22"/>
        </w:rPr>
        <w:t>it im</w:t>
      </w:r>
      <w:r w:rsidRPr="008178F8">
        <w:rPr>
          <w:sz w:val="22"/>
        </w:rPr>
        <w:t xml:space="preserve"> Umgang mit zur Verfügung stehenden Materialien (Nachhaltigkeit)</w:t>
      </w:r>
      <w:r w:rsidR="00AE1C59">
        <w:rPr>
          <w:sz w:val="22"/>
        </w:rPr>
        <w:t>.</w:t>
      </w:r>
    </w:p>
    <w:p w14:paraId="3498387C" w14:textId="1FFC28CE" w:rsidR="0066558F" w:rsidRPr="00FA1496" w:rsidRDefault="0002410D" w:rsidP="005A172A">
      <w:pPr>
        <w:rPr>
          <w:sz w:val="22"/>
          <w:u w:val="single"/>
        </w:rPr>
      </w:pPr>
      <w:r w:rsidRPr="00FA1496">
        <w:rPr>
          <w:sz w:val="22"/>
          <w:u w:val="single"/>
        </w:rPr>
        <w:t>Musisch</w:t>
      </w:r>
      <w:r w:rsidR="00EB3E13">
        <w:rPr>
          <w:sz w:val="22"/>
          <w:u w:val="single"/>
        </w:rPr>
        <w:t>-</w:t>
      </w:r>
      <w:r w:rsidRPr="00FA1496">
        <w:rPr>
          <w:sz w:val="22"/>
          <w:u w:val="single"/>
        </w:rPr>
        <w:t>Ästhetische Bildung</w:t>
      </w:r>
    </w:p>
    <w:p w14:paraId="4EBBB7D3" w14:textId="10DD725A" w:rsidR="00101092" w:rsidRDefault="0002410D" w:rsidP="008178F8">
      <w:pPr>
        <w:pStyle w:val="Listenabsatz"/>
        <w:numPr>
          <w:ilvl w:val="0"/>
          <w:numId w:val="8"/>
        </w:numPr>
        <w:rPr>
          <w:sz w:val="22"/>
        </w:rPr>
      </w:pPr>
      <w:r w:rsidRPr="008178F8">
        <w:rPr>
          <w:sz w:val="22"/>
        </w:rPr>
        <w:t>Im Morgenkreis singen wir</w:t>
      </w:r>
      <w:r w:rsidR="00101092" w:rsidRPr="008178F8">
        <w:rPr>
          <w:sz w:val="22"/>
        </w:rPr>
        <w:t xml:space="preserve"> –vorzugsweise Jahreszeiten entsprechend-</w:t>
      </w:r>
      <w:r w:rsidR="002D3CAB" w:rsidRPr="008178F8">
        <w:rPr>
          <w:sz w:val="22"/>
        </w:rPr>
        <w:t xml:space="preserve"> gemeinsam mit den Kindern</w:t>
      </w:r>
    </w:p>
    <w:p w14:paraId="10DE8720" w14:textId="77777777" w:rsidR="00AE1C59" w:rsidRPr="00AE1C59" w:rsidRDefault="00AE1C59" w:rsidP="00AE1C59">
      <w:pPr>
        <w:pStyle w:val="Listenabsatz"/>
        <w:numPr>
          <w:ilvl w:val="0"/>
          <w:numId w:val="8"/>
        </w:numPr>
        <w:rPr>
          <w:sz w:val="22"/>
        </w:rPr>
      </w:pPr>
      <w:r w:rsidRPr="00AE1C59">
        <w:rPr>
          <w:sz w:val="22"/>
        </w:rPr>
        <w:t>Einmal in der Woche findet ein gruppenübergreifender Singkreis statt</w:t>
      </w:r>
    </w:p>
    <w:p w14:paraId="1287FE22" w14:textId="0E75DAA9" w:rsidR="00101092" w:rsidRPr="00AE1C59" w:rsidRDefault="00101092" w:rsidP="00AE1C59">
      <w:pPr>
        <w:pStyle w:val="Listenabsatz"/>
        <w:numPr>
          <w:ilvl w:val="0"/>
          <w:numId w:val="8"/>
        </w:numPr>
        <w:rPr>
          <w:sz w:val="22"/>
        </w:rPr>
      </w:pPr>
      <w:r w:rsidRPr="00AE1C59">
        <w:rPr>
          <w:sz w:val="22"/>
        </w:rPr>
        <w:t xml:space="preserve">Wir verfügen über eine große Auswahl an </w:t>
      </w:r>
      <w:r w:rsidR="008178F8" w:rsidRPr="00AE1C59">
        <w:rPr>
          <w:sz w:val="22"/>
        </w:rPr>
        <w:t>kindgerechten Instrumenten</w:t>
      </w:r>
      <w:r w:rsidRPr="00AE1C59">
        <w:rPr>
          <w:sz w:val="22"/>
        </w:rPr>
        <w:t xml:space="preserve">, die zum </w:t>
      </w:r>
      <w:r w:rsidR="00174C8E" w:rsidRPr="00AE1C59">
        <w:rPr>
          <w:sz w:val="22"/>
        </w:rPr>
        <w:t>Musizieren</w:t>
      </w:r>
      <w:r w:rsidR="002D3CAB" w:rsidRPr="00AE1C59">
        <w:rPr>
          <w:sz w:val="22"/>
        </w:rPr>
        <w:t xml:space="preserve"> einladen</w:t>
      </w:r>
    </w:p>
    <w:p w14:paraId="062D2816" w14:textId="6E599D85" w:rsidR="0002410D" w:rsidRPr="008178F8" w:rsidRDefault="0002410D" w:rsidP="008178F8">
      <w:pPr>
        <w:pStyle w:val="Listenabsatz"/>
        <w:numPr>
          <w:ilvl w:val="0"/>
          <w:numId w:val="8"/>
        </w:numPr>
        <w:rPr>
          <w:sz w:val="22"/>
        </w:rPr>
      </w:pPr>
      <w:r w:rsidRPr="008178F8">
        <w:rPr>
          <w:sz w:val="22"/>
        </w:rPr>
        <w:t>Neben den angeleiteten Angeboten stehen den Kindern im Freispiel wertfreie Materialien, Wasser</w:t>
      </w:r>
      <w:r w:rsidR="002D3CAB" w:rsidRPr="008178F8">
        <w:rPr>
          <w:sz w:val="22"/>
        </w:rPr>
        <w:t>farbe etc. zur freien Verfügung</w:t>
      </w:r>
    </w:p>
    <w:p w14:paraId="0D677D48" w14:textId="77777777" w:rsidR="0066558F" w:rsidRDefault="0002410D" w:rsidP="005A172A">
      <w:pPr>
        <w:rPr>
          <w:sz w:val="22"/>
          <w:u w:val="single"/>
        </w:rPr>
      </w:pPr>
      <w:r w:rsidRPr="00FA1496">
        <w:rPr>
          <w:sz w:val="22"/>
          <w:u w:val="single"/>
        </w:rPr>
        <w:t>Soziale und (inter-)kulturelle Bildung</w:t>
      </w:r>
    </w:p>
    <w:p w14:paraId="31397C6D" w14:textId="2D57AEFB" w:rsidR="007E2E12" w:rsidRPr="007E2E12" w:rsidRDefault="007E2E12" w:rsidP="007E2E12">
      <w:pPr>
        <w:pStyle w:val="Listenabsatz"/>
        <w:numPr>
          <w:ilvl w:val="0"/>
          <w:numId w:val="25"/>
        </w:numPr>
        <w:rPr>
          <w:sz w:val="22"/>
        </w:rPr>
      </w:pPr>
      <w:r w:rsidRPr="007E2E12">
        <w:rPr>
          <w:sz w:val="22"/>
        </w:rPr>
        <w:t>Im Rahmen einer gesunden Partizipation ist es erwünscht, dass die Kinder ihren Kita Alltag aktiv selbstbestimmend mitgestalten.</w:t>
      </w:r>
    </w:p>
    <w:p w14:paraId="204140F7" w14:textId="128760BA" w:rsidR="00965051" w:rsidRDefault="00965051" w:rsidP="008178F8">
      <w:pPr>
        <w:pStyle w:val="Listenabsatz"/>
        <w:numPr>
          <w:ilvl w:val="0"/>
          <w:numId w:val="8"/>
        </w:numPr>
        <w:rPr>
          <w:sz w:val="22"/>
        </w:rPr>
      </w:pPr>
      <w:r w:rsidRPr="008178F8">
        <w:rPr>
          <w:sz w:val="22"/>
        </w:rPr>
        <w:t>Bereits in der Kita lernen Kinder Regeln</w:t>
      </w:r>
      <w:r w:rsidR="00C62FDA" w:rsidRPr="008178F8">
        <w:rPr>
          <w:sz w:val="22"/>
        </w:rPr>
        <w:t>,</w:t>
      </w:r>
      <w:r w:rsidRPr="008178F8">
        <w:rPr>
          <w:sz w:val="22"/>
        </w:rPr>
        <w:t xml:space="preserve"> die ein harmo</w:t>
      </w:r>
      <w:r w:rsidR="002D3CAB" w:rsidRPr="008178F8">
        <w:rPr>
          <w:sz w:val="22"/>
        </w:rPr>
        <w:t>nisches Miteinander ermöglichen</w:t>
      </w:r>
      <w:r w:rsidR="004206B6">
        <w:rPr>
          <w:sz w:val="22"/>
        </w:rPr>
        <w:t>. Uns ist es wichtig, eine Vorurteilsfreie Haltung, gegenseitige Akzeptanz und Toleranz aufzubauen und vorzuleben.</w:t>
      </w:r>
    </w:p>
    <w:p w14:paraId="52D8158E" w14:textId="6A85A77C" w:rsidR="00F10B48" w:rsidRDefault="00F10B48" w:rsidP="008178F8">
      <w:pPr>
        <w:pStyle w:val="Listenabsatz"/>
        <w:numPr>
          <w:ilvl w:val="0"/>
          <w:numId w:val="8"/>
        </w:numPr>
        <w:rPr>
          <w:sz w:val="22"/>
        </w:rPr>
      </w:pPr>
      <w:r>
        <w:rPr>
          <w:sz w:val="22"/>
        </w:rPr>
        <w:t>Ein offenes interkulturelles Miteinander, bietet die Möglichkeit, Vielfalt zu erleben.</w:t>
      </w:r>
    </w:p>
    <w:p w14:paraId="1EE8C57C" w14:textId="2C929766" w:rsidR="0066558F" w:rsidRPr="00FA1496" w:rsidRDefault="0002410D" w:rsidP="005A172A">
      <w:pPr>
        <w:rPr>
          <w:sz w:val="22"/>
          <w:u w:val="single"/>
        </w:rPr>
      </w:pPr>
      <w:r w:rsidRPr="00FA1496">
        <w:rPr>
          <w:sz w:val="22"/>
          <w:u w:val="single"/>
        </w:rPr>
        <w:t>Sprache und Kommunikation</w:t>
      </w:r>
    </w:p>
    <w:p w14:paraId="22F7D39E" w14:textId="1E8CF27B" w:rsidR="001E01B7" w:rsidRPr="00CE6BC3" w:rsidRDefault="00395400" w:rsidP="00CE6BC3">
      <w:pPr>
        <w:pStyle w:val="Listenabsatz"/>
        <w:numPr>
          <w:ilvl w:val="0"/>
          <w:numId w:val="26"/>
        </w:numPr>
        <w:rPr>
          <w:sz w:val="22"/>
        </w:rPr>
      </w:pPr>
      <w:r w:rsidRPr="00CE6BC3">
        <w:rPr>
          <w:sz w:val="22"/>
        </w:rPr>
        <w:t>In Beziehungsorientiertem Alltag, holen wir jedes Kind, sprachlich dort ab wo es steht. Sowohl verbal als auch nonverbal</w:t>
      </w:r>
      <w:r w:rsidR="00CE6BC3" w:rsidRPr="00CE6BC3">
        <w:rPr>
          <w:sz w:val="22"/>
        </w:rPr>
        <w:t xml:space="preserve"> unterstützen wir die Kinder in der Kontaktaufnahme, in der sozialen Interaktion als auch in der Konfliktbewältigung.</w:t>
      </w:r>
    </w:p>
    <w:p w14:paraId="2DC25291" w14:textId="77777777" w:rsidR="00CE6BC3" w:rsidRDefault="00CE6BC3" w:rsidP="005A172A">
      <w:pPr>
        <w:rPr>
          <w:sz w:val="22"/>
        </w:rPr>
      </w:pPr>
    </w:p>
    <w:p w14:paraId="2AB38067" w14:textId="03B2A58F" w:rsidR="00CE6BC3" w:rsidRPr="00CE6BC3" w:rsidRDefault="00CE6BC3" w:rsidP="00CE6BC3">
      <w:pPr>
        <w:pStyle w:val="Listenabsatz"/>
        <w:numPr>
          <w:ilvl w:val="0"/>
          <w:numId w:val="26"/>
        </w:numPr>
        <w:rPr>
          <w:sz w:val="22"/>
        </w:rPr>
      </w:pPr>
      <w:r w:rsidRPr="00CE6BC3">
        <w:rPr>
          <w:sz w:val="22"/>
        </w:rPr>
        <w:t>Im Rahmen des korrektives Feedback wird im Freispiel als auch im Alltag, jedes aktiv begleitet.</w:t>
      </w:r>
    </w:p>
    <w:p w14:paraId="7D5AED00" w14:textId="77777777" w:rsidR="0066558F" w:rsidRPr="00FA1496" w:rsidRDefault="0066558F" w:rsidP="005A172A">
      <w:pPr>
        <w:rPr>
          <w:sz w:val="22"/>
          <w:u w:val="single"/>
        </w:rPr>
      </w:pPr>
      <w:r w:rsidRPr="00FA1496">
        <w:rPr>
          <w:sz w:val="22"/>
          <w:u w:val="single"/>
        </w:rPr>
        <w:t>Religion und Ethik</w:t>
      </w:r>
    </w:p>
    <w:p w14:paraId="24431ED3" w14:textId="321FD3F8" w:rsidR="00965051" w:rsidRPr="008178F8" w:rsidRDefault="002D3CAB" w:rsidP="008178F8">
      <w:pPr>
        <w:pStyle w:val="Listenabsatz"/>
        <w:numPr>
          <w:ilvl w:val="0"/>
          <w:numId w:val="8"/>
        </w:numPr>
        <w:rPr>
          <w:sz w:val="22"/>
        </w:rPr>
      </w:pPr>
      <w:r w:rsidRPr="008178F8">
        <w:rPr>
          <w:sz w:val="22"/>
        </w:rPr>
        <w:t>Die Kinder erleben die Aufgeschlossenheit gegenüber anderen Menschen, Sprachen, Religionen und Kulturen</w:t>
      </w:r>
    </w:p>
    <w:p w14:paraId="3E024803" w14:textId="69802166" w:rsidR="00975E7F" w:rsidRPr="008178F8" w:rsidRDefault="002D3CAB" w:rsidP="008178F8">
      <w:pPr>
        <w:pStyle w:val="Listenabsatz"/>
        <w:numPr>
          <w:ilvl w:val="0"/>
          <w:numId w:val="8"/>
        </w:numPr>
        <w:rPr>
          <w:sz w:val="22"/>
        </w:rPr>
      </w:pPr>
      <w:r w:rsidRPr="008178F8">
        <w:rPr>
          <w:sz w:val="22"/>
        </w:rPr>
        <w:t>Die eigene kulturelle und religiöse Identität wird gewahrt</w:t>
      </w:r>
    </w:p>
    <w:p w14:paraId="4C2DD81B" w14:textId="19AF28C6" w:rsidR="00975E7F" w:rsidRDefault="00975E7F"/>
    <w:p w14:paraId="5D68711A" w14:textId="77777777" w:rsidR="00260312" w:rsidRDefault="00260312" w:rsidP="005A172A">
      <w:pPr>
        <w:rPr>
          <w:b/>
        </w:rPr>
      </w:pPr>
    </w:p>
    <w:p w14:paraId="316D163B" w14:textId="77777777" w:rsidR="00260312" w:rsidRDefault="00260312" w:rsidP="005A172A">
      <w:pPr>
        <w:rPr>
          <w:b/>
        </w:rPr>
      </w:pPr>
    </w:p>
    <w:p w14:paraId="7891803D" w14:textId="0AC7E371" w:rsidR="0002410D" w:rsidRPr="00733B1F" w:rsidRDefault="0002410D" w:rsidP="005A172A">
      <w:pPr>
        <w:rPr>
          <w:b/>
        </w:rPr>
      </w:pPr>
      <w:r w:rsidRPr="00733B1F">
        <w:rPr>
          <w:b/>
        </w:rPr>
        <w:t>4.2</w:t>
      </w:r>
      <w:r w:rsidR="007C7162">
        <w:rPr>
          <w:b/>
        </w:rPr>
        <w:t xml:space="preserve"> </w:t>
      </w:r>
      <w:r w:rsidRPr="00733B1F">
        <w:rPr>
          <w:b/>
        </w:rPr>
        <w:t>Schwerpunkte in den Bildungsbereichen</w:t>
      </w:r>
    </w:p>
    <w:p w14:paraId="00F1AC9C" w14:textId="77777777" w:rsidR="0002410D" w:rsidRPr="00733B1F" w:rsidRDefault="0002410D" w:rsidP="005A172A">
      <w:pPr>
        <w:rPr>
          <w:b/>
        </w:rPr>
      </w:pPr>
      <w:r w:rsidRPr="00733B1F">
        <w:rPr>
          <w:b/>
        </w:rPr>
        <w:t>4.2.1 Bewegung</w:t>
      </w:r>
    </w:p>
    <w:p w14:paraId="5277874E" w14:textId="77777777" w:rsidR="0002410D" w:rsidRPr="00FA1496" w:rsidRDefault="0002410D" w:rsidP="005A172A">
      <w:pPr>
        <w:rPr>
          <w:sz w:val="22"/>
        </w:rPr>
      </w:pPr>
      <w:r w:rsidRPr="00FA1496">
        <w:rPr>
          <w:sz w:val="22"/>
        </w:rPr>
        <w:t>Kinder brauchen Bewegung, so lernen sie ihren eigenen Körper und die Umwelt kennen.</w:t>
      </w:r>
    </w:p>
    <w:p w14:paraId="4E8EA2BD" w14:textId="77777777" w:rsidR="0002410D" w:rsidRPr="00FA1496" w:rsidRDefault="00965051" w:rsidP="005A172A">
      <w:pPr>
        <w:rPr>
          <w:sz w:val="22"/>
        </w:rPr>
      </w:pPr>
      <w:r w:rsidRPr="00FA1496">
        <w:rPr>
          <w:sz w:val="22"/>
        </w:rPr>
        <w:t>Beide Gruppen nutzen regelmäßig den Turnraum an ihren Turntagen.</w:t>
      </w:r>
      <w:r w:rsidR="006C74AC" w:rsidRPr="00FA1496">
        <w:rPr>
          <w:sz w:val="22"/>
        </w:rPr>
        <w:t xml:space="preserve"> </w:t>
      </w:r>
      <w:r w:rsidR="0002410D" w:rsidRPr="00FA1496">
        <w:rPr>
          <w:sz w:val="22"/>
        </w:rPr>
        <w:t>Hier haben wir die Möglichkeit, die Kinder beim Entwickeln und Erweitern ihrer motorischen Fähigkeiten, durch auf ihre Bedürfnisse angepasste Angebote zu fördern und fordern.</w:t>
      </w:r>
    </w:p>
    <w:p w14:paraId="51060513" w14:textId="48EC0566" w:rsidR="0002410D" w:rsidRPr="00FA1496" w:rsidRDefault="0002410D" w:rsidP="005A172A">
      <w:pPr>
        <w:rPr>
          <w:sz w:val="22"/>
        </w:rPr>
      </w:pPr>
      <w:r w:rsidRPr="00FA1496">
        <w:rPr>
          <w:sz w:val="22"/>
        </w:rPr>
        <w:t xml:space="preserve">Wir gehen mit den Kindern </w:t>
      </w:r>
      <w:r w:rsidR="002D3CAB" w:rsidRPr="00FA1496">
        <w:rPr>
          <w:sz w:val="22"/>
        </w:rPr>
        <w:t xml:space="preserve">fast </w:t>
      </w:r>
      <w:r w:rsidRPr="00FA1496">
        <w:rPr>
          <w:sz w:val="22"/>
        </w:rPr>
        <w:t>jeden Tag ins Außengelände,</w:t>
      </w:r>
      <w:r w:rsidR="002D3CAB" w:rsidRPr="00FA1496">
        <w:rPr>
          <w:sz w:val="22"/>
        </w:rPr>
        <w:t xml:space="preserve"> Schulhof, Wald oder Spielplatz. Dort haben</w:t>
      </w:r>
      <w:r w:rsidRPr="00FA1496">
        <w:rPr>
          <w:sz w:val="22"/>
        </w:rPr>
        <w:t xml:space="preserve"> sie die Möglichkeit haben, ihren Bewegungsdrang auszuleben </w:t>
      </w:r>
      <w:r w:rsidR="00B9437A">
        <w:rPr>
          <w:sz w:val="22"/>
        </w:rPr>
        <w:t>(rennen, klettern,</w:t>
      </w:r>
      <w:r w:rsidR="001948CA">
        <w:rPr>
          <w:sz w:val="22"/>
        </w:rPr>
        <w:t xml:space="preserve"> springen). Hier </w:t>
      </w:r>
      <w:r w:rsidR="007A1D83">
        <w:rPr>
          <w:sz w:val="22"/>
        </w:rPr>
        <w:t>ist es wichtig, dass die Kinder wetterentsprechende Kleidung in der</w:t>
      </w:r>
      <w:r w:rsidR="007720F2">
        <w:rPr>
          <w:sz w:val="22"/>
        </w:rPr>
        <w:t xml:space="preserve"> Einrichtung haben.</w:t>
      </w:r>
      <w:r w:rsidR="007A1D83">
        <w:rPr>
          <w:sz w:val="22"/>
        </w:rPr>
        <w:t xml:space="preserve"> </w:t>
      </w:r>
      <w:r w:rsidRPr="00FA1496">
        <w:rPr>
          <w:sz w:val="22"/>
        </w:rPr>
        <w:t>Im Morgenkreis spielen wir mit den Kindern Bewegungsspiele, abe</w:t>
      </w:r>
      <w:r w:rsidR="007720F2">
        <w:rPr>
          <w:sz w:val="22"/>
        </w:rPr>
        <w:t xml:space="preserve">r </w:t>
      </w:r>
      <w:r w:rsidRPr="00FA1496">
        <w:rPr>
          <w:sz w:val="22"/>
        </w:rPr>
        <w:t>auch Fingerspiele, die die Feinmotorik der Kinder fördern.</w:t>
      </w:r>
      <w:r w:rsidR="00EB3E13">
        <w:rPr>
          <w:sz w:val="22"/>
        </w:rPr>
        <w:br/>
      </w:r>
    </w:p>
    <w:p w14:paraId="10A24B74" w14:textId="77777777" w:rsidR="0002410D" w:rsidRPr="00733B1F" w:rsidRDefault="0002410D" w:rsidP="005A172A">
      <w:pPr>
        <w:rPr>
          <w:b/>
        </w:rPr>
      </w:pPr>
      <w:r w:rsidRPr="00733B1F">
        <w:rPr>
          <w:b/>
        </w:rPr>
        <w:t>4.2.2 Sprache und Kommunikation</w:t>
      </w:r>
    </w:p>
    <w:p w14:paraId="3D356866" w14:textId="77777777" w:rsidR="0002410D" w:rsidRPr="00FA1496" w:rsidRDefault="0002410D" w:rsidP="005A172A">
      <w:pPr>
        <w:rPr>
          <w:sz w:val="22"/>
        </w:rPr>
      </w:pPr>
      <w:r w:rsidRPr="00FA1496">
        <w:rPr>
          <w:sz w:val="22"/>
        </w:rPr>
        <w:t>Kinder lernen im sprachlichen Umgang miteinander und mit Erwachsenen zu reden, zu verhandeln, sich mitzuteilen, Wünsche und Kritik zu äußern. Sie lernen zuzuhören und nachzufragen. Durch diese Fähigkeit sind die Kinder in der Lage ihren Alltag aktiv mitzugestalten und zu verändern.</w:t>
      </w:r>
    </w:p>
    <w:p w14:paraId="44F2E0EE" w14:textId="2E31BFDF" w:rsidR="0002410D" w:rsidRDefault="0002410D" w:rsidP="005A172A">
      <w:pPr>
        <w:rPr>
          <w:sz w:val="22"/>
        </w:rPr>
      </w:pPr>
      <w:r w:rsidRPr="00FA1496">
        <w:rPr>
          <w:sz w:val="22"/>
        </w:rPr>
        <w:t xml:space="preserve">Wir nutzen Alltagssituationen, um die Sprache der Kinder anzuregen und zu erweitern. Dies passiert bei der aktiven Spielbegleitung, im Morgenkreis, bei Bilderbuchbetrachtungen oder bei </w:t>
      </w:r>
      <w:r w:rsidR="0066558F" w:rsidRPr="00FA1496">
        <w:rPr>
          <w:sz w:val="22"/>
        </w:rPr>
        <w:t>der aktiven Konfliktbegleitung.</w:t>
      </w:r>
      <w:r w:rsidRPr="00FA1496">
        <w:rPr>
          <w:sz w:val="22"/>
        </w:rPr>
        <w:t xml:space="preserve"> Im Morgenkreis reden wir über unterschiedliche Themen, wir betrachten Bilderbücher, singen und lernen Reime. Die Bücher in den Gruppenräumen bieten z</w:t>
      </w:r>
      <w:r w:rsidR="002D3CAB" w:rsidRPr="00FA1496">
        <w:rPr>
          <w:sz w:val="22"/>
        </w:rPr>
        <w:t xml:space="preserve">usätzliche Sprachanlässe. </w:t>
      </w:r>
    </w:p>
    <w:p w14:paraId="593C4579" w14:textId="77777777" w:rsidR="0038538C" w:rsidRDefault="0038538C" w:rsidP="005A172A">
      <w:pPr>
        <w:rPr>
          <w:sz w:val="22"/>
        </w:rPr>
      </w:pPr>
    </w:p>
    <w:p w14:paraId="56EFE158" w14:textId="77777777" w:rsidR="00A05B81" w:rsidRPr="00FA1496" w:rsidRDefault="00A05B81" w:rsidP="005A172A">
      <w:pPr>
        <w:rPr>
          <w:sz w:val="22"/>
        </w:rPr>
      </w:pPr>
    </w:p>
    <w:p w14:paraId="34ABD611" w14:textId="77777777" w:rsidR="00965051" w:rsidRPr="00733B1F" w:rsidRDefault="00965051" w:rsidP="005A172A">
      <w:pPr>
        <w:rPr>
          <w:b/>
        </w:rPr>
      </w:pPr>
      <w:r w:rsidRPr="00733B1F">
        <w:rPr>
          <w:b/>
        </w:rPr>
        <w:t>5. Partizipation</w:t>
      </w:r>
    </w:p>
    <w:p w14:paraId="16880F1C" w14:textId="6CC73FAF" w:rsidR="00965051" w:rsidRPr="00FA1496" w:rsidRDefault="00965051" w:rsidP="005A172A">
      <w:pPr>
        <w:rPr>
          <w:sz w:val="22"/>
        </w:rPr>
      </w:pPr>
      <w:r w:rsidRPr="00FA1496">
        <w:rPr>
          <w:sz w:val="22"/>
        </w:rPr>
        <w:t xml:space="preserve">„Partizipation heißt, alle Entscheidungen, die das eigene und das Leben der Gemeinschaft betreffen, </w:t>
      </w:r>
      <w:r w:rsidR="00243CBC" w:rsidRPr="00FA1496">
        <w:rPr>
          <w:sz w:val="22"/>
        </w:rPr>
        <w:t>zu teilen</w:t>
      </w:r>
      <w:r w:rsidRPr="00FA1496">
        <w:rPr>
          <w:sz w:val="22"/>
        </w:rPr>
        <w:t xml:space="preserve"> und gemeinsam Lösungen für Probleme zu finden.</w:t>
      </w:r>
      <w:r w:rsidR="007C7162" w:rsidRPr="00FA1496">
        <w:rPr>
          <w:sz w:val="22"/>
        </w:rPr>
        <w:t>“</w:t>
      </w:r>
      <w:r w:rsidR="00491914" w:rsidRPr="00FA1496">
        <w:rPr>
          <w:sz w:val="22"/>
        </w:rPr>
        <w:t xml:space="preserve"> </w:t>
      </w:r>
      <w:r w:rsidRPr="00FA1496">
        <w:rPr>
          <w:sz w:val="22"/>
        </w:rPr>
        <w:t>Partizipation (Teilhabe, Beteiligung,</w:t>
      </w:r>
      <w:r w:rsidR="006C74AC" w:rsidRPr="00FA1496">
        <w:rPr>
          <w:sz w:val="22"/>
        </w:rPr>
        <w:t xml:space="preserve"> </w:t>
      </w:r>
      <w:r w:rsidRPr="00FA1496">
        <w:rPr>
          <w:sz w:val="22"/>
        </w:rPr>
        <w:t>Mitbestimmung) ist ein Grund</w:t>
      </w:r>
      <w:r w:rsidR="00A331BA" w:rsidRPr="00FA1496">
        <w:rPr>
          <w:sz w:val="22"/>
        </w:rPr>
        <w:t>-</w:t>
      </w:r>
      <w:r w:rsidRPr="00FA1496">
        <w:rPr>
          <w:sz w:val="22"/>
        </w:rPr>
        <w:t>prinzip der Menschenrechte. Für Kinder stellt es erste Erfahrungen mit der Demokratie dar.</w:t>
      </w:r>
    </w:p>
    <w:p w14:paraId="7CB85293" w14:textId="08249035" w:rsidR="00965051" w:rsidRPr="00FA1496" w:rsidRDefault="00965051" w:rsidP="005A172A">
      <w:pPr>
        <w:rPr>
          <w:sz w:val="22"/>
        </w:rPr>
      </w:pPr>
      <w:r w:rsidRPr="00FA1496">
        <w:rPr>
          <w:sz w:val="22"/>
        </w:rPr>
        <w:t>Partizipation ist ein wichtiger Bestandteil im kindlichen Meinungsbildungs</w:t>
      </w:r>
      <w:r w:rsidR="00233B10" w:rsidRPr="00FA1496">
        <w:rPr>
          <w:sz w:val="22"/>
        </w:rPr>
        <w:t>-</w:t>
      </w:r>
      <w:r w:rsidRPr="00FA1496">
        <w:rPr>
          <w:sz w:val="22"/>
        </w:rPr>
        <w:t>prozess. Kinder dürfen sich eine Meinung bilden und erfahren gleichzeitig, dass sie und ihre Interessen gehört werden und ihre Meinung zählt.</w:t>
      </w:r>
    </w:p>
    <w:p w14:paraId="6AF50FAE" w14:textId="77777777" w:rsidR="00260312" w:rsidRDefault="00260312" w:rsidP="005A172A">
      <w:pPr>
        <w:rPr>
          <w:sz w:val="22"/>
        </w:rPr>
      </w:pPr>
    </w:p>
    <w:p w14:paraId="4644D474" w14:textId="56676A50" w:rsidR="00965051" w:rsidRPr="00FA1496" w:rsidRDefault="00965051" w:rsidP="005A172A">
      <w:pPr>
        <w:rPr>
          <w:sz w:val="22"/>
        </w:rPr>
      </w:pPr>
      <w:r w:rsidRPr="00FA1496">
        <w:rPr>
          <w:sz w:val="22"/>
        </w:rPr>
        <w:lastRenderedPageBreak/>
        <w:t>Die Wertschätzung des einzelnen Kindes als eigenständige und gleichwertige Persönlichkeit ist uns sehr wichtig und fördert zudem ihr Selbstbewusstsein und die Möglichkeit, sich mit der Einrichtung zu identifizieren.</w:t>
      </w:r>
      <w:r w:rsidR="00A1162D">
        <w:rPr>
          <w:sz w:val="22"/>
        </w:rPr>
        <w:t xml:space="preserve"> Um dies allen Kinder, in vollem Umfang, zu ermöglichen</w:t>
      </w:r>
      <w:r w:rsidR="009C286A">
        <w:rPr>
          <w:sz w:val="22"/>
        </w:rPr>
        <w:t xml:space="preserve"> werden Inklusionsfachkräfte individuell eingesetzt. Und auf Basis individueller Förderangebote und Maßnahmen entwickelt.</w:t>
      </w:r>
    </w:p>
    <w:p w14:paraId="59973424" w14:textId="77777777" w:rsidR="00965051" w:rsidRPr="00FA1496" w:rsidRDefault="00965051" w:rsidP="005A172A">
      <w:pPr>
        <w:rPr>
          <w:sz w:val="22"/>
        </w:rPr>
      </w:pPr>
      <w:r w:rsidRPr="00FA1496">
        <w:rPr>
          <w:sz w:val="22"/>
        </w:rPr>
        <w:t>Bei aller Entscheidungsfreiheit geht natürlich der Schutz, die Sicherheit und die Gesundheit der Kinder vor!</w:t>
      </w:r>
    </w:p>
    <w:p w14:paraId="18B8264B" w14:textId="77777777" w:rsidR="00965051" w:rsidRPr="00FA1496" w:rsidRDefault="00965051" w:rsidP="005A172A">
      <w:pPr>
        <w:rPr>
          <w:sz w:val="22"/>
        </w:rPr>
      </w:pPr>
      <w:r w:rsidRPr="00FA1496">
        <w:rPr>
          <w:sz w:val="22"/>
        </w:rPr>
        <w:t>Auch gilt es als erwiesen, dass gemeinsam aufgestellte Regeln besser eingehalten werden, da die Kinder so die Wichtigkeit der getroffenen Vereinbarungen besser nachzuvollziehen und verinnerlichen können.</w:t>
      </w:r>
    </w:p>
    <w:p w14:paraId="6BA1BD39" w14:textId="77777777" w:rsidR="00965051" w:rsidRPr="00FA1496" w:rsidRDefault="00965051" w:rsidP="005A172A">
      <w:pPr>
        <w:rPr>
          <w:sz w:val="22"/>
        </w:rPr>
      </w:pPr>
      <w:r w:rsidRPr="00FA1496">
        <w:rPr>
          <w:sz w:val="22"/>
        </w:rPr>
        <w:t>Daher wird Partizipation in unserer Einrichtung erlebbar durch:</w:t>
      </w:r>
    </w:p>
    <w:p w14:paraId="36E51377" w14:textId="1D812D53" w:rsidR="00965051" w:rsidRPr="00FA1496" w:rsidRDefault="00965051" w:rsidP="005A172A">
      <w:pPr>
        <w:rPr>
          <w:sz w:val="22"/>
        </w:rPr>
      </w:pPr>
      <w:r w:rsidRPr="00FA1496">
        <w:rPr>
          <w:sz w:val="22"/>
        </w:rPr>
        <w:t>•</w:t>
      </w:r>
      <w:r w:rsidR="00491914" w:rsidRPr="00FA1496">
        <w:rPr>
          <w:sz w:val="22"/>
        </w:rPr>
        <w:t xml:space="preserve"> </w:t>
      </w:r>
      <w:r w:rsidRPr="00FA1496">
        <w:rPr>
          <w:sz w:val="22"/>
        </w:rPr>
        <w:t>verbalisieren von eigenen Bedürfnissen und Wünschen auch mit nonverbalen Hilfsmitteln</w:t>
      </w:r>
    </w:p>
    <w:p w14:paraId="0D289B78" w14:textId="4EA749E9" w:rsidR="00965051" w:rsidRPr="00FA1496" w:rsidRDefault="00965051" w:rsidP="005A172A">
      <w:pPr>
        <w:rPr>
          <w:sz w:val="22"/>
        </w:rPr>
      </w:pPr>
      <w:r w:rsidRPr="00FA1496">
        <w:rPr>
          <w:sz w:val="22"/>
        </w:rPr>
        <w:t>•</w:t>
      </w:r>
      <w:r w:rsidR="00491914" w:rsidRPr="00FA1496">
        <w:rPr>
          <w:sz w:val="22"/>
        </w:rPr>
        <w:t xml:space="preserve"> </w:t>
      </w:r>
      <w:r w:rsidRPr="00FA1496">
        <w:rPr>
          <w:sz w:val="22"/>
        </w:rPr>
        <w:t xml:space="preserve">Kinder lernen ihren Alltag mitzubestimmen, Kommunikation zwischen den Kindern und der pädagogischen Fachkraft </w:t>
      </w:r>
    </w:p>
    <w:p w14:paraId="69E0F8E6" w14:textId="4F38C467" w:rsidR="00965051" w:rsidRPr="00FA1496" w:rsidRDefault="00965051" w:rsidP="005A172A">
      <w:pPr>
        <w:rPr>
          <w:sz w:val="22"/>
        </w:rPr>
      </w:pPr>
      <w:r w:rsidRPr="00FA1496">
        <w:rPr>
          <w:sz w:val="22"/>
        </w:rPr>
        <w:t>•</w:t>
      </w:r>
      <w:r w:rsidR="00491914" w:rsidRPr="00FA1496">
        <w:rPr>
          <w:sz w:val="22"/>
        </w:rPr>
        <w:t xml:space="preserve"> </w:t>
      </w:r>
      <w:r w:rsidRPr="00FA1496">
        <w:rPr>
          <w:sz w:val="22"/>
        </w:rPr>
        <w:t>Kompromissbereitschaft und Verhandlung bei Konflikten</w:t>
      </w:r>
    </w:p>
    <w:p w14:paraId="76B97322" w14:textId="0161DFAC" w:rsidR="00965051" w:rsidRPr="00FA1496" w:rsidRDefault="00965051" w:rsidP="005A172A">
      <w:pPr>
        <w:rPr>
          <w:sz w:val="22"/>
        </w:rPr>
      </w:pPr>
      <w:r w:rsidRPr="00FA1496">
        <w:rPr>
          <w:sz w:val="22"/>
        </w:rPr>
        <w:t>•</w:t>
      </w:r>
      <w:r w:rsidR="00491914" w:rsidRPr="00FA1496">
        <w:rPr>
          <w:sz w:val="22"/>
        </w:rPr>
        <w:t xml:space="preserve"> </w:t>
      </w:r>
      <w:r w:rsidRPr="00FA1496">
        <w:rPr>
          <w:sz w:val="22"/>
        </w:rPr>
        <w:t>Gesprächsregeln wie das Zuhören und Ausreden lassen</w:t>
      </w:r>
    </w:p>
    <w:p w14:paraId="4382C88D" w14:textId="22CE6968" w:rsidR="00965051" w:rsidRPr="00FA1496" w:rsidRDefault="00965051" w:rsidP="005A172A">
      <w:pPr>
        <w:rPr>
          <w:sz w:val="22"/>
        </w:rPr>
      </w:pPr>
    </w:p>
    <w:p w14:paraId="0B54A3F7" w14:textId="77777777" w:rsidR="00965051" w:rsidRPr="00FA1496" w:rsidRDefault="00965051" w:rsidP="005A172A">
      <w:pPr>
        <w:spacing w:after="0"/>
        <w:rPr>
          <w:sz w:val="22"/>
        </w:rPr>
      </w:pPr>
      <w:r w:rsidRPr="00FA1496">
        <w:rPr>
          <w:sz w:val="22"/>
        </w:rPr>
        <w:t>Wenn ich nur darf,</w:t>
      </w:r>
    </w:p>
    <w:p w14:paraId="4922ECEF" w14:textId="77777777" w:rsidR="00965051" w:rsidRPr="00FA1496" w:rsidRDefault="00965051" w:rsidP="005A172A">
      <w:pPr>
        <w:spacing w:after="0"/>
        <w:rPr>
          <w:sz w:val="22"/>
        </w:rPr>
      </w:pPr>
      <w:r w:rsidRPr="00FA1496">
        <w:rPr>
          <w:sz w:val="22"/>
        </w:rPr>
        <w:t>wenn ich soll,</w:t>
      </w:r>
    </w:p>
    <w:p w14:paraId="5BE85B1F" w14:textId="77777777" w:rsidR="00965051" w:rsidRPr="00FA1496" w:rsidRDefault="00965051" w:rsidP="005A172A">
      <w:pPr>
        <w:spacing w:after="0"/>
        <w:rPr>
          <w:sz w:val="22"/>
        </w:rPr>
      </w:pPr>
      <w:r w:rsidRPr="00FA1496">
        <w:rPr>
          <w:sz w:val="22"/>
        </w:rPr>
        <w:t>aber nie kann,</w:t>
      </w:r>
    </w:p>
    <w:p w14:paraId="7BFCAD58" w14:textId="77777777" w:rsidR="00965051" w:rsidRPr="00FA1496" w:rsidRDefault="00965051" w:rsidP="005A172A">
      <w:pPr>
        <w:spacing w:after="0"/>
        <w:rPr>
          <w:sz w:val="22"/>
        </w:rPr>
      </w:pPr>
      <w:r w:rsidRPr="00FA1496">
        <w:rPr>
          <w:sz w:val="22"/>
        </w:rPr>
        <w:t>wenn ich will,</w:t>
      </w:r>
    </w:p>
    <w:p w14:paraId="2792F731" w14:textId="77777777" w:rsidR="00965051" w:rsidRPr="00FA1496" w:rsidRDefault="00965051" w:rsidP="005A172A">
      <w:pPr>
        <w:spacing w:after="0"/>
        <w:rPr>
          <w:sz w:val="22"/>
        </w:rPr>
      </w:pPr>
      <w:r w:rsidRPr="00FA1496">
        <w:rPr>
          <w:sz w:val="22"/>
        </w:rPr>
        <w:t>dann mag ich auch nicht,</w:t>
      </w:r>
    </w:p>
    <w:p w14:paraId="4C21CDC5" w14:textId="77777777" w:rsidR="00965051" w:rsidRPr="00FA1496" w:rsidRDefault="00965051" w:rsidP="005A172A">
      <w:pPr>
        <w:spacing w:after="0"/>
        <w:rPr>
          <w:sz w:val="22"/>
        </w:rPr>
      </w:pPr>
      <w:r w:rsidRPr="00FA1496">
        <w:rPr>
          <w:sz w:val="22"/>
        </w:rPr>
        <w:t>wenn ich muss.</w:t>
      </w:r>
    </w:p>
    <w:p w14:paraId="47DFD688" w14:textId="77777777" w:rsidR="00965051" w:rsidRPr="00FA1496" w:rsidRDefault="00965051" w:rsidP="005A172A">
      <w:pPr>
        <w:spacing w:after="0"/>
        <w:rPr>
          <w:sz w:val="22"/>
        </w:rPr>
      </w:pPr>
    </w:p>
    <w:p w14:paraId="713602AF" w14:textId="77777777" w:rsidR="00965051" w:rsidRPr="00FA1496" w:rsidRDefault="00965051" w:rsidP="005A172A">
      <w:pPr>
        <w:spacing w:after="0"/>
        <w:rPr>
          <w:sz w:val="22"/>
        </w:rPr>
      </w:pPr>
      <w:r w:rsidRPr="00FA1496">
        <w:rPr>
          <w:sz w:val="22"/>
        </w:rPr>
        <w:t>Wenn ich aber darf,</w:t>
      </w:r>
    </w:p>
    <w:p w14:paraId="4011E744" w14:textId="77777777" w:rsidR="00965051" w:rsidRPr="00FA1496" w:rsidRDefault="00965051" w:rsidP="005A172A">
      <w:pPr>
        <w:spacing w:after="0"/>
        <w:rPr>
          <w:sz w:val="22"/>
        </w:rPr>
      </w:pPr>
      <w:r w:rsidRPr="00FA1496">
        <w:rPr>
          <w:sz w:val="22"/>
        </w:rPr>
        <w:t>wenn ich will,</w:t>
      </w:r>
    </w:p>
    <w:p w14:paraId="09E1E091" w14:textId="77777777" w:rsidR="00965051" w:rsidRPr="00FA1496" w:rsidRDefault="00965051" w:rsidP="005A172A">
      <w:pPr>
        <w:spacing w:after="0"/>
        <w:rPr>
          <w:sz w:val="22"/>
        </w:rPr>
      </w:pPr>
      <w:r w:rsidRPr="00FA1496">
        <w:rPr>
          <w:sz w:val="22"/>
        </w:rPr>
        <w:t>dann mag ich auch,</w:t>
      </w:r>
    </w:p>
    <w:p w14:paraId="3970CB61" w14:textId="77777777" w:rsidR="00965051" w:rsidRPr="00FA1496" w:rsidRDefault="00965051" w:rsidP="005A172A">
      <w:pPr>
        <w:spacing w:after="0"/>
        <w:rPr>
          <w:sz w:val="22"/>
        </w:rPr>
      </w:pPr>
      <w:r w:rsidRPr="00FA1496">
        <w:rPr>
          <w:sz w:val="22"/>
        </w:rPr>
        <w:t>wenn ich soll</w:t>
      </w:r>
    </w:p>
    <w:p w14:paraId="1F555239" w14:textId="0FAC25C8" w:rsidR="00491914" w:rsidRDefault="00965051" w:rsidP="005A172A">
      <w:pPr>
        <w:spacing w:after="0"/>
        <w:rPr>
          <w:sz w:val="22"/>
        </w:rPr>
      </w:pPr>
      <w:r w:rsidRPr="00FA1496">
        <w:rPr>
          <w:sz w:val="22"/>
        </w:rPr>
        <w:t>und dann kann ich auch.</w:t>
      </w:r>
    </w:p>
    <w:p w14:paraId="187E10DE" w14:textId="77777777" w:rsidR="001E01B7" w:rsidRDefault="001E01B7" w:rsidP="005A172A">
      <w:pPr>
        <w:spacing w:after="0"/>
        <w:rPr>
          <w:sz w:val="22"/>
        </w:rPr>
      </w:pPr>
    </w:p>
    <w:p w14:paraId="3759DE87" w14:textId="77777777" w:rsidR="001E01B7" w:rsidRDefault="001E01B7" w:rsidP="005A172A">
      <w:pPr>
        <w:spacing w:after="0"/>
        <w:rPr>
          <w:sz w:val="22"/>
        </w:rPr>
      </w:pPr>
    </w:p>
    <w:p w14:paraId="2740282E" w14:textId="5F866926" w:rsidR="0017408D" w:rsidRPr="00733B1F" w:rsidRDefault="001D53E7" w:rsidP="005A172A">
      <w:r w:rsidRPr="00733B1F">
        <w:rPr>
          <w:b/>
        </w:rPr>
        <w:t xml:space="preserve">6. </w:t>
      </w:r>
      <w:r w:rsidR="0017408D" w:rsidRPr="00733B1F">
        <w:rPr>
          <w:b/>
        </w:rPr>
        <w:t>Eingewöhnung</w:t>
      </w:r>
      <w:r w:rsidR="00D5143A" w:rsidRPr="00733B1F">
        <w:rPr>
          <w:b/>
        </w:rPr>
        <w:t xml:space="preserve"> </w:t>
      </w:r>
    </w:p>
    <w:p w14:paraId="63522D86" w14:textId="42B686D8" w:rsidR="0017408D" w:rsidRPr="00FA1496" w:rsidRDefault="0017408D" w:rsidP="005A172A">
      <w:pPr>
        <w:rPr>
          <w:sz w:val="22"/>
        </w:rPr>
      </w:pPr>
      <w:r w:rsidRPr="00FA1496">
        <w:rPr>
          <w:sz w:val="22"/>
        </w:rPr>
        <w:t xml:space="preserve">Vor den Sommerferien findet ein Informationsabend für die Eltern der neuen Kita-Kinder statt. Dies ermöglicht ein erstes </w:t>
      </w:r>
      <w:r w:rsidR="00D032A7">
        <w:rPr>
          <w:sz w:val="22"/>
        </w:rPr>
        <w:t>K</w:t>
      </w:r>
      <w:r w:rsidRPr="00FA1496">
        <w:rPr>
          <w:sz w:val="22"/>
        </w:rPr>
        <w:t>ennenlernen zwischen den Eltern und den Fachkräften.</w:t>
      </w:r>
    </w:p>
    <w:p w14:paraId="62A94C16" w14:textId="569BADF7" w:rsidR="00D5143A" w:rsidRPr="00FA1496" w:rsidRDefault="0017408D" w:rsidP="005A172A">
      <w:pPr>
        <w:rPr>
          <w:sz w:val="22"/>
        </w:rPr>
      </w:pPr>
      <w:r w:rsidRPr="00FA1496">
        <w:rPr>
          <w:sz w:val="22"/>
        </w:rPr>
        <w:t xml:space="preserve">Für einen guten und gesunden Einstieg in einen neuen Lebensabschnitt, sowohl für die Eltern als auch für die Kinder, erfolgt zu Beginn ein ausführliches Aufnahmegespräch. </w:t>
      </w:r>
      <w:r w:rsidRPr="00FA1496">
        <w:rPr>
          <w:sz w:val="22"/>
        </w:rPr>
        <w:lastRenderedPageBreak/>
        <w:t>In diesem Gespräch lernen wir die Kinder aus Sicht der Eltern kennen und können uns ein Bild vom Kind und dessen Persönlichkeit machen. Da jedes Kind individuell ist, ist auch die Eingewöhnungsphase individuell und kann unterschiedlich verlaufen.</w:t>
      </w:r>
      <w:r w:rsidR="00EB3E13">
        <w:rPr>
          <w:sz w:val="22"/>
        </w:rPr>
        <w:br/>
      </w:r>
    </w:p>
    <w:p w14:paraId="028D20A2" w14:textId="77777777" w:rsidR="0017408D" w:rsidRPr="00733B1F" w:rsidRDefault="001D53E7" w:rsidP="005A172A">
      <w:pPr>
        <w:rPr>
          <w:b/>
        </w:rPr>
      </w:pPr>
      <w:r w:rsidRPr="00733B1F">
        <w:rPr>
          <w:b/>
        </w:rPr>
        <w:t>6.1</w:t>
      </w:r>
      <w:r w:rsidR="0017408D" w:rsidRPr="00733B1F">
        <w:rPr>
          <w:b/>
        </w:rPr>
        <w:t xml:space="preserve"> U3 Kindern</w:t>
      </w:r>
    </w:p>
    <w:p w14:paraId="7B29A590" w14:textId="28CD7189" w:rsidR="0017408D" w:rsidRPr="00FA1496" w:rsidRDefault="0017408D" w:rsidP="005A172A">
      <w:pPr>
        <w:rPr>
          <w:sz w:val="22"/>
        </w:rPr>
      </w:pPr>
      <w:r w:rsidRPr="00FA1496">
        <w:rPr>
          <w:sz w:val="22"/>
        </w:rPr>
        <w:t>Für die U3 Kinder verfolgen wir die Eingewöhnung nach dem „Berliner Eingewöhnungsmodel“, dies ermöglicht eine langsame, Bezugsperson orientierte, elternbegleitende und abschiedsbewusste Eingewöhnung.</w:t>
      </w:r>
    </w:p>
    <w:p w14:paraId="07C186CB" w14:textId="550AE250" w:rsidR="0017408D" w:rsidRPr="00FA1496" w:rsidRDefault="0017408D" w:rsidP="005A172A">
      <w:pPr>
        <w:rPr>
          <w:sz w:val="22"/>
        </w:rPr>
      </w:pPr>
      <w:r w:rsidRPr="00FA1496">
        <w:rPr>
          <w:sz w:val="22"/>
        </w:rPr>
        <w:t xml:space="preserve">Die Vertrauensperson begleitet das Kind für ein bis zwei Stunden in der Gruppe. Sie ist anwesend, ist aufmerksam, verhält sich jedoch passiv und initiiert kein Spiel mit dem Kind und ist der „sichere Hafen“. Dieses Verhalten ermöglicht der </w:t>
      </w:r>
      <w:r w:rsidR="00A83B1B">
        <w:rPr>
          <w:sz w:val="22"/>
        </w:rPr>
        <w:t>Fa</w:t>
      </w:r>
      <w:r w:rsidR="008B3E91">
        <w:rPr>
          <w:sz w:val="22"/>
        </w:rPr>
        <w:t>chkraft</w:t>
      </w:r>
      <w:r w:rsidRPr="00FA1496">
        <w:rPr>
          <w:sz w:val="22"/>
        </w:rPr>
        <w:t xml:space="preserve"> spielerisch Kontakt mit dem Kind aufzunehmen, gibt dem Kind die benötigte Sicherheit sich auf das </w:t>
      </w:r>
      <w:r w:rsidR="00FA1496">
        <w:rPr>
          <w:sz w:val="22"/>
        </w:rPr>
        <w:t>E</w:t>
      </w:r>
      <w:r w:rsidRPr="00FA1496">
        <w:rPr>
          <w:sz w:val="22"/>
        </w:rPr>
        <w:t xml:space="preserve">rkunden der Gruppe gelöst ein zulassen und sich an der Bezugserzieherin zu orientieren. Diese Grundphase dauert i.d.R. 3 Tage. Nach der Grundphase kann die Vertrauensperson die Gruppe für kurze Zeit bis zu einer Stunde verlassen, bleibt jedoch in der Kita, damit sie jederzeit erreichbar ist. In der nächsten Phase verlässt die Vertrauensperson die Kita, bleibt telefonisch jederzeit erreichbar.  Die abschiedsbewusste Eingewöhnung kann bis zu vier Wochen dauern. Während dieser Zeit gewinnt die Bezugserzieherin bedacht </w:t>
      </w:r>
      <w:r w:rsidR="00E05770" w:rsidRPr="00FA1496">
        <w:rPr>
          <w:sz w:val="22"/>
        </w:rPr>
        <w:t>durch Spielangebote</w:t>
      </w:r>
      <w:r w:rsidRPr="00FA1496">
        <w:rPr>
          <w:sz w:val="22"/>
        </w:rPr>
        <w:t xml:space="preserve"> und Übernahme der Pflegerischen Tätigkeiten das Vertrauen des Kindes. Wichtig ist das die Verabschiedung von dem Kind bewusst einhergeht und das Kind merkt das es vertrauensvoll abgegeben und verlässlich abgeholt wird.</w:t>
      </w:r>
      <w:r w:rsidR="00EB3E13">
        <w:rPr>
          <w:sz w:val="22"/>
        </w:rPr>
        <w:br/>
      </w:r>
    </w:p>
    <w:p w14:paraId="53F735D3" w14:textId="77777777" w:rsidR="0017408D" w:rsidRPr="00733B1F" w:rsidRDefault="001D53E7" w:rsidP="005A172A">
      <w:pPr>
        <w:rPr>
          <w:b/>
        </w:rPr>
      </w:pPr>
      <w:r w:rsidRPr="00733B1F">
        <w:rPr>
          <w:b/>
        </w:rPr>
        <w:t>6.2</w:t>
      </w:r>
      <w:r w:rsidR="0017408D" w:rsidRPr="00733B1F">
        <w:rPr>
          <w:b/>
        </w:rPr>
        <w:t xml:space="preserve"> </w:t>
      </w:r>
      <w:r w:rsidR="005D267F" w:rsidRPr="00733B1F">
        <w:rPr>
          <w:b/>
        </w:rPr>
        <w:t>Ü</w:t>
      </w:r>
      <w:r w:rsidR="0017408D" w:rsidRPr="00733B1F">
        <w:rPr>
          <w:b/>
        </w:rPr>
        <w:t>3 Kindern</w:t>
      </w:r>
    </w:p>
    <w:p w14:paraId="4DD8B0F3" w14:textId="77777777" w:rsidR="0017408D" w:rsidRPr="00FA1496" w:rsidRDefault="0017408D" w:rsidP="005A172A">
      <w:pPr>
        <w:rPr>
          <w:sz w:val="22"/>
        </w:rPr>
      </w:pPr>
      <w:r w:rsidRPr="00FA1496">
        <w:rPr>
          <w:sz w:val="22"/>
        </w:rPr>
        <w:t>Das „Berliner Eingewöhnungsmodell“ übernehmen wir ebenfalls für die dreijährigen Kinder.</w:t>
      </w:r>
    </w:p>
    <w:p w14:paraId="0D093731" w14:textId="77777777" w:rsidR="0017408D" w:rsidRPr="00FA1496" w:rsidRDefault="0017408D" w:rsidP="005A172A">
      <w:pPr>
        <w:rPr>
          <w:sz w:val="22"/>
        </w:rPr>
      </w:pPr>
      <w:r w:rsidRPr="00FA1496">
        <w:rPr>
          <w:sz w:val="22"/>
        </w:rPr>
        <w:t>Der Verlauf der Eingewöhnung ist ähnlich wie bei den U3 Kindern, die Verweildauer der Eltern zu Beginn ist jedoch meist kürzer. Die Bezugserzieherin gewinnt das Vertrauen des Kindes und bietet ihnen Orientierungshilfe im Alltag.</w:t>
      </w:r>
    </w:p>
    <w:p w14:paraId="502FFB4E" w14:textId="77777777" w:rsidR="001E01B7" w:rsidRPr="00FA1496" w:rsidRDefault="001E01B7" w:rsidP="005A172A">
      <w:pPr>
        <w:rPr>
          <w:sz w:val="22"/>
        </w:rPr>
      </w:pPr>
    </w:p>
    <w:p w14:paraId="2C058880" w14:textId="6B18045E" w:rsidR="0066558F" w:rsidRPr="00733B1F" w:rsidRDefault="001D53E7" w:rsidP="005A172A">
      <w:pPr>
        <w:rPr>
          <w:b/>
        </w:rPr>
      </w:pPr>
      <w:r w:rsidRPr="00733B1F">
        <w:rPr>
          <w:b/>
        </w:rPr>
        <w:t>7. Kinder in unserer Einrichtung</w:t>
      </w:r>
    </w:p>
    <w:p w14:paraId="6B526B64" w14:textId="2B7D9E2D" w:rsidR="001D53E7" w:rsidRPr="00FA1496" w:rsidRDefault="001D53E7" w:rsidP="005A172A">
      <w:pPr>
        <w:rPr>
          <w:sz w:val="22"/>
        </w:rPr>
      </w:pPr>
      <w:r w:rsidRPr="00FA1496">
        <w:rPr>
          <w:sz w:val="22"/>
        </w:rPr>
        <w:t>In unserer Kindertageseinrichtung umsorgen, bilden</w:t>
      </w:r>
      <w:r w:rsidR="00FB3DC5" w:rsidRPr="00FA1496">
        <w:rPr>
          <w:sz w:val="22"/>
        </w:rPr>
        <w:t xml:space="preserve"> und unterstützen wir </w:t>
      </w:r>
      <w:r w:rsidR="00BF52CB">
        <w:rPr>
          <w:sz w:val="22"/>
        </w:rPr>
        <w:t>in der Regel</w:t>
      </w:r>
      <w:r w:rsidR="00FB3DC5" w:rsidRPr="00FA1496">
        <w:rPr>
          <w:sz w:val="22"/>
        </w:rPr>
        <w:t xml:space="preserve"> 4</w:t>
      </w:r>
      <w:r w:rsidR="00BF52CB">
        <w:rPr>
          <w:sz w:val="22"/>
        </w:rPr>
        <w:t>3</w:t>
      </w:r>
      <w:r w:rsidRPr="00FA1496">
        <w:rPr>
          <w:sz w:val="22"/>
        </w:rPr>
        <w:t xml:space="preserve"> Kinder im Alter von 2-6 Jahren.</w:t>
      </w:r>
    </w:p>
    <w:p w14:paraId="6F93FD49" w14:textId="77777777" w:rsidR="00EF6D9A" w:rsidRDefault="001D53E7" w:rsidP="005A172A">
      <w:pPr>
        <w:rPr>
          <w:sz w:val="22"/>
        </w:rPr>
      </w:pPr>
      <w:r w:rsidRPr="00FA1496">
        <w:rPr>
          <w:sz w:val="22"/>
        </w:rPr>
        <w:t>Nun geben wir einen Einblick in unsere tägliche Arbeit, sowie die ausstehenden Entwicklungsetappen und die Übergänge.</w:t>
      </w:r>
    </w:p>
    <w:p w14:paraId="53EED3D0" w14:textId="4418B559" w:rsidR="001D53E7" w:rsidRPr="00FA1496" w:rsidRDefault="00EF6D9A" w:rsidP="005A172A">
      <w:pPr>
        <w:rPr>
          <w:sz w:val="22"/>
        </w:rPr>
      </w:pPr>
      <w:r>
        <w:rPr>
          <w:sz w:val="22"/>
        </w:rPr>
        <w:t>Nach dem Frühstück können sich die Kinder eigenständig</w:t>
      </w:r>
      <w:r w:rsidR="003769AC">
        <w:rPr>
          <w:sz w:val="22"/>
        </w:rPr>
        <w:t xml:space="preserve"> über eine Magnettafel abmelden und somit Spielbereiche außerhalb der Gruppe nutzen.</w:t>
      </w:r>
      <w:r w:rsidR="00EC1436">
        <w:rPr>
          <w:sz w:val="22"/>
        </w:rPr>
        <w:t xml:space="preserve"> Zusätzlich besteht die Möglichkeit</w:t>
      </w:r>
      <w:r w:rsidR="00AE5EE9">
        <w:rPr>
          <w:sz w:val="22"/>
        </w:rPr>
        <w:t xml:space="preserve"> an gruppenübergreifenden Angeboten teilzunehmen.</w:t>
      </w:r>
    </w:p>
    <w:p w14:paraId="58D3A89E" w14:textId="74AA0116" w:rsidR="00D5143A" w:rsidRPr="00733B1F" w:rsidRDefault="001D53E7" w:rsidP="005A172A">
      <w:r w:rsidRPr="00733B1F">
        <w:rPr>
          <w:b/>
        </w:rPr>
        <w:lastRenderedPageBreak/>
        <w:t>7.</w:t>
      </w:r>
      <w:r w:rsidR="00061BE7">
        <w:rPr>
          <w:b/>
        </w:rPr>
        <w:t>1</w:t>
      </w:r>
      <w:r w:rsidRPr="00733B1F">
        <w:t xml:space="preserve"> </w:t>
      </w:r>
      <w:r w:rsidR="00061BE7">
        <w:rPr>
          <w:b/>
        </w:rPr>
        <w:t>Vorschule</w:t>
      </w:r>
      <w:r w:rsidR="00E0751D" w:rsidRPr="00733B1F">
        <w:rPr>
          <w:b/>
        </w:rPr>
        <w:t xml:space="preserve"> (5-6 Jahre)</w:t>
      </w:r>
    </w:p>
    <w:p w14:paraId="4AF8947B" w14:textId="1D28BA96" w:rsidR="00E0751D" w:rsidRPr="00FA1496" w:rsidRDefault="00E0751D" w:rsidP="005A172A">
      <w:pPr>
        <w:rPr>
          <w:sz w:val="22"/>
        </w:rPr>
      </w:pPr>
      <w:r w:rsidRPr="00FA1496">
        <w:rPr>
          <w:rFonts w:cs="Open Sans"/>
          <w:sz w:val="22"/>
          <w:shd w:val="clear" w:color="auto" w:fill="FFFFFF"/>
        </w:rPr>
        <w:t>Das letzte Jahr im Kindergarten ist für die Kinder eine aufregende und auch ereignisreiche Zeit. Die Vorschulkinder freuen sich über ihre neue Rolle, genießen es, nun zu den „Großen“ zu gehören und blicken mit Spannung auf die baldige Einschulung. </w:t>
      </w:r>
      <w:r w:rsidRPr="00FA1496">
        <w:rPr>
          <w:rFonts w:cs="Open Sans"/>
          <w:sz w:val="22"/>
          <w:shd w:val="clear" w:color="auto" w:fill="FFFFFF"/>
        </w:rPr>
        <w:br/>
        <w:t xml:space="preserve">Aus pädagogischer Sicht warten im letzten Jahr vor dem Schulbesuch noch einige Herausforderungen auf die Kinder, wenn es darum geht den Übergang zwischen Kindergarten und Schule möglichst problemlos zu meistern. Daher nehmen die Kinder nach den Herbstferien an </w:t>
      </w:r>
      <w:r w:rsidR="00010F82">
        <w:rPr>
          <w:rFonts w:cs="Open Sans"/>
          <w:sz w:val="22"/>
          <w:shd w:val="clear" w:color="auto" w:fill="FFFFFF"/>
        </w:rPr>
        <w:t>unserem</w:t>
      </w:r>
      <w:r w:rsidR="00307A47" w:rsidRPr="00FA1496">
        <w:rPr>
          <w:rStyle w:val="Fett"/>
          <w:rFonts w:cs="Open Sans"/>
          <w:b w:val="0"/>
          <w:sz w:val="22"/>
          <w:shd w:val="clear" w:color="auto" w:fill="FFFFFF"/>
        </w:rPr>
        <w:t xml:space="preserve"> </w:t>
      </w:r>
      <w:r w:rsidRPr="00FA1496">
        <w:rPr>
          <w:rStyle w:val="Fett"/>
          <w:rFonts w:cs="Open Sans"/>
          <w:b w:val="0"/>
          <w:sz w:val="22"/>
          <w:shd w:val="clear" w:color="auto" w:fill="FFFFFF"/>
        </w:rPr>
        <w:t>Vorschulprogramm</w:t>
      </w:r>
      <w:r w:rsidR="00B8216E">
        <w:rPr>
          <w:rFonts w:cs="Open Sans"/>
          <w:sz w:val="22"/>
          <w:shd w:val="clear" w:color="auto" w:fill="FFFFFF"/>
        </w:rPr>
        <w:t>:</w:t>
      </w:r>
      <w:r w:rsidR="00307A47">
        <w:rPr>
          <w:rFonts w:cs="Open Sans"/>
          <w:sz w:val="22"/>
          <w:shd w:val="clear" w:color="auto" w:fill="FFFFFF"/>
        </w:rPr>
        <w:t xml:space="preserve"> „Segel setzen, Leinen los“</w:t>
      </w:r>
      <w:r w:rsidR="00A318E2">
        <w:rPr>
          <w:rFonts w:cs="Open Sans"/>
          <w:sz w:val="22"/>
          <w:shd w:val="clear" w:color="auto" w:fill="FFFFFF"/>
        </w:rPr>
        <w:t xml:space="preserve"> teil.</w:t>
      </w:r>
      <w:r w:rsidRPr="00FA1496">
        <w:rPr>
          <w:rFonts w:cs="Open Sans"/>
          <w:color w:val="333333"/>
          <w:sz w:val="22"/>
          <w:shd w:val="clear" w:color="auto" w:fill="FFFFFF"/>
        </w:rPr>
        <w:br/>
      </w:r>
      <w:r w:rsidRPr="00FA1496">
        <w:rPr>
          <w:sz w:val="22"/>
        </w:rPr>
        <w:t>Die Kinder begeben sich auf eine große Abenteuerreise und vertiefen dabei wichtige Basiskompetenzen, die sie für den bevorstehenden Schulbeginn benötigen und stärken weiter ihre Persönlichkeitsentwicklung.</w:t>
      </w:r>
    </w:p>
    <w:p w14:paraId="39E962AA" w14:textId="77777777" w:rsidR="003300F6" w:rsidRDefault="003300F6" w:rsidP="005A172A">
      <w:pPr>
        <w:rPr>
          <w:rFonts w:cs="Open Sans"/>
          <w:color w:val="333333"/>
          <w:szCs w:val="24"/>
          <w:shd w:val="clear" w:color="auto" w:fill="FFFFFF"/>
        </w:rPr>
      </w:pPr>
    </w:p>
    <w:p w14:paraId="4F149DFC" w14:textId="46B57229" w:rsidR="00D5143A" w:rsidRPr="003300F6" w:rsidRDefault="001D53E7" w:rsidP="005A172A">
      <w:pPr>
        <w:rPr>
          <w:rFonts w:cs="Open Sans"/>
          <w:color w:val="333333"/>
          <w:szCs w:val="24"/>
          <w:shd w:val="clear" w:color="auto" w:fill="FFFFFF"/>
        </w:rPr>
      </w:pPr>
      <w:r w:rsidRPr="00733B1F">
        <w:rPr>
          <w:b/>
        </w:rPr>
        <w:t>8</w:t>
      </w:r>
      <w:r w:rsidR="00D5143A" w:rsidRPr="00733B1F">
        <w:rPr>
          <w:b/>
        </w:rPr>
        <w:t>. Entwicklungs- und Bildungsdokumentation</w:t>
      </w:r>
    </w:p>
    <w:p w14:paraId="731B67AB" w14:textId="18A30070" w:rsidR="00D5143A" w:rsidRPr="00733B1F" w:rsidRDefault="001D53E7" w:rsidP="005A172A">
      <w:pPr>
        <w:rPr>
          <w:b/>
        </w:rPr>
      </w:pPr>
      <w:r w:rsidRPr="00733B1F">
        <w:rPr>
          <w:b/>
        </w:rPr>
        <w:t>8</w:t>
      </w:r>
      <w:r w:rsidR="00D5143A" w:rsidRPr="00733B1F">
        <w:rPr>
          <w:b/>
        </w:rPr>
        <w:t>.1 Entwicklungsdokumentation</w:t>
      </w:r>
    </w:p>
    <w:p w14:paraId="7D64F3CB" w14:textId="77777777" w:rsidR="00D5143A" w:rsidRPr="006F20FF" w:rsidRDefault="00D5143A" w:rsidP="005A172A">
      <w:pPr>
        <w:rPr>
          <w:sz w:val="22"/>
          <w:u w:val="single"/>
        </w:rPr>
      </w:pPr>
      <w:proofErr w:type="spellStart"/>
      <w:r w:rsidRPr="006F20FF">
        <w:rPr>
          <w:sz w:val="22"/>
          <w:u w:val="single"/>
        </w:rPr>
        <w:t>Basik</w:t>
      </w:r>
      <w:proofErr w:type="spellEnd"/>
      <w:r w:rsidRPr="006F20FF">
        <w:rPr>
          <w:sz w:val="22"/>
          <w:u w:val="single"/>
        </w:rPr>
        <w:t xml:space="preserve"> </w:t>
      </w:r>
    </w:p>
    <w:p w14:paraId="24E9A982" w14:textId="77777777" w:rsidR="0066558F" w:rsidRPr="006F20FF" w:rsidRDefault="0066558F" w:rsidP="005A172A">
      <w:pPr>
        <w:rPr>
          <w:sz w:val="22"/>
        </w:rPr>
      </w:pPr>
      <w:r w:rsidRPr="006F20FF">
        <w:rPr>
          <w:sz w:val="22"/>
        </w:rPr>
        <w:t>BASIK ist ein strukturiertes Beobachtungsverfahren, das einen umfassenden Überblick über die sprachlichen Kompetenzen von Kindern bis zum 6. Lebensjahr gibt.</w:t>
      </w:r>
    </w:p>
    <w:p w14:paraId="3318B652" w14:textId="77777777" w:rsidR="0066558F" w:rsidRPr="006F20FF" w:rsidRDefault="0066558F" w:rsidP="005A172A">
      <w:pPr>
        <w:rPr>
          <w:sz w:val="22"/>
        </w:rPr>
      </w:pPr>
      <w:r w:rsidRPr="006F20FF">
        <w:rPr>
          <w:sz w:val="22"/>
        </w:rPr>
        <w:t>Die Beobachtung erfolgt im pädagogischen Alltag und hat das Ziel, den Sprachentwicklungsverlauf eines Kindes kontinuierlich zu dokumentieren und darüber hinaus auch speziellen Förderbedarf zu erkennen.</w:t>
      </w:r>
    </w:p>
    <w:p w14:paraId="524720AC" w14:textId="48338400" w:rsidR="00FE27CB" w:rsidRDefault="00FE27CB" w:rsidP="005A172A">
      <w:pPr>
        <w:rPr>
          <w:sz w:val="22"/>
          <w:u w:val="single"/>
        </w:rPr>
      </w:pPr>
      <w:proofErr w:type="spellStart"/>
      <w:r>
        <w:rPr>
          <w:sz w:val="22"/>
          <w:u w:val="single"/>
        </w:rPr>
        <w:t>Motorik</w:t>
      </w:r>
      <w:r w:rsidR="00092E9B">
        <w:rPr>
          <w:sz w:val="22"/>
          <w:u w:val="single"/>
        </w:rPr>
        <w:t>Plu</w:t>
      </w:r>
      <w:r>
        <w:rPr>
          <w:sz w:val="22"/>
          <w:u w:val="single"/>
        </w:rPr>
        <w:t>s</w:t>
      </w:r>
      <w:proofErr w:type="spellEnd"/>
    </w:p>
    <w:p w14:paraId="0E0D7D95" w14:textId="52C067EF" w:rsidR="00772188" w:rsidRPr="00772188" w:rsidRDefault="00772188" w:rsidP="005A172A">
      <w:pPr>
        <w:rPr>
          <w:sz w:val="22"/>
        </w:rPr>
      </w:pPr>
      <w:proofErr w:type="spellStart"/>
      <w:r w:rsidRPr="00772188">
        <w:rPr>
          <w:sz w:val="22"/>
        </w:rPr>
        <w:t>MotorikPlus</w:t>
      </w:r>
      <w:proofErr w:type="spellEnd"/>
      <w:r w:rsidRPr="00772188">
        <w:rPr>
          <w:sz w:val="22"/>
        </w:rPr>
        <w:t xml:space="preserve"> stellt ein systematisches Verfahren zur Beobachtung der motorischen, sensorischen, sozialen, emotionalen und kognitiven Kompetenzen von Kindern vom vollendeten ersten bis zum sechsten Lebensjahr dar.</w:t>
      </w:r>
      <w:r w:rsidR="00092E9B" w:rsidRPr="00092E9B">
        <w:t xml:space="preserve"> </w:t>
      </w:r>
      <w:r w:rsidR="00092E9B" w:rsidRPr="00092E9B">
        <w:rPr>
          <w:sz w:val="22"/>
        </w:rPr>
        <w:t>Es liegt in zwei Versionen vor:  für Kinder unter drei Jahren (MotorikPlus-U3) und für Kinder über drei Jahren (MotorikPlus-Ü3).</w:t>
      </w:r>
    </w:p>
    <w:p w14:paraId="7879A16B" w14:textId="3E4948BC" w:rsidR="00D5143A" w:rsidRPr="00FE27CB" w:rsidRDefault="00EB3E13" w:rsidP="005A172A">
      <w:pPr>
        <w:rPr>
          <w:sz w:val="22"/>
          <w:u w:val="single"/>
        </w:rPr>
      </w:pPr>
      <w:r>
        <w:rPr>
          <w:sz w:val="22"/>
        </w:rPr>
        <w:br/>
      </w:r>
    </w:p>
    <w:p w14:paraId="6D327C2E" w14:textId="77777777" w:rsidR="00D5143A" w:rsidRPr="00733B1F" w:rsidRDefault="001D53E7" w:rsidP="005A172A">
      <w:pPr>
        <w:rPr>
          <w:b/>
        </w:rPr>
      </w:pPr>
      <w:r w:rsidRPr="00733B1F">
        <w:rPr>
          <w:b/>
        </w:rPr>
        <w:t>8</w:t>
      </w:r>
      <w:r w:rsidR="00D5143A" w:rsidRPr="00733B1F">
        <w:rPr>
          <w:b/>
        </w:rPr>
        <w:t xml:space="preserve">.2 </w:t>
      </w:r>
      <w:r w:rsidR="0066558F" w:rsidRPr="00733B1F">
        <w:rPr>
          <w:b/>
        </w:rPr>
        <w:t>Bildungsdokumentationen</w:t>
      </w:r>
    </w:p>
    <w:p w14:paraId="0C671358" w14:textId="77777777" w:rsidR="003300F6" w:rsidRDefault="009C4F75" w:rsidP="005A172A">
      <w:pPr>
        <w:rPr>
          <w:sz w:val="22"/>
        </w:rPr>
      </w:pPr>
      <w:r w:rsidRPr="006F20FF">
        <w:rPr>
          <w:sz w:val="22"/>
        </w:rPr>
        <w:t xml:space="preserve">Das Portfolio begleitet das Kind während der ganzen Kindergartenzeit. Mit Eintritt in den Kindergarten wird für das Kind ein Ordner angelegt, welcher sich, ebenso wie das </w:t>
      </w:r>
      <w:r w:rsidR="00832841" w:rsidRPr="006F20FF">
        <w:rPr>
          <w:sz w:val="22"/>
        </w:rPr>
        <w:t xml:space="preserve">Kind, im Laufe der Zeit immer </w:t>
      </w:r>
      <w:r w:rsidRPr="006F20FF">
        <w:rPr>
          <w:sz w:val="22"/>
        </w:rPr>
        <w:t xml:space="preserve">weiterentwickelt. Das </w:t>
      </w:r>
      <w:r w:rsidR="00832841" w:rsidRPr="006F20FF">
        <w:rPr>
          <w:sz w:val="22"/>
        </w:rPr>
        <w:t xml:space="preserve">Portfolio dokumentiert die individuelle Entwicklung jedes einzelnen Kindes. </w:t>
      </w:r>
    </w:p>
    <w:p w14:paraId="4DA24F4B" w14:textId="77777777" w:rsidR="003300F6" w:rsidRDefault="003300F6" w:rsidP="005A172A">
      <w:pPr>
        <w:rPr>
          <w:sz w:val="22"/>
        </w:rPr>
      </w:pPr>
    </w:p>
    <w:p w14:paraId="44D2E9B8" w14:textId="695DC6D9" w:rsidR="00D5143A" w:rsidRPr="006F20FF" w:rsidRDefault="00054A21" w:rsidP="005A172A">
      <w:pPr>
        <w:rPr>
          <w:sz w:val="22"/>
        </w:rPr>
      </w:pPr>
      <w:r w:rsidRPr="006F20FF">
        <w:rPr>
          <w:sz w:val="22"/>
        </w:rPr>
        <w:lastRenderedPageBreak/>
        <w:t xml:space="preserve">Es wird von den Kindern selbst entschieden welche Blätter und Kunstwerke im Portfolio abgeheftet werden, ebenso dürfen sie </w:t>
      </w:r>
      <w:r w:rsidR="004F15E5" w:rsidRPr="006F20FF">
        <w:rPr>
          <w:sz w:val="22"/>
        </w:rPr>
        <w:t>entscheiden,</w:t>
      </w:r>
      <w:r w:rsidRPr="006F20FF">
        <w:rPr>
          <w:sz w:val="22"/>
        </w:rPr>
        <w:t xml:space="preserve"> wer Einblick in ihren Ordner erhält. Mit Zustimmung der Kinder, können die Ordner in Entwicklungsgesprächen mit den Eltern unterstützend einbezogen werden.</w:t>
      </w:r>
    </w:p>
    <w:p w14:paraId="6A5D1F2B" w14:textId="339D351C" w:rsidR="00D5143A" w:rsidRPr="006F20FF" w:rsidRDefault="002C28C7" w:rsidP="005A172A">
      <w:pPr>
        <w:rPr>
          <w:sz w:val="22"/>
        </w:rPr>
      </w:pPr>
      <w:r w:rsidRPr="006F20FF">
        <w:rPr>
          <w:sz w:val="22"/>
        </w:rPr>
        <w:t>Bei der</w:t>
      </w:r>
      <w:r w:rsidR="00D5143A" w:rsidRPr="006F20FF">
        <w:rPr>
          <w:sz w:val="22"/>
        </w:rPr>
        <w:t xml:space="preserve"> Haus - Baum </w:t>
      </w:r>
      <w:r w:rsidRPr="006F20FF">
        <w:rPr>
          <w:sz w:val="22"/>
        </w:rPr>
        <w:t>–</w:t>
      </w:r>
      <w:r w:rsidR="00D5143A" w:rsidRPr="006F20FF">
        <w:rPr>
          <w:sz w:val="22"/>
        </w:rPr>
        <w:t>Mensch</w:t>
      </w:r>
      <w:r w:rsidRPr="006F20FF">
        <w:rPr>
          <w:sz w:val="22"/>
        </w:rPr>
        <w:t xml:space="preserve"> Dokumentation,</w:t>
      </w:r>
      <w:r w:rsidR="00D5143A" w:rsidRPr="006F20FF">
        <w:rPr>
          <w:sz w:val="22"/>
        </w:rPr>
        <w:t xml:space="preserve"> erkennt man die unter anderem graphomotorischen Fortschritte der Kinder.</w:t>
      </w:r>
      <w:r w:rsidR="00EB3E13">
        <w:rPr>
          <w:sz w:val="22"/>
        </w:rPr>
        <w:br/>
      </w:r>
    </w:p>
    <w:p w14:paraId="35091699" w14:textId="77777777" w:rsidR="00D5143A" w:rsidRPr="00733B1F" w:rsidRDefault="001D53E7" w:rsidP="005A172A">
      <w:r w:rsidRPr="00733B1F">
        <w:rPr>
          <w:b/>
        </w:rPr>
        <w:t>8</w:t>
      </w:r>
      <w:r w:rsidR="00D5143A" w:rsidRPr="00733B1F">
        <w:rPr>
          <w:b/>
        </w:rPr>
        <w:t>.</w:t>
      </w:r>
      <w:r w:rsidR="006E1D21" w:rsidRPr="00733B1F">
        <w:rPr>
          <w:b/>
        </w:rPr>
        <w:t>3 G</w:t>
      </w:r>
      <w:r w:rsidR="00D5143A" w:rsidRPr="00733B1F">
        <w:rPr>
          <w:b/>
        </w:rPr>
        <w:t>espräche</w:t>
      </w:r>
    </w:p>
    <w:p w14:paraId="38B4B084" w14:textId="77777777" w:rsidR="00D5143A" w:rsidRPr="006F20FF" w:rsidRDefault="00D5143A" w:rsidP="005A172A">
      <w:pPr>
        <w:rPr>
          <w:sz w:val="22"/>
        </w:rPr>
      </w:pPr>
      <w:r w:rsidRPr="006F20FF">
        <w:rPr>
          <w:sz w:val="22"/>
        </w:rPr>
        <w:t>Für einen fachlichen Austausch stehen wir jederzeit zur Verfügung.</w:t>
      </w:r>
    </w:p>
    <w:p w14:paraId="0A5AE32E" w14:textId="4CF9E4A1" w:rsidR="00FB3DC5" w:rsidRPr="006F20FF" w:rsidRDefault="00FB3DC5" w:rsidP="005A172A">
      <w:pPr>
        <w:rPr>
          <w:sz w:val="22"/>
        </w:rPr>
      </w:pPr>
      <w:r w:rsidRPr="006F20FF">
        <w:rPr>
          <w:sz w:val="22"/>
        </w:rPr>
        <w:t>Entwicklungsgespräche finden 1</w:t>
      </w:r>
      <w:r w:rsidR="006E1D21" w:rsidRPr="006F20FF">
        <w:rPr>
          <w:sz w:val="22"/>
        </w:rPr>
        <w:t xml:space="preserve">x </w:t>
      </w:r>
      <w:r w:rsidR="00D5143A" w:rsidRPr="006F20FF">
        <w:rPr>
          <w:sz w:val="22"/>
        </w:rPr>
        <w:t>jährlich statt</w:t>
      </w:r>
      <w:r w:rsidR="00EA66FD">
        <w:rPr>
          <w:sz w:val="22"/>
        </w:rPr>
        <w:t xml:space="preserve"> - i</w:t>
      </w:r>
      <w:r w:rsidRPr="006F20FF">
        <w:rPr>
          <w:sz w:val="22"/>
        </w:rPr>
        <w:t>m Oktober die Vorschulkinder, im Januar die „neuen“ Kinder und im April die „Mittel“</w:t>
      </w:r>
      <w:r w:rsidR="00D56F8E" w:rsidRPr="006F20FF">
        <w:rPr>
          <w:sz w:val="22"/>
        </w:rPr>
        <w:t>-</w:t>
      </w:r>
      <w:r w:rsidRPr="006F20FF">
        <w:rPr>
          <w:sz w:val="22"/>
        </w:rPr>
        <w:t>Kinder</w:t>
      </w:r>
    </w:p>
    <w:p w14:paraId="5BCA0E23" w14:textId="2AE6D078" w:rsidR="00D5143A" w:rsidRPr="006F20FF" w:rsidRDefault="00D5143A" w:rsidP="005A172A">
      <w:pPr>
        <w:rPr>
          <w:b/>
          <w:sz w:val="22"/>
        </w:rPr>
      </w:pPr>
      <w:r w:rsidRPr="006F20FF">
        <w:rPr>
          <w:sz w:val="22"/>
          <w:u w:val="single"/>
        </w:rPr>
        <w:t>Entwicklungsgespräch</w:t>
      </w:r>
    </w:p>
    <w:p w14:paraId="718D37EB" w14:textId="77777777" w:rsidR="00D5143A" w:rsidRPr="006F20FF" w:rsidRDefault="00D5143A" w:rsidP="005A172A">
      <w:pPr>
        <w:rPr>
          <w:sz w:val="22"/>
        </w:rPr>
      </w:pPr>
      <w:r w:rsidRPr="006F20FF">
        <w:rPr>
          <w:sz w:val="22"/>
        </w:rPr>
        <w:t>Einmal jährlich findet das Entwicklungsgespräch statt, es erfolgt im Vorfeld eine Terminierung.</w:t>
      </w:r>
    </w:p>
    <w:p w14:paraId="51A71F17" w14:textId="77777777" w:rsidR="00D5143A" w:rsidRPr="006F20FF" w:rsidRDefault="00FB3DC5" w:rsidP="005A172A">
      <w:pPr>
        <w:rPr>
          <w:sz w:val="22"/>
        </w:rPr>
      </w:pPr>
      <w:r w:rsidRPr="006F20FF">
        <w:rPr>
          <w:sz w:val="22"/>
        </w:rPr>
        <w:t xml:space="preserve">Das Gespräch </w:t>
      </w:r>
      <w:r w:rsidR="00D5143A" w:rsidRPr="006F20FF">
        <w:rPr>
          <w:sz w:val="22"/>
        </w:rPr>
        <w:t>wird protokoliert und später in den Unterlagen der Kinder abgeheftet. Eine Kopie erhalten die Eltern.</w:t>
      </w:r>
    </w:p>
    <w:p w14:paraId="1360A4C7" w14:textId="2DCAA1E2" w:rsidR="00D5143A" w:rsidRPr="006F20FF" w:rsidRDefault="00D5143A" w:rsidP="005A172A">
      <w:pPr>
        <w:rPr>
          <w:sz w:val="22"/>
        </w:rPr>
      </w:pPr>
      <w:r w:rsidRPr="006F20FF">
        <w:rPr>
          <w:sz w:val="22"/>
        </w:rPr>
        <w:t xml:space="preserve">Es wird Einblick in die Entwicklung des Kindes gegeben. </w:t>
      </w:r>
      <w:r w:rsidR="00BB38AF">
        <w:rPr>
          <w:sz w:val="22"/>
        </w:rPr>
        <w:t>Bei Bedarf</w:t>
      </w:r>
      <w:r w:rsidRPr="006F20FF">
        <w:rPr>
          <w:sz w:val="22"/>
        </w:rPr>
        <w:t xml:space="preserve"> wird eine Zielvereinbarung festgehalten und </w:t>
      </w:r>
      <w:r w:rsidR="00C51F34">
        <w:rPr>
          <w:sz w:val="22"/>
        </w:rPr>
        <w:t>anschließend</w:t>
      </w:r>
      <w:r w:rsidRPr="006F20FF">
        <w:rPr>
          <w:sz w:val="22"/>
        </w:rPr>
        <w:t xml:space="preserve"> überprüft.</w:t>
      </w:r>
    </w:p>
    <w:p w14:paraId="7D9E1D96" w14:textId="77777777" w:rsidR="00D5143A" w:rsidRPr="006F20FF" w:rsidRDefault="00D5143A" w:rsidP="005A172A">
      <w:pPr>
        <w:rPr>
          <w:sz w:val="22"/>
        </w:rPr>
      </w:pPr>
      <w:r w:rsidRPr="006F20FF">
        <w:rPr>
          <w:sz w:val="22"/>
        </w:rPr>
        <w:t xml:space="preserve">Sollten sie kein Interesse an einem Entwicklungsgespräch haben, sind wir verpflichtet dieses laut </w:t>
      </w:r>
      <w:proofErr w:type="spellStart"/>
      <w:r w:rsidRPr="006F20FF">
        <w:rPr>
          <w:sz w:val="22"/>
        </w:rPr>
        <w:t>Kibiz</w:t>
      </w:r>
      <w:proofErr w:type="spellEnd"/>
      <w:r w:rsidRPr="006F20FF">
        <w:rPr>
          <w:sz w:val="22"/>
        </w:rPr>
        <w:t xml:space="preserve"> zu dokumentieren</w:t>
      </w:r>
      <w:r w:rsidR="00FB3DC5" w:rsidRPr="006F20FF">
        <w:rPr>
          <w:sz w:val="22"/>
        </w:rPr>
        <w:t xml:space="preserve"> und gegenzeichnen zu lassen.</w:t>
      </w:r>
    </w:p>
    <w:p w14:paraId="35E205A5" w14:textId="73D848A8" w:rsidR="006E1D21" w:rsidRPr="006F20FF" w:rsidRDefault="006E1D21" w:rsidP="005A172A">
      <w:pPr>
        <w:rPr>
          <w:b/>
          <w:sz w:val="22"/>
        </w:rPr>
      </w:pPr>
    </w:p>
    <w:p w14:paraId="3AFF520D" w14:textId="77777777" w:rsidR="00D5143A" w:rsidRPr="00733B1F" w:rsidRDefault="006E1D21" w:rsidP="005A172A">
      <w:pPr>
        <w:rPr>
          <w:b/>
        </w:rPr>
      </w:pPr>
      <w:r w:rsidRPr="00733B1F">
        <w:rPr>
          <w:b/>
        </w:rPr>
        <w:t>9</w:t>
      </w:r>
      <w:r w:rsidR="00D5143A" w:rsidRPr="00733B1F">
        <w:rPr>
          <w:b/>
        </w:rPr>
        <w:t>. Inklusion</w:t>
      </w:r>
    </w:p>
    <w:p w14:paraId="50529B9A" w14:textId="77777777" w:rsidR="00D5143A" w:rsidRPr="006F20FF" w:rsidRDefault="00D5143A" w:rsidP="005A172A">
      <w:pPr>
        <w:rPr>
          <w:sz w:val="22"/>
        </w:rPr>
      </w:pPr>
      <w:r w:rsidRPr="006F20FF">
        <w:rPr>
          <w:sz w:val="22"/>
        </w:rPr>
        <w:t xml:space="preserve">Um die </w:t>
      </w:r>
      <w:r w:rsidR="0086594A" w:rsidRPr="006F20FF">
        <w:rPr>
          <w:sz w:val="22"/>
        </w:rPr>
        <w:t>Inklusion</w:t>
      </w:r>
      <w:r w:rsidRPr="006F20FF">
        <w:rPr>
          <w:sz w:val="22"/>
        </w:rPr>
        <w:t xml:space="preserve"> in den Gruppen zu ermöglichen, arbeiten wir Erzieher eng mit den Eltern zusammen.</w:t>
      </w:r>
    </w:p>
    <w:p w14:paraId="0C283572" w14:textId="77777777" w:rsidR="00D5143A" w:rsidRPr="006F20FF" w:rsidRDefault="00D5143A" w:rsidP="005A172A">
      <w:pPr>
        <w:rPr>
          <w:sz w:val="22"/>
        </w:rPr>
      </w:pPr>
      <w:r w:rsidRPr="006F20FF">
        <w:rPr>
          <w:sz w:val="22"/>
        </w:rPr>
        <w:t>Zusätzlich unterstützen Inklusionsfachkräfte die Kinder in ihrem Alltag.</w:t>
      </w:r>
    </w:p>
    <w:p w14:paraId="7D97095D" w14:textId="77777777" w:rsidR="00D5143A" w:rsidRDefault="00D5143A" w:rsidP="005A172A">
      <w:pPr>
        <w:rPr>
          <w:sz w:val="22"/>
        </w:rPr>
      </w:pPr>
      <w:r w:rsidRPr="006F20FF">
        <w:rPr>
          <w:sz w:val="22"/>
        </w:rPr>
        <w:t>Inklusion ist ein nie endender Prozess gegenseitiger Akzeptanz, der sich auf alle positiv auswirkt.</w:t>
      </w:r>
    </w:p>
    <w:p w14:paraId="4493972B" w14:textId="272E3F6C" w:rsidR="00E60D80" w:rsidRPr="00E60D80" w:rsidRDefault="00E60D80" w:rsidP="005A172A">
      <w:pPr>
        <w:rPr>
          <w:sz w:val="22"/>
          <w:u w:val="single"/>
        </w:rPr>
      </w:pPr>
      <w:r w:rsidRPr="00E60D80">
        <w:rPr>
          <w:sz w:val="22"/>
          <w:u w:val="single"/>
        </w:rPr>
        <w:t>Ziele:</w:t>
      </w:r>
    </w:p>
    <w:p w14:paraId="61E2AACB" w14:textId="27B4BD7B" w:rsidR="00E60D80" w:rsidRPr="00E60D80" w:rsidRDefault="00E60D80" w:rsidP="00E60D80">
      <w:pPr>
        <w:pStyle w:val="Listenabsatz"/>
        <w:numPr>
          <w:ilvl w:val="0"/>
          <w:numId w:val="5"/>
        </w:numPr>
        <w:rPr>
          <w:sz w:val="22"/>
        </w:rPr>
      </w:pPr>
      <w:r w:rsidRPr="00E60D80">
        <w:rPr>
          <w:sz w:val="22"/>
        </w:rPr>
        <w:t>leben eine</w:t>
      </w:r>
      <w:r w:rsidR="0038538C">
        <w:rPr>
          <w:sz w:val="22"/>
        </w:rPr>
        <w:t>r</w:t>
      </w:r>
      <w:r w:rsidRPr="00E60D80">
        <w:rPr>
          <w:sz w:val="22"/>
        </w:rPr>
        <w:t xml:space="preserve"> vorurteilsbewusste Haltung bzw. </w:t>
      </w:r>
      <w:r w:rsidR="0038538C">
        <w:rPr>
          <w:sz w:val="22"/>
        </w:rPr>
        <w:t>anstreben</w:t>
      </w:r>
    </w:p>
    <w:p w14:paraId="4FBF1EBD" w14:textId="35E3A2C4" w:rsidR="00E60D80" w:rsidRPr="00E60D80" w:rsidRDefault="0038538C" w:rsidP="00E60D80">
      <w:pPr>
        <w:pStyle w:val="Listenabsatz"/>
        <w:numPr>
          <w:ilvl w:val="0"/>
          <w:numId w:val="5"/>
        </w:numPr>
        <w:rPr>
          <w:sz w:val="22"/>
        </w:rPr>
      </w:pPr>
      <w:r>
        <w:rPr>
          <w:sz w:val="22"/>
        </w:rPr>
        <w:t>es wird</w:t>
      </w:r>
      <w:r w:rsidR="00E60D80" w:rsidRPr="00E60D80">
        <w:rPr>
          <w:sz w:val="22"/>
        </w:rPr>
        <w:t xml:space="preserve"> </w:t>
      </w:r>
      <w:r>
        <w:rPr>
          <w:sz w:val="22"/>
        </w:rPr>
        <w:t>höchst empathisch gearbeitet</w:t>
      </w:r>
    </w:p>
    <w:p w14:paraId="720B0F33" w14:textId="656281D8" w:rsidR="00E60D80" w:rsidRPr="00E60D80" w:rsidRDefault="0038538C" w:rsidP="00E60D80">
      <w:pPr>
        <w:pStyle w:val="Listenabsatz"/>
        <w:numPr>
          <w:ilvl w:val="0"/>
          <w:numId w:val="5"/>
        </w:numPr>
        <w:rPr>
          <w:sz w:val="22"/>
        </w:rPr>
      </w:pPr>
      <w:r>
        <w:rPr>
          <w:sz w:val="22"/>
        </w:rPr>
        <w:t>Akzeptanz und Toleranz werden aufgebaut</w:t>
      </w:r>
    </w:p>
    <w:p w14:paraId="65408EEB" w14:textId="105F29BA" w:rsidR="00E60D80" w:rsidRPr="00E60D80" w:rsidRDefault="00E60D80" w:rsidP="00E60D80">
      <w:pPr>
        <w:pStyle w:val="Listenabsatz"/>
        <w:numPr>
          <w:ilvl w:val="0"/>
          <w:numId w:val="5"/>
        </w:numPr>
        <w:rPr>
          <w:sz w:val="22"/>
        </w:rPr>
      </w:pPr>
      <w:r w:rsidRPr="00E60D80">
        <w:rPr>
          <w:sz w:val="22"/>
        </w:rPr>
        <w:t>Das einzelne Kind wird mit all seinen Bedürfnissen, Interessen, Ressourcen und seinen bereits erlernten Fähigkeiten gesehen.</w:t>
      </w:r>
    </w:p>
    <w:p w14:paraId="784221C6" w14:textId="77777777" w:rsidR="0038538C" w:rsidRDefault="0038538C" w:rsidP="00E60D80">
      <w:pPr>
        <w:rPr>
          <w:sz w:val="22"/>
        </w:rPr>
      </w:pPr>
    </w:p>
    <w:p w14:paraId="4DC3EAEB" w14:textId="77777777" w:rsidR="00E60D80" w:rsidRPr="00E60D80" w:rsidRDefault="00E60D80" w:rsidP="00E60D80">
      <w:pPr>
        <w:rPr>
          <w:sz w:val="22"/>
        </w:rPr>
      </w:pPr>
      <w:r w:rsidRPr="00E60D80">
        <w:rPr>
          <w:sz w:val="22"/>
        </w:rPr>
        <w:lastRenderedPageBreak/>
        <w:t>Für Kinder mit besonderem Unterstützungsbedarf werden individuelle Förderangebote</w:t>
      </w:r>
    </w:p>
    <w:p w14:paraId="70180F50" w14:textId="061ACC44" w:rsidR="00E60D80" w:rsidRPr="00E60D80" w:rsidRDefault="00E60D80" w:rsidP="00E60D80">
      <w:pPr>
        <w:rPr>
          <w:sz w:val="22"/>
        </w:rPr>
      </w:pPr>
      <w:r w:rsidRPr="00E60D80">
        <w:rPr>
          <w:sz w:val="22"/>
        </w:rPr>
        <w:t xml:space="preserve">und Maßnahmen entwickelt und durchgeführt. </w:t>
      </w:r>
    </w:p>
    <w:p w14:paraId="1BE6FE1C" w14:textId="22977738" w:rsidR="00E60D80" w:rsidRPr="00E60D80" w:rsidRDefault="00E60D80" w:rsidP="00E60D80">
      <w:pPr>
        <w:rPr>
          <w:sz w:val="22"/>
        </w:rPr>
      </w:pPr>
      <w:r>
        <w:rPr>
          <w:sz w:val="22"/>
        </w:rPr>
        <w:t xml:space="preserve">Grundlage hierfür </w:t>
      </w:r>
      <w:r w:rsidRPr="00E60D80">
        <w:rPr>
          <w:sz w:val="22"/>
        </w:rPr>
        <w:t>sind:</w:t>
      </w:r>
    </w:p>
    <w:p w14:paraId="07AF40DB" w14:textId="77777777" w:rsidR="00E60D80" w:rsidRPr="00E60D80" w:rsidRDefault="00E60D80" w:rsidP="00E60D80">
      <w:pPr>
        <w:rPr>
          <w:sz w:val="22"/>
        </w:rPr>
      </w:pPr>
      <w:r w:rsidRPr="00E60D80">
        <w:rPr>
          <w:sz w:val="22"/>
        </w:rPr>
        <w:t>- Beobachtung des Kindes</w:t>
      </w:r>
    </w:p>
    <w:p w14:paraId="6957CC60" w14:textId="77777777" w:rsidR="00E60D80" w:rsidRPr="00E60D80" w:rsidRDefault="00E60D80" w:rsidP="00E60D80">
      <w:pPr>
        <w:rPr>
          <w:sz w:val="22"/>
        </w:rPr>
      </w:pPr>
      <w:r w:rsidRPr="00E60D80">
        <w:rPr>
          <w:sz w:val="22"/>
        </w:rPr>
        <w:t>- Dokumentation von Informationen und Maßnahmen</w:t>
      </w:r>
    </w:p>
    <w:p w14:paraId="68486F44" w14:textId="77777777" w:rsidR="00E60D80" w:rsidRPr="00E60D80" w:rsidRDefault="00E60D80" w:rsidP="00E60D80">
      <w:pPr>
        <w:rPr>
          <w:sz w:val="22"/>
        </w:rPr>
      </w:pPr>
      <w:r w:rsidRPr="00E60D80">
        <w:rPr>
          <w:sz w:val="22"/>
        </w:rPr>
        <w:t>- Reflektion des eigenen Handelns</w:t>
      </w:r>
    </w:p>
    <w:p w14:paraId="0D4820EF" w14:textId="77777777" w:rsidR="0065708A" w:rsidRDefault="0065708A" w:rsidP="005A172A">
      <w:pPr>
        <w:rPr>
          <w:sz w:val="22"/>
        </w:rPr>
      </w:pPr>
    </w:p>
    <w:p w14:paraId="32EC08F1" w14:textId="6AE278FB" w:rsidR="00D5143A" w:rsidRPr="00733B1F" w:rsidRDefault="006E1D21" w:rsidP="005A172A">
      <w:pPr>
        <w:rPr>
          <w:b/>
        </w:rPr>
      </w:pPr>
      <w:r w:rsidRPr="00733B1F">
        <w:rPr>
          <w:b/>
        </w:rPr>
        <w:t>10</w:t>
      </w:r>
      <w:r w:rsidR="00D5143A" w:rsidRPr="00733B1F">
        <w:rPr>
          <w:b/>
        </w:rPr>
        <w:t>. Qualitätsentwicklung und Sicherung</w:t>
      </w:r>
    </w:p>
    <w:p w14:paraId="7459E18D" w14:textId="77777777" w:rsidR="00D5143A" w:rsidRPr="00733B1F" w:rsidRDefault="006E1D21" w:rsidP="005A172A">
      <w:pPr>
        <w:rPr>
          <w:b/>
        </w:rPr>
      </w:pPr>
      <w:r w:rsidRPr="00733B1F">
        <w:rPr>
          <w:b/>
        </w:rPr>
        <w:t>10</w:t>
      </w:r>
      <w:r w:rsidR="00D5143A" w:rsidRPr="00733B1F">
        <w:rPr>
          <w:b/>
        </w:rPr>
        <w:t>.1 Schutzkonzept</w:t>
      </w:r>
    </w:p>
    <w:p w14:paraId="372ED463" w14:textId="26E626C8" w:rsidR="00D5143A" w:rsidRPr="006F20FF" w:rsidRDefault="002C28C7" w:rsidP="005A172A">
      <w:pPr>
        <w:rPr>
          <w:sz w:val="22"/>
        </w:rPr>
      </w:pPr>
      <w:r w:rsidRPr="006F20FF">
        <w:rPr>
          <w:sz w:val="22"/>
        </w:rPr>
        <w:t>Unser Schutzkonzept soll uns</w:t>
      </w:r>
      <w:r w:rsidR="00CE4031">
        <w:rPr>
          <w:sz w:val="22"/>
        </w:rPr>
        <w:t xml:space="preserve"> und</w:t>
      </w:r>
      <w:r w:rsidR="00D5143A" w:rsidRPr="006F20FF">
        <w:rPr>
          <w:sz w:val="22"/>
        </w:rPr>
        <w:t xml:space="preserve"> ihnen die Sicherheit geben</w:t>
      </w:r>
      <w:r w:rsidR="00CE4031">
        <w:rPr>
          <w:sz w:val="22"/>
        </w:rPr>
        <w:t>, sich im</w:t>
      </w:r>
      <w:r w:rsidR="00D5143A" w:rsidRPr="006F20FF">
        <w:rPr>
          <w:sz w:val="22"/>
        </w:rPr>
        <w:t xml:space="preserve"> Rahmen von physischer und psychischer Gewalt gegenüber den Kindern, richtig zu verhalten und bei eventuellen Verdachtsfällen die richtigen Schritte einzuleiten.</w:t>
      </w:r>
    </w:p>
    <w:p w14:paraId="1A969EAD" w14:textId="77777777" w:rsidR="00D5143A" w:rsidRPr="006F20FF" w:rsidRDefault="00D5143A" w:rsidP="005A172A">
      <w:pPr>
        <w:rPr>
          <w:sz w:val="22"/>
        </w:rPr>
      </w:pPr>
      <w:r w:rsidRPr="006F20FF">
        <w:rPr>
          <w:sz w:val="22"/>
        </w:rPr>
        <w:t>Im achtsamen und verantwortungsvollen Umgang miteinander können wir im „Fall der Fälle“ begleiten und unterstützen.</w:t>
      </w:r>
    </w:p>
    <w:p w14:paraId="1F521BFB" w14:textId="77777777" w:rsidR="00D5143A" w:rsidRPr="006F20FF" w:rsidRDefault="00D5143A" w:rsidP="005A172A">
      <w:pPr>
        <w:rPr>
          <w:sz w:val="22"/>
        </w:rPr>
      </w:pPr>
      <w:r w:rsidRPr="006F20FF">
        <w:rPr>
          <w:sz w:val="22"/>
        </w:rPr>
        <w:t>Die beste Prävention ist die Stärkung unserer Kinder in ihrer Individualität, ihrer Rechte und ihrer Stimmen. Dies leben wir im Rahmen der Partizipation im täglichen miteinander mit ihren Kindern.</w:t>
      </w:r>
    </w:p>
    <w:p w14:paraId="2C082A73" w14:textId="77777777" w:rsidR="00D5143A" w:rsidRPr="006F20FF" w:rsidRDefault="00D5143A" w:rsidP="005A172A">
      <w:pPr>
        <w:rPr>
          <w:sz w:val="22"/>
        </w:rPr>
      </w:pPr>
      <w:r w:rsidRPr="006F20FF">
        <w:rPr>
          <w:sz w:val="22"/>
        </w:rPr>
        <w:t>Im SGB §8 ist ein klarer Handlungsauftrag vom pädagogischen Personal gefordert, sobald ein Verdachtsfall befürchtet wird.</w:t>
      </w:r>
    </w:p>
    <w:p w14:paraId="50515571" w14:textId="77777777" w:rsidR="00D5143A" w:rsidRPr="006F20FF" w:rsidRDefault="00D5143A" w:rsidP="005A172A">
      <w:pPr>
        <w:rPr>
          <w:sz w:val="22"/>
        </w:rPr>
      </w:pPr>
      <w:r w:rsidRPr="006F20FF">
        <w:rPr>
          <w:sz w:val="22"/>
        </w:rPr>
        <w:t>Um diesen Schritt aber vorzubeugen, beschäftigen wir uns diesbezüglich mit der Prävention von sexueller Gewalt, Vernachlässigung oder Misshandlung.</w:t>
      </w:r>
    </w:p>
    <w:p w14:paraId="5B47BDD2" w14:textId="77777777" w:rsidR="00D5143A" w:rsidRPr="006F20FF" w:rsidRDefault="00D5143A" w:rsidP="005A172A">
      <w:pPr>
        <w:rPr>
          <w:sz w:val="22"/>
        </w:rPr>
      </w:pPr>
      <w:r w:rsidRPr="006F20FF">
        <w:rPr>
          <w:sz w:val="22"/>
        </w:rPr>
        <w:t>Dies geschieht über Themenbezogene Projekte, Bilderbuchbetrachtungen und das Erlernen vom Umgang mit Gefühlen.</w:t>
      </w:r>
    </w:p>
    <w:p w14:paraId="6A49FF19" w14:textId="2DAEE37B" w:rsidR="00D5143A" w:rsidRPr="006F20FF" w:rsidRDefault="00D5143A" w:rsidP="005A172A">
      <w:pPr>
        <w:rPr>
          <w:sz w:val="22"/>
        </w:rPr>
      </w:pPr>
      <w:r w:rsidRPr="006F20FF">
        <w:rPr>
          <w:sz w:val="22"/>
        </w:rPr>
        <w:t>Grenzen der Kinder werden mit ihnen besprochen und diese schon im Gefüge der Kitagruppe erlebbar und umsetzbar gemacht.</w:t>
      </w:r>
      <w:r w:rsidR="00481CEF">
        <w:rPr>
          <w:sz w:val="22"/>
        </w:rPr>
        <w:t xml:space="preserve"> Dazu gehört</w:t>
      </w:r>
      <w:r w:rsidR="003802F6">
        <w:rPr>
          <w:sz w:val="22"/>
        </w:rPr>
        <w:t xml:space="preserve">, dass </w:t>
      </w:r>
      <w:r w:rsidR="002103C7">
        <w:rPr>
          <w:sz w:val="22"/>
        </w:rPr>
        <w:t>Intim</w:t>
      </w:r>
      <w:r w:rsidR="003802F6">
        <w:rPr>
          <w:sz w:val="22"/>
        </w:rPr>
        <w:t>/Privatsphäre thematisiert und respektiert werden.</w:t>
      </w:r>
      <w:r w:rsidR="002D7267">
        <w:rPr>
          <w:sz w:val="22"/>
        </w:rPr>
        <w:t xml:space="preserve"> Gruppenraum, Toiletten sowie der Wickelbereich dienen als Schutzraum der Kinder und </w:t>
      </w:r>
      <w:r w:rsidR="00E36D86">
        <w:rPr>
          <w:sz w:val="22"/>
        </w:rPr>
        <w:t>werden nur nach Absprache mit den Fachkräften betreten.</w:t>
      </w:r>
    </w:p>
    <w:p w14:paraId="33CC4BCF" w14:textId="77777777" w:rsidR="00D5143A" w:rsidRPr="006F20FF" w:rsidRDefault="00D5143A" w:rsidP="005A172A">
      <w:pPr>
        <w:rPr>
          <w:sz w:val="22"/>
        </w:rPr>
      </w:pPr>
      <w:r w:rsidRPr="006F20FF">
        <w:rPr>
          <w:sz w:val="22"/>
        </w:rPr>
        <w:t>Sollten Auffälligkeiten beobachtet werden, werden diese dokumentiert, Gespräche mit Begleitenden und fachliche Beratung empfohlen und eingeholt.</w:t>
      </w:r>
    </w:p>
    <w:p w14:paraId="3F8502FD" w14:textId="77777777" w:rsidR="00D5143A" w:rsidRDefault="00D5143A" w:rsidP="005A172A">
      <w:pPr>
        <w:rPr>
          <w:sz w:val="22"/>
        </w:rPr>
      </w:pPr>
      <w:r w:rsidRPr="006F20FF">
        <w:rPr>
          <w:sz w:val="22"/>
        </w:rPr>
        <w:t>Falls notwendig werden Jugendamt und Fachberater der Stadt Zülpich involviert.</w:t>
      </w:r>
    </w:p>
    <w:p w14:paraId="04FB4571" w14:textId="77777777" w:rsidR="00FB32F4" w:rsidRPr="006F20FF" w:rsidRDefault="00FB32F4" w:rsidP="005A172A">
      <w:pPr>
        <w:rPr>
          <w:sz w:val="22"/>
        </w:rPr>
      </w:pPr>
    </w:p>
    <w:p w14:paraId="4A3FC309" w14:textId="54E87BDC" w:rsidR="00D5143A" w:rsidRPr="00733B1F" w:rsidRDefault="00EA66FD" w:rsidP="005A172A">
      <w:pPr>
        <w:rPr>
          <w:b/>
        </w:rPr>
      </w:pPr>
      <w:r>
        <w:rPr>
          <w:b/>
        </w:rPr>
        <w:lastRenderedPageBreak/>
        <w:br/>
      </w:r>
      <w:r w:rsidR="006E1D21" w:rsidRPr="00733B1F">
        <w:rPr>
          <w:b/>
        </w:rPr>
        <w:t>10</w:t>
      </w:r>
      <w:r w:rsidR="00D5143A" w:rsidRPr="00733B1F">
        <w:rPr>
          <w:b/>
        </w:rPr>
        <w:t>.2 Beschwerdemanag</w:t>
      </w:r>
      <w:r w:rsidR="00D56F8E">
        <w:rPr>
          <w:b/>
        </w:rPr>
        <w:t>e</w:t>
      </w:r>
      <w:r w:rsidR="00D5143A" w:rsidRPr="00733B1F">
        <w:rPr>
          <w:b/>
        </w:rPr>
        <w:t>ment</w:t>
      </w:r>
    </w:p>
    <w:p w14:paraId="0B2A1F77" w14:textId="77777777" w:rsidR="00D5143A" w:rsidRPr="006F20FF" w:rsidRDefault="00D5143A" w:rsidP="005A172A">
      <w:pPr>
        <w:rPr>
          <w:b/>
          <w:i/>
          <w:sz w:val="22"/>
        </w:rPr>
      </w:pPr>
      <w:r w:rsidRPr="006F20FF">
        <w:rPr>
          <w:i/>
          <w:sz w:val="22"/>
        </w:rPr>
        <w:t>Eltern</w:t>
      </w:r>
    </w:p>
    <w:p w14:paraId="6A05E0FC" w14:textId="33BF7CAB" w:rsidR="00D5143A" w:rsidRPr="006F20FF" w:rsidRDefault="00D5143A" w:rsidP="005A172A">
      <w:pPr>
        <w:rPr>
          <w:sz w:val="22"/>
        </w:rPr>
      </w:pPr>
      <w:r w:rsidRPr="006F20FF">
        <w:rPr>
          <w:sz w:val="22"/>
        </w:rPr>
        <w:t>Im Rahmen des Beschwerdemanag</w:t>
      </w:r>
      <w:r w:rsidR="00D56F8E" w:rsidRPr="006F20FF">
        <w:rPr>
          <w:sz w:val="22"/>
        </w:rPr>
        <w:t>e</w:t>
      </w:r>
      <w:r w:rsidRPr="006F20FF">
        <w:rPr>
          <w:sz w:val="22"/>
        </w:rPr>
        <w:t>ment bietet unsere Kita mehrere Möglichkeiten für Eltern sich über Vorkommnisse zu beschweren, Sorgen auszutauschen oder aber auch Wünsche und Anliegen vorzubringen.</w:t>
      </w:r>
    </w:p>
    <w:p w14:paraId="7E950BB2" w14:textId="77777777" w:rsidR="00D5143A" w:rsidRPr="006F20FF" w:rsidRDefault="00D5143A" w:rsidP="005A172A">
      <w:pPr>
        <w:rPr>
          <w:sz w:val="22"/>
        </w:rPr>
      </w:pPr>
      <w:r w:rsidRPr="006F20FF">
        <w:rPr>
          <w:sz w:val="22"/>
        </w:rPr>
        <w:t xml:space="preserve">Zum einen bildet unser jährlich gewählter Elternbeirat ein Bindeglied zwischen Eltern und Personal. Er </w:t>
      </w:r>
      <w:r w:rsidR="00FB3DC5" w:rsidRPr="006F20FF">
        <w:rPr>
          <w:sz w:val="22"/>
        </w:rPr>
        <w:t>soll als Zwischenstadium dienen</w:t>
      </w:r>
      <w:r w:rsidRPr="006F20FF">
        <w:rPr>
          <w:sz w:val="22"/>
        </w:rPr>
        <w:t>, um Anliegen vertraulich und sachlich weiterzuleiten, umso Probleme und Sorgen aus dem Weg zu schaffen.</w:t>
      </w:r>
    </w:p>
    <w:p w14:paraId="36EE97F0" w14:textId="61644FE6" w:rsidR="00D5143A" w:rsidRPr="006F20FF" w:rsidRDefault="002C28C7" w:rsidP="005A172A">
      <w:pPr>
        <w:rPr>
          <w:sz w:val="22"/>
        </w:rPr>
      </w:pPr>
      <w:r w:rsidRPr="006F20FF">
        <w:rPr>
          <w:sz w:val="22"/>
        </w:rPr>
        <w:t>D</w:t>
      </w:r>
      <w:r w:rsidR="00D5143A" w:rsidRPr="006F20FF">
        <w:rPr>
          <w:sz w:val="22"/>
        </w:rPr>
        <w:t xml:space="preserve">es Weiteren bietet auch die Fachberatung der Stadt Zülpich </w:t>
      </w:r>
      <w:r w:rsidR="00FB3DC5" w:rsidRPr="006F20FF">
        <w:rPr>
          <w:sz w:val="22"/>
        </w:rPr>
        <w:t xml:space="preserve">Frau Kaiser </w:t>
      </w:r>
      <w:r w:rsidR="00D5143A" w:rsidRPr="006F20FF">
        <w:rPr>
          <w:sz w:val="22"/>
        </w:rPr>
        <w:t>sich als</w:t>
      </w:r>
      <w:r w:rsidR="00FB3DC5" w:rsidRPr="006F20FF">
        <w:rPr>
          <w:sz w:val="22"/>
        </w:rPr>
        <w:t xml:space="preserve"> Bindeglied zwischen Eltern, Träger und </w:t>
      </w:r>
      <w:r w:rsidR="00D5143A" w:rsidRPr="006F20FF">
        <w:rPr>
          <w:sz w:val="22"/>
        </w:rPr>
        <w:t xml:space="preserve">Personal </w:t>
      </w:r>
      <w:r w:rsidR="00211948" w:rsidRPr="006F20FF">
        <w:rPr>
          <w:sz w:val="22"/>
        </w:rPr>
        <w:t>an, um</w:t>
      </w:r>
      <w:r w:rsidR="00D5143A" w:rsidRPr="006F20FF">
        <w:rPr>
          <w:sz w:val="22"/>
        </w:rPr>
        <w:t xml:space="preserve"> zu vermitteln und Lösungsstrategien zu erarbeiten.</w:t>
      </w:r>
    </w:p>
    <w:p w14:paraId="7A4797CB" w14:textId="3D9B6282" w:rsidR="00D5143A" w:rsidRPr="006F20FF" w:rsidRDefault="00D5143A" w:rsidP="005A172A">
      <w:pPr>
        <w:rPr>
          <w:sz w:val="22"/>
        </w:rPr>
      </w:pPr>
      <w:r w:rsidRPr="006F20FF">
        <w:rPr>
          <w:sz w:val="22"/>
        </w:rPr>
        <w:t>Im Rahmen des Beschwerdemanag</w:t>
      </w:r>
      <w:r w:rsidR="00D56F8E" w:rsidRPr="006F20FF">
        <w:rPr>
          <w:sz w:val="22"/>
        </w:rPr>
        <w:t>e</w:t>
      </w:r>
      <w:r w:rsidRPr="006F20FF">
        <w:rPr>
          <w:sz w:val="22"/>
        </w:rPr>
        <w:t>ment</w:t>
      </w:r>
      <w:r w:rsidR="00D56F8E" w:rsidRPr="006F20FF">
        <w:rPr>
          <w:sz w:val="22"/>
        </w:rPr>
        <w:t>,</w:t>
      </w:r>
      <w:r w:rsidRPr="006F20FF">
        <w:rPr>
          <w:sz w:val="22"/>
        </w:rPr>
        <w:t xml:space="preserve"> bietet </w:t>
      </w:r>
      <w:r w:rsidR="00D56F8E" w:rsidRPr="006F20FF">
        <w:rPr>
          <w:sz w:val="22"/>
        </w:rPr>
        <w:t>unsere Kita</w:t>
      </w:r>
      <w:r w:rsidRPr="006F20FF">
        <w:rPr>
          <w:sz w:val="22"/>
        </w:rPr>
        <w:t xml:space="preserve"> einen „Kummerkasten“ im Eingangsbereich an, in den jederzeit</w:t>
      </w:r>
      <w:r w:rsidR="004A7DA8">
        <w:rPr>
          <w:sz w:val="22"/>
        </w:rPr>
        <w:t xml:space="preserve">, </w:t>
      </w:r>
      <w:r w:rsidRPr="006F20FF">
        <w:rPr>
          <w:sz w:val="22"/>
        </w:rPr>
        <w:t>auch anonym Sorgen und Anregungen eingeworfen werden können.</w:t>
      </w:r>
    </w:p>
    <w:p w14:paraId="5D0C6967" w14:textId="64B76545" w:rsidR="00EA66FD" w:rsidRDefault="00D5143A" w:rsidP="005A172A">
      <w:pPr>
        <w:rPr>
          <w:i/>
          <w:sz w:val="22"/>
        </w:rPr>
      </w:pPr>
      <w:r w:rsidRPr="006F20FF">
        <w:rPr>
          <w:sz w:val="22"/>
        </w:rPr>
        <w:t>Explizit möchte</w:t>
      </w:r>
      <w:r w:rsidR="001F74A3">
        <w:rPr>
          <w:sz w:val="22"/>
        </w:rPr>
        <w:t>n</w:t>
      </w:r>
      <w:r w:rsidRPr="006F20FF">
        <w:rPr>
          <w:sz w:val="22"/>
        </w:rPr>
        <w:t xml:space="preserve"> wir aber auch in diesem Rahmen darauf aufmerksam machen, dass ein kurzes sachliches und persönliches Gespräch b</w:t>
      </w:r>
      <w:r w:rsidR="001F74A3">
        <w:rPr>
          <w:sz w:val="22"/>
        </w:rPr>
        <w:t>zgl.</w:t>
      </w:r>
      <w:r w:rsidRPr="006F20FF">
        <w:rPr>
          <w:sz w:val="22"/>
        </w:rPr>
        <w:t xml:space="preserve"> Vorkommnissen, Fragen und Anregungen jederzeit möglich ist und in unserem Sinne ist, Kleinigkeiten zu klären um sie nicht über Umwege zu großen unsachlichen Schwierigkeiten werden zu lassen.</w:t>
      </w:r>
      <w:r w:rsidRPr="006F20FF">
        <w:rPr>
          <w:i/>
          <w:sz w:val="22"/>
        </w:rPr>
        <w:t xml:space="preserve"> </w:t>
      </w:r>
    </w:p>
    <w:p w14:paraId="394B0B0F" w14:textId="77777777" w:rsidR="00EA66FD" w:rsidRPr="006F20FF" w:rsidRDefault="00EA66FD" w:rsidP="005A172A">
      <w:pPr>
        <w:rPr>
          <w:i/>
          <w:sz w:val="22"/>
        </w:rPr>
      </w:pPr>
    </w:p>
    <w:p w14:paraId="5B4178FD" w14:textId="77777777" w:rsidR="00D5143A" w:rsidRPr="006F20FF" w:rsidRDefault="00D5143A" w:rsidP="005A172A">
      <w:pPr>
        <w:rPr>
          <w:i/>
          <w:sz w:val="22"/>
        </w:rPr>
      </w:pPr>
      <w:r w:rsidRPr="006F20FF">
        <w:rPr>
          <w:i/>
          <w:sz w:val="22"/>
        </w:rPr>
        <w:t>Kinder</w:t>
      </w:r>
    </w:p>
    <w:p w14:paraId="79CB6BEE" w14:textId="298B80F2" w:rsidR="00D5143A" w:rsidRPr="006F20FF" w:rsidRDefault="00D5143A" w:rsidP="005A172A">
      <w:pPr>
        <w:rPr>
          <w:sz w:val="22"/>
        </w:rPr>
      </w:pPr>
      <w:r w:rsidRPr="006F20FF">
        <w:rPr>
          <w:sz w:val="22"/>
        </w:rPr>
        <w:t xml:space="preserve">Um unsere Kinder dort </w:t>
      </w:r>
      <w:r w:rsidR="001F74A3" w:rsidRPr="006F20FF">
        <w:rPr>
          <w:sz w:val="22"/>
        </w:rPr>
        <w:t>abzuholen,</w:t>
      </w:r>
      <w:r w:rsidRPr="006F20FF">
        <w:rPr>
          <w:sz w:val="22"/>
        </w:rPr>
        <w:t xml:space="preserve"> wo sie stehen, ist es uns wichtig situationsorientiert mit ihren Sorgen und Problemen umzugehen.</w:t>
      </w:r>
    </w:p>
    <w:p w14:paraId="0BF88A7E" w14:textId="77777777" w:rsidR="00D5143A" w:rsidRPr="006F20FF" w:rsidRDefault="00D5143A" w:rsidP="005A172A">
      <w:pPr>
        <w:rPr>
          <w:sz w:val="22"/>
        </w:rPr>
      </w:pPr>
      <w:r w:rsidRPr="006F20FF">
        <w:rPr>
          <w:sz w:val="22"/>
        </w:rPr>
        <w:t>So eröffnen sich Themen oftmals im Spiel und können so von uns thematisch aufgegriffen werde. Dies geschieht dann entweder im spielerischen Einzelkontakt oder aber auch z.B. im Stuhlkreis, sobald es die Gruppe und ihr Verhalten mitbetrifft.</w:t>
      </w:r>
    </w:p>
    <w:p w14:paraId="58E5AF28" w14:textId="1E2DA39C" w:rsidR="00D5143A" w:rsidRDefault="00D5143A" w:rsidP="005A172A">
      <w:pPr>
        <w:rPr>
          <w:sz w:val="22"/>
        </w:rPr>
      </w:pPr>
      <w:r w:rsidRPr="006F20FF">
        <w:rPr>
          <w:sz w:val="22"/>
        </w:rPr>
        <w:t>Eine weiter</w:t>
      </w:r>
      <w:r w:rsidR="002C28C7" w:rsidRPr="006F20FF">
        <w:rPr>
          <w:sz w:val="22"/>
        </w:rPr>
        <w:t>e</w:t>
      </w:r>
      <w:r w:rsidRPr="006F20FF">
        <w:rPr>
          <w:sz w:val="22"/>
        </w:rPr>
        <w:t xml:space="preserve"> Methode</w:t>
      </w:r>
      <w:r w:rsidR="001F74A3">
        <w:rPr>
          <w:sz w:val="22"/>
        </w:rPr>
        <w:t>,</w:t>
      </w:r>
      <w:r w:rsidRPr="006F20FF">
        <w:rPr>
          <w:sz w:val="22"/>
        </w:rPr>
        <w:t xml:space="preserve"> die wir im Rahmen der gelebten Partizipation in unserer Kita anwenden, ist die sogenannte Kinderkonferenz. Hier werden demokratisch Probleme und Lösungen erarbeitet. Die Kinder bekommen eine Stimme, ihre Meinung, ihre Gefühle und ihr Wissen sind uns sehr wichtig, um gemeinsam an Lösungen zu arbeiten und letztendlich ein zufrieden</w:t>
      </w:r>
      <w:r w:rsidR="002C28C7" w:rsidRPr="006F20FF">
        <w:rPr>
          <w:sz w:val="22"/>
        </w:rPr>
        <w:t>es</w:t>
      </w:r>
      <w:r w:rsidRPr="006F20FF">
        <w:rPr>
          <w:sz w:val="22"/>
        </w:rPr>
        <w:t xml:space="preserve"> und fröhliches Miteinander zu gewährleisten.</w:t>
      </w:r>
    </w:p>
    <w:p w14:paraId="3F00DA5A" w14:textId="77777777" w:rsidR="00065491" w:rsidRDefault="00065491" w:rsidP="005A172A">
      <w:pPr>
        <w:rPr>
          <w:sz w:val="22"/>
        </w:rPr>
      </w:pPr>
    </w:p>
    <w:p w14:paraId="3A78F9DD" w14:textId="77777777" w:rsidR="00C55E49" w:rsidRDefault="00C55E49" w:rsidP="005A172A">
      <w:pPr>
        <w:rPr>
          <w:sz w:val="22"/>
        </w:rPr>
      </w:pPr>
    </w:p>
    <w:p w14:paraId="4E3FAC78" w14:textId="77777777" w:rsidR="00C55E49" w:rsidRDefault="00C55E49" w:rsidP="005A172A">
      <w:pPr>
        <w:rPr>
          <w:sz w:val="22"/>
        </w:rPr>
      </w:pPr>
    </w:p>
    <w:p w14:paraId="4DE62CA3" w14:textId="77777777" w:rsidR="00C55E49" w:rsidRDefault="00C55E49" w:rsidP="005A172A">
      <w:pPr>
        <w:rPr>
          <w:sz w:val="22"/>
        </w:rPr>
      </w:pPr>
    </w:p>
    <w:p w14:paraId="5CC1ADF7" w14:textId="77777777" w:rsidR="00D5143A" w:rsidRPr="00733B1F" w:rsidRDefault="006E1D21" w:rsidP="005A172A">
      <w:pPr>
        <w:rPr>
          <w:b/>
        </w:rPr>
      </w:pPr>
      <w:r w:rsidRPr="00733B1F">
        <w:rPr>
          <w:b/>
        </w:rPr>
        <w:lastRenderedPageBreak/>
        <w:t>11</w:t>
      </w:r>
      <w:r w:rsidR="00D5143A" w:rsidRPr="00733B1F">
        <w:rPr>
          <w:b/>
        </w:rPr>
        <w:t>. Zusammenarbeit mit den Eltern</w:t>
      </w:r>
    </w:p>
    <w:p w14:paraId="710DA92F" w14:textId="77777777" w:rsidR="00E06286" w:rsidRDefault="00D5143A" w:rsidP="005A172A">
      <w:pPr>
        <w:rPr>
          <w:sz w:val="22"/>
        </w:rPr>
      </w:pPr>
      <w:r w:rsidRPr="006F20FF">
        <w:rPr>
          <w:sz w:val="22"/>
        </w:rPr>
        <w:t>Zu unserer pädagogischen Arbeit gehört eine gute</w:t>
      </w:r>
      <w:r w:rsidR="004A7DA8">
        <w:rPr>
          <w:sz w:val="22"/>
        </w:rPr>
        <w:t>, wertschätzende</w:t>
      </w:r>
      <w:r w:rsidRPr="006F20FF">
        <w:rPr>
          <w:sz w:val="22"/>
        </w:rPr>
        <w:t xml:space="preserve"> Zusammenarbeit mit den Familien der Kinder</w:t>
      </w:r>
      <w:r w:rsidR="00156E70">
        <w:rPr>
          <w:sz w:val="22"/>
        </w:rPr>
        <w:t>.</w:t>
      </w:r>
      <w:r w:rsidR="00876C84">
        <w:rPr>
          <w:sz w:val="22"/>
        </w:rPr>
        <w:t xml:space="preserve"> Gegenseitige Unterstützung mit dem gemeinsamen Ziel, dass Kind in seiner</w:t>
      </w:r>
      <w:r w:rsidR="00E06286">
        <w:rPr>
          <w:sz w:val="22"/>
        </w:rPr>
        <w:t xml:space="preserve"> individuellen</w:t>
      </w:r>
      <w:r w:rsidR="00876C84">
        <w:rPr>
          <w:sz w:val="22"/>
        </w:rPr>
        <w:t xml:space="preserve"> Entwicklung bestmöglich zu begleiten und zu unterstützen</w:t>
      </w:r>
      <w:r w:rsidR="00E06286">
        <w:rPr>
          <w:sz w:val="22"/>
        </w:rPr>
        <w:t>.</w:t>
      </w:r>
      <w:r w:rsidR="00EA66FD">
        <w:rPr>
          <w:sz w:val="22"/>
        </w:rPr>
        <w:br/>
      </w:r>
    </w:p>
    <w:p w14:paraId="4458D954" w14:textId="5AFE83A8" w:rsidR="00D5143A" w:rsidRPr="00E06286" w:rsidRDefault="006E1D21" w:rsidP="005A172A">
      <w:pPr>
        <w:rPr>
          <w:sz w:val="22"/>
        </w:rPr>
      </w:pPr>
      <w:r w:rsidRPr="00733B1F">
        <w:rPr>
          <w:b/>
        </w:rPr>
        <w:t>11</w:t>
      </w:r>
      <w:r w:rsidR="00D5143A" w:rsidRPr="00733B1F">
        <w:rPr>
          <w:b/>
        </w:rPr>
        <w:t>.1 Elternpartnerschaft</w:t>
      </w:r>
    </w:p>
    <w:p w14:paraId="1F96546B" w14:textId="20F97037" w:rsidR="00D5143A" w:rsidRPr="006F20FF" w:rsidRDefault="00D5143A" w:rsidP="005A172A">
      <w:pPr>
        <w:rPr>
          <w:sz w:val="22"/>
        </w:rPr>
      </w:pPr>
      <w:r w:rsidRPr="006F20FF">
        <w:rPr>
          <w:sz w:val="22"/>
        </w:rPr>
        <w:t>Zu unserer pädagogischen Arbeit gehört eine gute Zusammenarbeit mit den Familien. Als erste Kontaktaufnahme führen wi</w:t>
      </w:r>
      <w:r w:rsidR="006F20FF">
        <w:rPr>
          <w:sz w:val="22"/>
        </w:rPr>
        <w:t>r</w:t>
      </w:r>
      <w:r w:rsidRPr="006F20FF">
        <w:rPr>
          <w:sz w:val="22"/>
        </w:rPr>
        <w:t xml:space="preserve"> ein ausführliches Aufnahmegespräch</w:t>
      </w:r>
      <w:r w:rsidR="006F20FF">
        <w:rPr>
          <w:sz w:val="22"/>
        </w:rPr>
        <w:t>,</w:t>
      </w:r>
      <w:r w:rsidRPr="006F20FF">
        <w:rPr>
          <w:sz w:val="22"/>
        </w:rPr>
        <w:t xml:space="preserve"> um sie und ihre Kinde</w:t>
      </w:r>
      <w:r w:rsidR="006F20FF">
        <w:rPr>
          <w:sz w:val="22"/>
        </w:rPr>
        <w:t>r</w:t>
      </w:r>
      <w:r w:rsidRPr="006F20FF">
        <w:rPr>
          <w:sz w:val="22"/>
        </w:rPr>
        <w:t xml:space="preserve"> besser kennenzulernen. Vor den Ferien findet ein Infoabend für die „Neuen Eltern“ statt. Zu unseren </w:t>
      </w:r>
      <w:r w:rsidR="00565278" w:rsidRPr="006F20FF">
        <w:rPr>
          <w:sz w:val="22"/>
        </w:rPr>
        <w:t>immer wiederkehrenden</w:t>
      </w:r>
      <w:r w:rsidRPr="006F20FF">
        <w:rPr>
          <w:sz w:val="22"/>
        </w:rPr>
        <w:t xml:space="preserve"> Terminen zählt unser Weihnachtsfrühstück</w:t>
      </w:r>
      <w:r w:rsidR="00211948">
        <w:rPr>
          <w:sz w:val="22"/>
        </w:rPr>
        <w:t>/Kaffee.</w:t>
      </w:r>
      <w:r w:rsidRPr="006F20FF">
        <w:rPr>
          <w:sz w:val="22"/>
        </w:rPr>
        <w:t xml:space="preserve"> Dort lassen wir gemeinsam mit den Eltern und Kindern das Jahr ausklingen.</w:t>
      </w:r>
    </w:p>
    <w:p w14:paraId="56FC9987" w14:textId="4076BC1C" w:rsidR="00E06286" w:rsidRDefault="00D5143A" w:rsidP="005A172A">
      <w:pPr>
        <w:rPr>
          <w:sz w:val="22"/>
        </w:rPr>
      </w:pPr>
      <w:r w:rsidRPr="006F20FF">
        <w:rPr>
          <w:sz w:val="22"/>
        </w:rPr>
        <w:t xml:space="preserve">Mit den Eltern der Vorschulkinder findet </w:t>
      </w:r>
      <w:r w:rsidR="006F20FF">
        <w:rPr>
          <w:sz w:val="22"/>
        </w:rPr>
        <w:t xml:space="preserve">ein </w:t>
      </w:r>
      <w:r w:rsidRPr="006F20FF">
        <w:rPr>
          <w:sz w:val="22"/>
        </w:rPr>
        <w:t>gemeinsames Schultütenbasteln und eine Abschlussveranstaltung statt.</w:t>
      </w:r>
      <w:r w:rsidR="00EA66FD">
        <w:rPr>
          <w:sz w:val="22"/>
        </w:rPr>
        <w:br/>
      </w:r>
    </w:p>
    <w:p w14:paraId="517C5D5D" w14:textId="77777777" w:rsidR="00E06286" w:rsidRPr="006F20FF" w:rsidRDefault="00E06286" w:rsidP="005A172A">
      <w:pPr>
        <w:rPr>
          <w:sz w:val="22"/>
        </w:rPr>
      </w:pPr>
    </w:p>
    <w:p w14:paraId="0D8D8673" w14:textId="77777777" w:rsidR="00D5143A" w:rsidRPr="00733B1F" w:rsidRDefault="006E1D21" w:rsidP="005A172A">
      <w:pPr>
        <w:rPr>
          <w:b/>
        </w:rPr>
      </w:pPr>
      <w:r w:rsidRPr="00733B1F">
        <w:rPr>
          <w:b/>
        </w:rPr>
        <w:t>11</w:t>
      </w:r>
      <w:r w:rsidR="00D5143A" w:rsidRPr="00733B1F">
        <w:rPr>
          <w:b/>
        </w:rPr>
        <w:t>.2 Elternbeirat</w:t>
      </w:r>
    </w:p>
    <w:p w14:paraId="096B9D42" w14:textId="0A16B98F" w:rsidR="00D5143A" w:rsidRPr="006F20FF" w:rsidRDefault="00D5143A" w:rsidP="005A172A">
      <w:pPr>
        <w:rPr>
          <w:sz w:val="22"/>
        </w:rPr>
      </w:pPr>
      <w:r w:rsidRPr="006F20FF">
        <w:rPr>
          <w:sz w:val="22"/>
        </w:rPr>
        <w:t xml:space="preserve">Am Anfang eines neuen Kitajahres wird </w:t>
      </w:r>
      <w:r w:rsidR="00065491">
        <w:rPr>
          <w:sz w:val="22"/>
        </w:rPr>
        <w:t>d</w:t>
      </w:r>
      <w:r w:rsidRPr="006F20FF">
        <w:rPr>
          <w:sz w:val="22"/>
        </w:rPr>
        <w:t xml:space="preserve">er Elternbeirat während eines Elternabends von </w:t>
      </w:r>
      <w:r w:rsidR="002C28C7" w:rsidRPr="006F20FF">
        <w:rPr>
          <w:sz w:val="22"/>
        </w:rPr>
        <w:t>d</w:t>
      </w:r>
      <w:r w:rsidRPr="006F20FF">
        <w:rPr>
          <w:sz w:val="22"/>
        </w:rPr>
        <w:t>en Eltern gewählt. Er soll als Bindeglied zwischen Eltern, Kitapersonal und Träger agieren. Der Elternbeirat unterstützt die Kita bei Festen und Problemen. Ebenso gilt für den Beirat Mitwirkungsrecht bei der Planung der Schließtage und der Festgestaltung, Aufnahmekriterien der neuen Kinder.</w:t>
      </w:r>
    </w:p>
    <w:p w14:paraId="46EB01E9" w14:textId="5BC8D0DA" w:rsidR="00D5143A" w:rsidRPr="006F20FF" w:rsidRDefault="00D5143A" w:rsidP="005A172A">
      <w:pPr>
        <w:rPr>
          <w:sz w:val="22"/>
        </w:rPr>
      </w:pPr>
    </w:p>
    <w:sectPr w:rsidR="00D5143A" w:rsidRPr="006F20FF" w:rsidSect="00623A04">
      <w:footerReference w:type="default" r:id="rId12"/>
      <w:pgSz w:w="11907" w:h="16840" w:code="9"/>
      <w:pgMar w:top="1134" w:right="1134" w:bottom="1701"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EA98" w14:textId="77777777" w:rsidR="00816B6C" w:rsidRDefault="00816B6C" w:rsidP="00623A04">
      <w:pPr>
        <w:spacing w:after="0" w:line="240" w:lineRule="auto"/>
      </w:pPr>
      <w:r>
        <w:separator/>
      </w:r>
    </w:p>
  </w:endnote>
  <w:endnote w:type="continuationSeparator" w:id="0">
    <w:p w14:paraId="7F0A6D7A" w14:textId="77777777" w:rsidR="00816B6C" w:rsidRDefault="00816B6C" w:rsidP="0062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77666"/>
      <w:docPartObj>
        <w:docPartGallery w:val="Page Numbers (Bottom of Page)"/>
        <w:docPartUnique/>
      </w:docPartObj>
    </w:sdtPr>
    <w:sdtEndPr>
      <w:rPr>
        <w:sz w:val="16"/>
        <w:szCs w:val="16"/>
      </w:rPr>
    </w:sdtEndPr>
    <w:sdtContent>
      <w:p w14:paraId="3DD15FDC" w14:textId="6D3DF0AD" w:rsidR="00623A04" w:rsidRDefault="00623A04">
        <w:pPr>
          <w:pStyle w:val="Fuzeile"/>
          <w:jc w:val="center"/>
        </w:pPr>
        <w:r w:rsidRPr="00E73172">
          <w:rPr>
            <w:sz w:val="16"/>
            <w:szCs w:val="16"/>
          </w:rPr>
          <w:fldChar w:fldCharType="begin"/>
        </w:r>
        <w:r w:rsidRPr="00E73172">
          <w:rPr>
            <w:sz w:val="16"/>
            <w:szCs w:val="16"/>
          </w:rPr>
          <w:instrText>PAGE   \* MERGEFORMAT</w:instrText>
        </w:r>
        <w:r w:rsidRPr="00E73172">
          <w:rPr>
            <w:sz w:val="16"/>
            <w:szCs w:val="16"/>
          </w:rPr>
          <w:fldChar w:fldCharType="separate"/>
        </w:r>
        <w:r w:rsidR="0038538C">
          <w:rPr>
            <w:noProof/>
            <w:sz w:val="16"/>
            <w:szCs w:val="16"/>
          </w:rPr>
          <w:t>16</w:t>
        </w:r>
        <w:r w:rsidRPr="00E73172">
          <w:rPr>
            <w:sz w:val="16"/>
            <w:szCs w:val="16"/>
          </w:rPr>
          <w:fldChar w:fldCharType="end"/>
        </w:r>
      </w:p>
    </w:sdtContent>
  </w:sdt>
  <w:p w14:paraId="5E0DB2A5" w14:textId="77777777" w:rsidR="00623A04" w:rsidRDefault="00623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5455" w14:textId="77777777" w:rsidR="00816B6C" w:rsidRDefault="00816B6C" w:rsidP="00623A04">
      <w:pPr>
        <w:spacing w:after="0" w:line="240" w:lineRule="auto"/>
      </w:pPr>
      <w:r>
        <w:separator/>
      </w:r>
    </w:p>
  </w:footnote>
  <w:footnote w:type="continuationSeparator" w:id="0">
    <w:p w14:paraId="49AA67B3" w14:textId="77777777" w:rsidR="00816B6C" w:rsidRDefault="00816B6C" w:rsidP="00623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791"/>
    <w:multiLevelType w:val="hybridMultilevel"/>
    <w:tmpl w:val="F410C0EA"/>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83857"/>
    <w:multiLevelType w:val="hybridMultilevel"/>
    <w:tmpl w:val="4A3E79CE"/>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627CD"/>
    <w:multiLevelType w:val="hybridMultilevel"/>
    <w:tmpl w:val="9752A62A"/>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911DF"/>
    <w:multiLevelType w:val="hybridMultilevel"/>
    <w:tmpl w:val="E3E2D876"/>
    <w:lvl w:ilvl="0" w:tplc="D24C4D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224250"/>
    <w:multiLevelType w:val="hybridMultilevel"/>
    <w:tmpl w:val="925A0B5A"/>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1374A"/>
    <w:multiLevelType w:val="hybridMultilevel"/>
    <w:tmpl w:val="0B40D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814E7C"/>
    <w:multiLevelType w:val="hybridMultilevel"/>
    <w:tmpl w:val="D45C798C"/>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6A41E8"/>
    <w:multiLevelType w:val="hybridMultilevel"/>
    <w:tmpl w:val="22CE980E"/>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21B3E"/>
    <w:multiLevelType w:val="hybridMultilevel"/>
    <w:tmpl w:val="B57CF940"/>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A3B22"/>
    <w:multiLevelType w:val="hybridMultilevel"/>
    <w:tmpl w:val="A8AE9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946DEA"/>
    <w:multiLevelType w:val="hybridMultilevel"/>
    <w:tmpl w:val="D9D699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AD71EF"/>
    <w:multiLevelType w:val="hybridMultilevel"/>
    <w:tmpl w:val="4932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432C37"/>
    <w:multiLevelType w:val="hybridMultilevel"/>
    <w:tmpl w:val="D4488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3717D4"/>
    <w:multiLevelType w:val="hybridMultilevel"/>
    <w:tmpl w:val="20F85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585"/>
    <w:multiLevelType w:val="hybridMultilevel"/>
    <w:tmpl w:val="7E6C7382"/>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223AE"/>
    <w:multiLevelType w:val="hybridMultilevel"/>
    <w:tmpl w:val="111E1CCA"/>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A453F3"/>
    <w:multiLevelType w:val="hybridMultilevel"/>
    <w:tmpl w:val="4C2CB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A0618C"/>
    <w:multiLevelType w:val="hybridMultilevel"/>
    <w:tmpl w:val="1DA23DA4"/>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B66130"/>
    <w:multiLevelType w:val="hybridMultilevel"/>
    <w:tmpl w:val="7CAE8144"/>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F6878"/>
    <w:multiLevelType w:val="hybridMultilevel"/>
    <w:tmpl w:val="0A6E9D6E"/>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563DB8"/>
    <w:multiLevelType w:val="hybridMultilevel"/>
    <w:tmpl w:val="0C821A98"/>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37A1D"/>
    <w:multiLevelType w:val="hybridMultilevel"/>
    <w:tmpl w:val="D958A17C"/>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0D4C1B"/>
    <w:multiLevelType w:val="hybridMultilevel"/>
    <w:tmpl w:val="E4B49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C667E"/>
    <w:multiLevelType w:val="hybridMultilevel"/>
    <w:tmpl w:val="7F5C7A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25E477E"/>
    <w:multiLevelType w:val="hybridMultilevel"/>
    <w:tmpl w:val="C826E894"/>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900778"/>
    <w:multiLevelType w:val="hybridMultilevel"/>
    <w:tmpl w:val="79309D18"/>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D30FE2"/>
    <w:multiLevelType w:val="hybridMultilevel"/>
    <w:tmpl w:val="28627CB8"/>
    <w:lvl w:ilvl="0" w:tplc="BC14DD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461285">
    <w:abstractNumId w:val="3"/>
  </w:num>
  <w:num w:numId="2" w16cid:durableId="750006046">
    <w:abstractNumId w:val="22"/>
  </w:num>
  <w:num w:numId="3" w16cid:durableId="56785722">
    <w:abstractNumId w:val="5"/>
  </w:num>
  <w:num w:numId="4" w16cid:durableId="1698503566">
    <w:abstractNumId w:val="10"/>
  </w:num>
  <w:num w:numId="5" w16cid:durableId="2059237414">
    <w:abstractNumId w:val="12"/>
  </w:num>
  <w:num w:numId="6" w16cid:durableId="565536575">
    <w:abstractNumId w:val="11"/>
  </w:num>
  <w:num w:numId="7" w16cid:durableId="223027586">
    <w:abstractNumId w:val="16"/>
  </w:num>
  <w:num w:numId="8" w16cid:durableId="1158887676">
    <w:abstractNumId w:val="17"/>
  </w:num>
  <w:num w:numId="9" w16cid:durableId="1016690657">
    <w:abstractNumId w:val="14"/>
  </w:num>
  <w:num w:numId="10" w16cid:durableId="321659961">
    <w:abstractNumId w:val="6"/>
  </w:num>
  <w:num w:numId="11" w16cid:durableId="912739454">
    <w:abstractNumId w:val="20"/>
  </w:num>
  <w:num w:numId="12" w16cid:durableId="798573557">
    <w:abstractNumId w:val="2"/>
  </w:num>
  <w:num w:numId="13" w16cid:durableId="1682464508">
    <w:abstractNumId w:val="15"/>
  </w:num>
  <w:num w:numId="14" w16cid:durableId="1857114031">
    <w:abstractNumId w:val="18"/>
  </w:num>
  <w:num w:numId="15" w16cid:durableId="1128822231">
    <w:abstractNumId w:val="25"/>
  </w:num>
  <w:num w:numId="16" w16cid:durableId="1424523226">
    <w:abstractNumId w:val="1"/>
  </w:num>
  <w:num w:numId="17" w16cid:durableId="310788594">
    <w:abstractNumId w:val="7"/>
  </w:num>
  <w:num w:numId="18" w16cid:durableId="676811337">
    <w:abstractNumId w:val="19"/>
  </w:num>
  <w:num w:numId="19" w16cid:durableId="1802572406">
    <w:abstractNumId w:val="24"/>
  </w:num>
  <w:num w:numId="20" w16cid:durableId="754088454">
    <w:abstractNumId w:val="0"/>
  </w:num>
  <w:num w:numId="21" w16cid:durableId="878199955">
    <w:abstractNumId w:val="26"/>
  </w:num>
  <w:num w:numId="22" w16cid:durableId="854459055">
    <w:abstractNumId w:val="9"/>
  </w:num>
  <w:num w:numId="23" w16cid:durableId="1350644540">
    <w:abstractNumId w:val="13"/>
  </w:num>
  <w:num w:numId="24" w16cid:durableId="753624586">
    <w:abstractNumId w:val="21"/>
  </w:num>
  <w:num w:numId="25" w16cid:durableId="1927886214">
    <w:abstractNumId w:val="4"/>
  </w:num>
  <w:num w:numId="26" w16cid:durableId="1863278221">
    <w:abstractNumId w:val="8"/>
  </w:num>
  <w:num w:numId="27" w16cid:durableId="7207131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43A"/>
    <w:rsid w:val="00010F82"/>
    <w:rsid w:val="000134AB"/>
    <w:rsid w:val="000138B0"/>
    <w:rsid w:val="00023526"/>
    <w:rsid w:val="0002410D"/>
    <w:rsid w:val="00024EFB"/>
    <w:rsid w:val="000264DC"/>
    <w:rsid w:val="00045416"/>
    <w:rsid w:val="00054A21"/>
    <w:rsid w:val="000611F1"/>
    <w:rsid w:val="00061BE7"/>
    <w:rsid w:val="0006262A"/>
    <w:rsid w:val="00065491"/>
    <w:rsid w:val="00065D9F"/>
    <w:rsid w:val="000920F6"/>
    <w:rsid w:val="00092E9B"/>
    <w:rsid w:val="000B2010"/>
    <w:rsid w:val="000B5A52"/>
    <w:rsid w:val="000D4FE7"/>
    <w:rsid w:val="000F3AC0"/>
    <w:rsid w:val="00101092"/>
    <w:rsid w:val="001046B3"/>
    <w:rsid w:val="0011499B"/>
    <w:rsid w:val="001251CF"/>
    <w:rsid w:val="001370CC"/>
    <w:rsid w:val="00151B3E"/>
    <w:rsid w:val="00154546"/>
    <w:rsid w:val="00156902"/>
    <w:rsid w:val="00156E70"/>
    <w:rsid w:val="0017408D"/>
    <w:rsid w:val="00174C8E"/>
    <w:rsid w:val="00175A67"/>
    <w:rsid w:val="00183F12"/>
    <w:rsid w:val="001948CA"/>
    <w:rsid w:val="001B3A28"/>
    <w:rsid w:val="001D53E7"/>
    <w:rsid w:val="001D76BC"/>
    <w:rsid w:val="001E01B7"/>
    <w:rsid w:val="001F74A3"/>
    <w:rsid w:val="002103C7"/>
    <w:rsid w:val="00211948"/>
    <w:rsid w:val="00213489"/>
    <w:rsid w:val="00223D5C"/>
    <w:rsid w:val="0023138B"/>
    <w:rsid w:val="002324FA"/>
    <w:rsid w:val="0023267C"/>
    <w:rsid w:val="00233B10"/>
    <w:rsid w:val="00243CBC"/>
    <w:rsid w:val="002448FC"/>
    <w:rsid w:val="00255498"/>
    <w:rsid w:val="00260312"/>
    <w:rsid w:val="00271561"/>
    <w:rsid w:val="002765DD"/>
    <w:rsid w:val="002C28C7"/>
    <w:rsid w:val="002D15A5"/>
    <w:rsid w:val="002D3672"/>
    <w:rsid w:val="002D3CAB"/>
    <w:rsid w:val="002D7267"/>
    <w:rsid w:val="00307A47"/>
    <w:rsid w:val="0031335E"/>
    <w:rsid w:val="003300F6"/>
    <w:rsid w:val="00345848"/>
    <w:rsid w:val="00352489"/>
    <w:rsid w:val="00365770"/>
    <w:rsid w:val="00372CEC"/>
    <w:rsid w:val="003769AC"/>
    <w:rsid w:val="003802F6"/>
    <w:rsid w:val="0038538C"/>
    <w:rsid w:val="00395400"/>
    <w:rsid w:val="00395B18"/>
    <w:rsid w:val="003A1828"/>
    <w:rsid w:val="003A5E80"/>
    <w:rsid w:val="003B02D0"/>
    <w:rsid w:val="003E420E"/>
    <w:rsid w:val="003F4652"/>
    <w:rsid w:val="00410ABE"/>
    <w:rsid w:val="004206B6"/>
    <w:rsid w:val="004310E0"/>
    <w:rsid w:val="004642F2"/>
    <w:rsid w:val="00481CEF"/>
    <w:rsid w:val="0048423C"/>
    <w:rsid w:val="00484C3E"/>
    <w:rsid w:val="0048593C"/>
    <w:rsid w:val="00491914"/>
    <w:rsid w:val="004A7DA8"/>
    <w:rsid w:val="004B276B"/>
    <w:rsid w:val="004B54A7"/>
    <w:rsid w:val="004D68CA"/>
    <w:rsid w:val="004F15E5"/>
    <w:rsid w:val="004F280E"/>
    <w:rsid w:val="005100EE"/>
    <w:rsid w:val="00513FD8"/>
    <w:rsid w:val="00515EB8"/>
    <w:rsid w:val="0051658F"/>
    <w:rsid w:val="005179D0"/>
    <w:rsid w:val="005224F0"/>
    <w:rsid w:val="00526D1D"/>
    <w:rsid w:val="00536461"/>
    <w:rsid w:val="005459B8"/>
    <w:rsid w:val="00545E79"/>
    <w:rsid w:val="00557EE3"/>
    <w:rsid w:val="00565278"/>
    <w:rsid w:val="00577EBC"/>
    <w:rsid w:val="00585191"/>
    <w:rsid w:val="00590B9C"/>
    <w:rsid w:val="005A172A"/>
    <w:rsid w:val="005A2C85"/>
    <w:rsid w:val="005C3B84"/>
    <w:rsid w:val="005C4A77"/>
    <w:rsid w:val="005C7354"/>
    <w:rsid w:val="005D0BCD"/>
    <w:rsid w:val="005D267F"/>
    <w:rsid w:val="005D72A4"/>
    <w:rsid w:val="005E071C"/>
    <w:rsid w:val="0061075F"/>
    <w:rsid w:val="00623A04"/>
    <w:rsid w:val="006301C9"/>
    <w:rsid w:val="006313D1"/>
    <w:rsid w:val="0063349C"/>
    <w:rsid w:val="00651312"/>
    <w:rsid w:val="0065135E"/>
    <w:rsid w:val="0065708A"/>
    <w:rsid w:val="0066558F"/>
    <w:rsid w:val="00672769"/>
    <w:rsid w:val="0067384F"/>
    <w:rsid w:val="006843A2"/>
    <w:rsid w:val="00695383"/>
    <w:rsid w:val="006B78EF"/>
    <w:rsid w:val="006C3396"/>
    <w:rsid w:val="006C74AC"/>
    <w:rsid w:val="006D42F3"/>
    <w:rsid w:val="006E1D21"/>
    <w:rsid w:val="006E509D"/>
    <w:rsid w:val="006F20FF"/>
    <w:rsid w:val="006F38D3"/>
    <w:rsid w:val="006F5F79"/>
    <w:rsid w:val="00724095"/>
    <w:rsid w:val="00726089"/>
    <w:rsid w:val="00733B1F"/>
    <w:rsid w:val="007502B5"/>
    <w:rsid w:val="00757D62"/>
    <w:rsid w:val="007660F4"/>
    <w:rsid w:val="007720F2"/>
    <w:rsid w:val="00772188"/>
    <w:rsid w:val="0079222A"/>
    <w:rsid w:val="007922E4"/>
    <w:rsid w:val="007A04AC"/>
    <w:rsid w:val="007A1D83"/>
    <w:rsid w:val="007C7162"/>
    <w:rsid w:val="007D1D66"/>
    <w:rsid w:val="007D5195"/>
    <w:rsid w:val="007D5B0C"/>
    <w:rsid w:val="007E2E12"/>
    <w:rsid w:val="007E79F9"/>
    <w:rsid w:val="007F1548"/>
    <w:rsid w:val="007F2579"/>
    <w:rsid w:val="007F26AF"/>
    <w:rsid w:val="00816B6C"/>
    <w:rsid w:val="008178F8"/>
    <w:rsid w:val="00832841"/>
    <w:rsid w:val="00833BD3"/>
    <w:rsid w:val="00845CBE"/>
    <w:rsid w:val="0086594A"/>
    <w:rsid w:val="00876468"/>
    <w:rsid w:val="00876C84"/>
    <w:rsid w:val="008A5F14"/>
    <w:rsid w:val="008B3E91"/>
    <w:rsid w:val="008B6539"/>
    <w:rsid w:val="008D62CB"/>
    <w:rsid w:val="008D62F6"/>
    <w:rsid w:val="008E7BC2"/>
    <w:rsid w:val="00912601"/>
    <w:rsid w:val="00922D9E"/>
    <w:rsid w:val="009336DA"/>
    <w:rsid w:val="00955D5D"/>
    <w:rsid w:val="00965051"/>
    <w:rsid w:val="00965706"/>
    <w:rsid w:val="00975E7F"/>
    <w:rsid w:val="009A0B8A"/>
    <w:rsid w:val="009A37C3"/>
    <w:rsid w:val="009C286A"/>
    <w:rsid w:val="009C4F75"/>
    <w:rsid w:val="009C6EDE"/>
    <w:rsid w:val="00A05B81"/>
    <w:rsid w:val="00A07F71"/>
    <w:rsid w:val="00A1162D"/>
    <w:rsid w:val="00A11DC2"/>
    <w:rsid w:val="00A12DD6"/>
    <w:rsid w:val="00A14CD3"/>
    <w:rsid w:val="00A2728B"/>
    <w:rsid w:val="00A318E2"/>
    <w:rsid w:val="00A331BA"/>
    <w:rsid w:val="00A44BAB"/>
    <w:rsid w:val="00A5478A"/>
    <w:rsid w:val="00A760A8"/>
    <w:rsid w:val="00A83B1B"/>
    <w:rsid w:val="00A92D11"/>
    <w:rsid w:val="00AA5D2A"/>
    <w:rsid w:val="00AC3517"/>
    <w:rsid w:val="00AE1C59"/>
    <w:rsid w:val="00AE5EE9"/>
    <w:rsid w:val="00AF4762"/>
    <w:rsid w:val="00B16783"/>
    <w:rsid w:val="00B42832"/>
    <w:rsid w:val="00B45506"/>
    <w:rsid w:val="00B72CF2"/>
    <w:rsid w:val="00B8216E"/>
    <w:rsid w:val="00B9437A"/>
    <w:rsid w:val="00BA38FF"/>
    <w:rsid w:val="00BA535E"/>
    <w:rsid w:val="00BB021F"/>
    <w:rsid w:val="00BB38AF"/>
    <w:rsid w:val="00BB4A60"/>
    <w:rsid w:val="00BC6A0A"/>
    <w:rsid w:val="00BC751A"/>
    <w:rsid w:val="00BE0331"/>
    <w:rsid w:val="00BE2272"/>
    <w:rsid w:val="00BE3C3D"/>
    <w:rsid w:val="00BE521D"/>
    <w:rsid w:val="00BF3693"/>
    <w:rsid w:val="00BF4122"/>
    <w:rsid w:val="00BF52CB"/>
    <w:rsid w:val="00C05F10"/>
    <w:rsid w:val="00C0773B"/>
    <w:rsid w:val="00C11DBC"/>
    <w:rsid w:val="00C20E4E"/>
    <w:rsid w:val="00C21D68"/>
    <w:rsid w:val="00C2667B"/>
    <w:rsid w:val="00C27CD6"/>
    <w:rsid w:val="00C51F34"/>
    <w:rsid w:val="00C559A9"/>
    <w:rsid w:val="00C55E49"/>
    <w:rsid w:val="00C62FDA"/>
    <w:rsid w:val="00C856D7"/>
    <w:rsid w:val="00CA1CC1"/>
    <w:rsid w:val="00CA70C2"/>
    <w:rsid w:val="00CC42A1"/>
    <w:rsid w:val="00CC5DFA"/>
    <w:rsid w:val="00CD136A"/>
    <w:rsid w:val="00CE4031"/>
    <w:rsid w:val="00CE4FB4"/>
    <w:rsid w:val="00CE6BC3"/>
    <w:rsid w:val="00D01B45"/>
    <w:rsid w:val="00D02295"/>
    <w:rsid w:val="00D032A7"/>
    <w:rsid w:val="00D074D7"/>
    <w:rsid w:val="00D07F42"/>
    <w:rsid w:val="00D157EC"/>
    <w:rsid w:val="00D2432C"/>
    <w:rsid w:val="00D32470"/>
    <w:rsid w:val="00D347E4"/>
    <w:rsid w:val="00D5143A"/>
    <w:rsid w:val="00D56F8E"/>
    <w:rsid w:val="00D71D04"/>
    <w:rsid w:val="00D831B3"/>
    <w:rsid w:val="00D92947"/>
    <w:rsid w:val="00DB0C5C"/>
    <w:rsid w:val="00DD4F83"/>
    <w:rsid w:val="00DE424E"/>
    <w:rsid w:val="00DE450B"/>
    <w:rsid w:val="00DE694F"/>
    <w:rsid w:val="00E01100"/>
    <w:rsid w:val="00E05770"/>
    <w:rsid w:val="00E06286"/>
    <w:rsid w:val="00E0751D"/>
    <w:rsid w:val="00E20C69"/>
    <w:rsid w:val="00E36D86"/>
    <w:rsid w:val="00E40B73"/>
    <w:rsid w:val="00E44CDF"/>
    <w:rsid w:val="00E54F59"/>
    <w:rsid w:val="00E56A0C"/>
    <w:rsid w:val="00E600BC"/>
    <w:rsid w:val="00E60D80"/>
    <w:rsid w:val="00E60FDE"/>
    <w:rsid w:val="00E73172"/>
    <w:rsid w:val="00E75174"/>
    <w:rsid w:val="00E76648"/>
    <w:rsid w:val="00E80B02"/>
    <w:rsid w:val="00E914E8"/>
    <w:rsid w:val="00EA2B56"/>
    <w:rsid w:val="00EA545F"/>
    <w:rsid w:val="00EA66FD"/>
    <w:rsid w:val="00EB3DE9"/>
    <w:rsid w:val="00EB3E13"/>
    <w:rsid w:val="00EC1436"/>
    <w:rsid w:val="00EE474A"/>
    <w:rsid w:val="00EF6D9A"/>
    <w:rsid w:val="00F01E9C"/>
    <w:rsid w:val="00F05DEF"/>
    <w:rsid w:val="00F10B48"/>
    <w:rsid w:val="00F143A0"/>
    <w:rsid w:val="00F14669"/>
    <w:rsid w:val="00F16465"/>
    <w:rsid w:val="00F35636"/>
    <w:rsid w:val="00F43615"/>
    <w:rsid w:val="00F6448E"/>
    <w:rsid w:val="00F66EF2"/>
    <w:rsid w:val="00F7097F"/>
    <w:rsid w:val="00F745BA"/>
    <w:rsid w:val="00F837B7"/>
    <w:rsid w:val="00FA0F65"/>
    <w:rsid w:val="00FA1496"/>
    <w:rsid w:val="00FA58F2"/>
    <w:rsid w:val="00FB32F4"/>
    <w:rsid w:val="00FB3DC5"/>
    <w:rsid w:val="00FC36DF"/>
    <w:rsid w:val="00FE27CB"/>
    <w:rsid w:val="00FE3158"/>
    <w:rsid w:val="00FE61B1"/>
    <w:rsid w:val="00FF7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5A79"/>
  <w15:docId w15:val="{2BE55A1E-003A-456D-B193-01162410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9D0"/>
    <w:rPr>
      <w:rFonts w:ascii="Verdana" w:hAnsi="Verdana"/>
      <w:sz w:val="24"/>
    </w:rPr>
  </w:style>
  <w:style w:type="paragraph" w:styleId="berschrift1">
    <w:name w:val="heading 1"/>
    <w:basedOn w:val="Standard"/>
    <w:next w:val="Standard"/>
    <w:link w:val="berschrift1Zchn"/>
    <w:autoRedefine/>
    <w:uiPriority w:val="9"/>
    <w:qFormat/>
    <w:rsid w:val="00213489"/>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E509D"/>
    <w:pPr>
      <w:keepNext/>
      <w:keepLines/>
      <w:spacing w:before="200" w:after="0" w:line="240" w:lineRule="auto"/>
      <w:outlineLvl w:val="1"/>
    </w:pPr>
    <w:rPr>
      <w:rFonts w:eastAsiaTheme="majorEastAsia" w:cstheme="majorBidi"/>
      <w:b/>
      <w:bCs/>
      <w:color w:val="4F81BD" w:themeColor="accent1"/>
      <w:sz w:val="28"/>
      <w:szCs w:val="26"/>
    </w:rPr>
  </w:style>
  <w:style w:type="paragraph" w:styleId="berschrift5">
    <w:name w:val="heading 5"/>
    <w:basedOn w:val="Standard"/>
    <w:next w:val="Standard"/>
    <w:link w:val="berschrift5Zchn"/>
    <w:autoRedefine/>
    <w:uiPriority w:val="9"/>
    <w:unhideWhenUsed/>
    <w:qFormat/>
    <w:rsid w:val="002765DD"/>
    <w:pPr>
      <w:keepNext/>
      <w:keepLines/>
      <w:widowControl w:val="0"/>
      <w:suppressAutoHyphens/>
      <w:autoSpaceDN w:val="0"/>
      <w:spacing w:before="200" w:after="0" w:line="240" w:lineRule="auto"/>
      <w:textAlignment w:val="baseline"/>
      <w:outlineLvl w:val="4"/>
    </w:pPr>
    <w:rPr>
      <w:rFonts w:eastAsiaTheme="majorEastAsia"/>
      <w:color w:val="243F60" w:themeColor="accent1" w:themeShade="7F"/>
      <w:sz w:val="32"/>
      <w:szCs w:val="21"/>
    </w:rPr>
  </w:style>
  <w:style w:type="paragraph" w:styleId="berschrift6">
    <w:name w:val="heading 6"/>
    <w:basedOn w:val="Standard"/>
    <w:next w:val="Standard"/>
    <w:link w:val="berschrift6Zchn"/>
    <w:uiPriority w:val="9"/>
    <w:unhideWhenUsed/>
    <w:qFormat/>
    <w:rsid w:val="000F3AC0"/>
    <w:pPr>
      <w:keepNext/>
      <w:keepLines/>
      <w:widowControl w:val="0"/>
      <w:suppressAutoHyphens/>
      <w:autoSpaceDN w:val="0"/>
      <w:spacing w:before="200" w:after="0" w:line="240" w:lineRule="auto"/>
      <w:textAlignment w:val="baseline"/>
      <w:outlineLvl w:val="5"/>
    </w:pPr>
    <w:rPr>
      <w:rFonts w:eastAsiaTheme="majorEastAsia"/>
      <w:i/>
      <w:iCs/>
      <w:color w:val="243F60" w:themeColor="accent1" w:themeShade="7F"/>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3489"/>
    <w:rPr>
      <w:rFonts w:ascii="Arial" w:eastAsiaTheme="majorEastAsia" w:hAnsi="Arial" w:cstheme="majorBidi"/>
      <w:b/>
      <w:bCs/>
      <w:sz w:val="28"/>
      <w:szCs w:val="28"/>
    </w:rPr>
  </w:style>
  <w:style w:type="character" w:customStyle="1" w:styleId="berschrift5Zchn">
    <w:name w:val="Überschrift 5 Zchn"/>
    <w:basedOn w:val="Absatz-Standardschriftart"/>
    <w:link w:val="berschrift5"/>
    <w:uiPriority w:val="9"/>
    <w:rsid w:val="002765DD"/>
    <w:rPr>
      <w:rFonts w:ascii="Verdana" w:eastAsiaTheme="majorEastAsia" w:hAnsi="Verdana"/>
      <w:color w:val="243F60" w:themeColor="accent1" w:themeShade="7F"/>
      <w:sz w:val="32"/>
      <w:szCs w:val="21"/>
    </w:rPr>
  </w:style>
  <w:style w:type="character" w:customStyle="1" w:styleId="berschrift2Zchn">
    <w:name w:val="Überschrift 2 Zchn"/>
    <w:basedOn w:val="Absatz-Standardschriftart"/>
    <w:link w:val="berschrift2"/>
    <w:uiPriority w:val="9"/>
    <w:rsid w:val="006E509D"/>
    <w:rPr>
      <w:rFonts w:ascii="Verdana" w:eastAsiaTheme="majorEastAsia" w:hAnsi="Verdana" w:cstheme="majorBidi"/>
      <w:b/>
      <w:bCs/>
      <w:color w:val="4F81BD" w:themeColor="accent1"/>
      <w:sz w:val="28"/>
      <w:szCs w:val="26"/>
    </w:rPr>
  </w:style>
  <w:style w:type="character" w:customStyle="1" w:styleId="berschrift6Zchn">
    <w:name w:val="Überschrift 6 Zchn"/>
    <w:basedOn w:val="Absatz-Standardschriftart"/>
    <w:link w:val="berschrift6"/>
    <w:uiPriority w:val="9"/>
    <w:rsid w:val="000F3AC0"/>
    <w:rPr>
      <w:rFonts w:ascii="Verdana" w:eastAsiaTheme="majorEastAsia" w:hAnsi="Verdana"/>
      <w:i/>
      <w:iCs/>
      <w:color w:val="243F60" w:themeColor="accent1" w:themeShade="7F"/>
      <w:sz w:val="28"/>
      <w:szCs w:val="21"/>
    </w:rPr>
  </w:style>
  <w:style w:type="paragraph" w:styleId="Listenabsatz">
    <w:name w:val="List Paragraph"/>
    <w:basedOn w:val="Standard"/>
    <w:uiPriority w:val="34"/>
    <w:qFormat/>
    <w:rsid w:val="00D5143A"/>
    <w:pPr>
      <w:ind w:left="720"/>
      <w:contextualSpacing/>
    </w:pPr>
  </w:style>
  <w:style w:type="paragraph" w:styleId="Sprechblasentext">
    <w:name w:val="Balloon Text"/>
    <w:basedOn w:val="Standard"/>
    <w:link w:val="SprechblasentextZchn"/>
    <w:uiPriority w:val="99"/>
    <w:semiHidden/>
    <w:unhideWhenUsed/>
    <w:rsid w:val="00B167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783"/>
    <w:rPr>
      <w:rFonts w:ascii="Tahoma" w:hAnsi="Tahoma" w:cs="Tahoma"/>
      <w:sz w:val="16"/>
      <w:szCs w:val="16"/>
    </w:rPr>
  </w:style>
  <w:style w:type="character" w:styleId="Fett">
    <w:name w:val="Strong"/>
    <w:basedOn w:val="Absatz-Standardschriftart"/>
    <w:uiPriority w:val="22"/>
    <w:qFormat/>
    <w:rsid w:val="00E0751D"/>
    <w:rPr>
      <w:b/>
      <w:bCs/>
    </w:rPr>
  </w:style>
  <w:style w:type="character" w:styleId="Hyperlink">
    <w:name w:val="Hyperlink"/>
    <w:basedOn w:val="Absatz-Standardschriftart"/>
    <w:uiPriority w:val="99"/>
    <w:unhideWhenUsed/>
    <w:rsid w:val="0023138B"/>
    <w:rPr>
      <w:color w:val="0000FF" w:themeColor="hyperlink"/>
      <w:u w:val="single"/>
    </w:rPr>
  </w:style>
  <w:style w:type="character" w:customStyle="1" w:styleId="NichtaufgelsteErwhnung1">
    <w:name w:val="Nicht aufgelöste Erwähnung1"/>
    <w:basedOn w:val="Absatz-Standardschriftart"/>
    <w:uiPriority w:val="99"/>
    <w:semiHidden/>
    <w:unhideWhenUsed/>
    <w:rsid w:val="0023138B"/>
    <w:rPr>
      <w:color w:val="605E5C"/>
      <w:shd w:val="clear" w:color="auto" w:fill="E1DFDD"/>
    </w:rPr>
  </w:style>
  <w:style w:type="paragraph" w:styleId="Kopfzeile">
    <w:name w:val="header"/>
    <w:basedOn w:val="Standard"/>
    <w:link w:val="KopfzeileZchn"/>
    <w:uiPriority w:val="99"/>
    <w:unhideWhenUsed/>
    <w:rsid w:val="00623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3A04"/>
    <w:rPr>
      <w:rFonts w:ascii="Verdana" w:hAnsi="Verdana"/>
      <w:sz w:val="24"/>
    </w:rPr>
  </w:style>
  <w:style w:type="paragraph" w:styleId="Fuzeile">
    <w:name w:val="footer"/>
    <w:basedOn w:val="Standard"/>
    <w:link w:val="FuzeileZchn"/>
    <w:uiPriority w:val="99"/>
    <w:unhideWhenUsed/>
    <w:rsid w:val="00623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3A04"/>
    <w:rPr>
      <w:rFonts w:ascii="Verdana" w:hAnsi="Verdana"/>
      <w:sz w:val="24"/>
    </w:rPr>
  </w:style>
  <w:style w:type="character" w:styleId="NichtaufgelsteErwhnung">
    <w:name w:val="Unresolved Mention"/>
    <w:basedOn w:val="Absatz-Standardschriftart"/>
    <w:uiPriority w:val="99"/>
    <w:semiHidden/>
    <w:unhideWhenUsed/>
    <w:rsid w:val="00AC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ta_schwerfen@zuelpich.d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D193-2B5B-4F7D-84CE-8C0FC3C4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7</Words>
  <Characters>2499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 Schwerfen</dc:creator>
  <cp:lastModifiedBy>Kita Schwerfen</cp:lastModifiedBy>
  <cp:revision>8</cp:revision>
  <cp:lastPrinted>2022-04-04T13:43:00Z</cp:lastPrinted>
  <dcterms:created xsi:type="dcterms:W3CDTF">2025-09-08T13:28:00Z</dcterms:created>
  <dcterms:modified xsi:type="dcterms:W3CDTF">2025-09-08T13:34:00Z</dcterms:modified>
</cp:coreProperties>
</file>